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9E57" w14:textId="77777777" w:rsidR="00F940E6" w:rsidRPr="00547919" w:rsidRDefault="002A6384" w:rsidP="00F940E6">
      <w:pPr>
        <w:jc w:val="center"/>
        <w:rPr>
          <w:noProof/>
          <w:lang w:val="nl-BE"/>
        </w:rPr>
      </w:pPr>
      <w:r w:rsidRPr="00547919">
        <w:rPr>
          <w:noProof/>
          <w:lang w:val="nl-BE"/>
        </w:rPr>
        <w:t>..</w:t>
      </w:r>
      <w:r w:rsidR="00EF2210" w:rsidRPr="00547919">
        <w:rPr>
          <w:noProof/>
          <w:lang w:val="nl-BE" w:eastAsia="nl-BE"/>
        </w:rPr>
        <w:drawing>
          <wp:inline distT="0" distB="0" distL="0" distR="0">
            <wp:extent cx="31242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 Vi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59C7" w14:textId="77777777" w:rsidR="00F940E6" w:rsidRPr="00547919" w:rsidRDefault="00F940E6" w:rsidP="00F940E6">
      <w:pPr>
        <w:rPr>
          <w:noProof/>
          <w:lang w:val="nl-BE"/>
        </w:rPr>
      </w:pPr>
    </w:p>
    <w:p w14:paraId="73C00FE4" w14:textId="77777777" w:rsidR="00F940E6" w:rsidRPr="00547919" w:rsidRDefault="00F940E6" w:rsidP="00055B79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76923C" w:themeFill="accent3" w:themeFillShade="BF"/>
        <w:spacing w:line="300" w:lineRule="auto"/>
        <w:jc w:val="center"/>
        <w:rPr>
          <w:rFonts w:ascii="Verdana" w:hAnsi="Verdana" w:cs="Arial"/>
          <w:bCs/>
          <w:noProof/>
          <w:color w:val="FFFFFF" w:themeColor="background1"/>
          <w:sz w:val="32"/>
          <w:lang w:val="nl-BE"/>
        </w:rPr>
      </w:pPr>
    </w:p>
    <w:p w14:paraId="2A2E8D8C" w14:textId="77777777" w:rsidR="00475091" w:rsidRPr="00547919" w:rsidRDefault="00284E6C" w:rsidP="00055B79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76923C" w:themeFill="accent3" w:themeFillShade="BF"/>
        <w:spacing w:line="300" w:lineRule="auto"/>
        <w:jc w:val="center"/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</w:pPr>
      <w:r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In</w:t>
      </w:r>
      <w:r w:rsidR="00317C0A"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dividueel kandidatuur dossier</w:t>
      </w:r>
    </w:p>
    <w:p w14:paraId="56F9071B" w14:textId="77777777" w:rsidR="00F940E6" w:rsidRPr="00547919" w:rsidRDefault="00E46EE0" w:rsidP="00055B79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76923C" w:themeFill="accent3" w:themeFillShade="BF"/>
        <w:spacing w:line="300" w:lineRule="auto"/>
        <w:jc w:val="center"/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</w:pPr>
      <w:r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 xml:space="preserve">In Vivo - </w:t>
      </w:r>
      <w:r w:rsidR="0046551D"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Jouw</w:t>
      </w:r>
      <w:r w:rsidR="00317C0A"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 xml:space="preserve"> leiderschap ontwikkelen</w:t>
      </w:r>
    </w:p>
    <w:p w14:paraId="2A926915" w14:textId="77777777" w:rsidR="00626F7A" w:rsidRPr="00547919" w:rsidRDefault="00626F7A" w:rsidP="00055B79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76923C" w:themeFill="accent3" w:themeFillShade="BF"/>
        <w:spacing w:line="300" w:lineRule="auto"/>
        <w:jc w:val="center"/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</w:pPr>
      <w:r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201</w:t>
      </w:r>
      <w:r w:rsidR="00A569DE"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8</w:t>
      </w:r>
      <w:r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-201</w:t>
      </w:r>
      <w:r w:rsidR="00A569DE" w:rsidRPr="00547919">
        <w:rPr>
          <w:rFonts w:ascii="Verdana" w:hAnsi="Verdana" w:cs="Arial"/>
          <w:bCs/>
          <w:noProof/>
          <w:color w:val="FFFFFF" w:themeColor="background1"/>
          <w:sz w:val="36"/>
          <w:szCs w:val="36"/>
          <w:lang w:val="nl-BE"/>
        </w:rPr>
        <w:t>9</w:t>
      </w:r>
    </w:p>
    <w:p w14:paraId="4DD60F0A" w14:textId="77777777" w:rsidR="00E46EE0" w:rsidRPr="00547919" w:rsidRDefault="000037B4" w:rsidP="00055B79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76923C" w:themeFill="accent3" w:themeFillShade="BF"/>
        <w:spacing w:line="300" w:lineRule="auto"/>
        <w:jc w:val="center"/>
        <w:rPr>
          <w:rFonts w:ascii="Verdana" w:hAnsi="Verdana" w:cs="Arial"/>
          <w:bCs/>
          <w:noProof/>
          <w:color w:val="244061"/>
          <w:sz w:val="36"/>
          <w:szCs w:val="36"/>
          <w:lang w:val="nl-BE"/>
        </w:rPr>
      </w:pPr>
      <w:r w:rsidRPr="00547919">
        <w:rPr>
          <w:rFonts w:ascii="Verdana" w:hAnsi="Verdana" w:cs="Arial"/>
          <w:bCs/>
          <w:noProof/>
          <w:color w:val="244061"/>
          <w:sz w:val="36"/>
          <w:szCs w:val="36"/>
          <w:lang w:val="nl-BE"/>
        </w:rPr>
        <w:t xml:space="preserve"> </w:t>
      </w:r>
    </w:p>
    <w:p w14:paraId="280BC641" w14:textId="77777777" w:rsidR="000037B4" w:rsidRPr="00547919" w:rsidRDefault="000037B4" w:rsidP="00475091">
      <w:pPr>
        <w:spacing w:line="300" w:lineRule="auto"/>
        <w:jc w:val="center"/>
        <w:rPr>
          <w:noProof/>
          <w:u w:val="single"/>
          <w:lang w:val="nl-BE" w:eastAsia="fr-FR"/>
        </w:rPr>
      </w:pPr>
    </w:p>
    <w:p w14:paraId="66C17A5C" w14:textId="77777777" w:rsidR="000037B4" w:rsidRPr="00547919" w:rsidRDefault="000037B4" w:rsidP="00475091">
      <w:pPr>
        <w:spacing w:line="300" w:lineRule="auto"/>
        <w:jc w:val="center"/>
        <w:rPr>
          <w:noProof/>
          <w:u w:val="single"/>
          <w:lang w:val="nl-BE" w:eastAsia="fr-FR"/>
        </w:rPr>
      </w:pPr>
    </w:p>
    <w:p w14:paraId="278017F4" w14:textId="77777777" w:rsidR="00E500E3" w:rsidRPr="00547919" w:rsidRDefault="000037B4" w:rsidP="00475091">
      <w:pPr>
        <w:spacing w:line="300" w:lineRule="auto"/>
        <w:jc w:val="center"/>
        <w:rPr>
          <w:noProof/>
          <w:u w:val="single"/>
          <w:lang w:val="nl-BE" w:eastAsia="fr-FR"/>
        </w:rPr>
      </w:pPr>
      <w:r w:rsidRPr="00547919">
        <w:rPr>
          <w:noProof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7C3BD4" wp14:editId="7B1010A0">
                <wp:simplePos x="0" y="0"/>
                <wp:positionH relativeFrom="column">
                  <wp:posOffset>89535</wp:posOffset>
                </wp:positionH>
                <wp:positionV relativeFrom="paragraph">
                  <wp:posOffset>80645</wp:posOffset>
                </wp:positionV>
                <wp:extent cx="5953125" cy="229552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295525"/>
                        </a:xfrm>
                        <a:prstGeom prst="roundRect">
                          <a:avLst>
                            <a:gd name="adj" fmla="val 942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6971924D" id="Rectangle à coins arrondis 18" o:spid="_x0000_s1026" style="position:absolute;margin-left:7.05pt;margin-top:6.35pt;width:468.75pt;height:18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" fillcolor="white [3201]" strokecolor="#9bbb59 [3206]" strokeweight="2pt"/>
            </w:pict>
          </mc:Fallback>
        </mc:AlternateContent>
      </w:r>
    </w:p>
    <w:tbl>
      <w:tblPr>
        <w:tblStyle w:val="Tabelraster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6694"/>
      </w:tblGrid>
      <w:tr w:rsidR="00420A85" w:rsidRPr="00547919" w14:paraId="54876BCA" w14:textId="77777777" w:rsidTr="00C02113">
        <w:tc>
          <w:tcPr>
            <w:tcW w:w="677" w:type="dxa"/>
          </w:tcPr>
          <w:p w14:paraId="7823C121" w14:textId="77777777" w:rsidR="00420A85" w:rsidRPr="00547919" w:rsidRDefault="00420A85" w:rsidP="00420A85">
            <w:pPr>
              <w:spacing w:line="300" w:lineRule="auto"/>
              <w:rPr>
                <w:noProof/>
                <w:u w:val="single"/>
                <w:lang w:val="fr-BE" w:eastAsia="fr-FR"/>
              </w:rPr>
            </w:pPr>
            <w:r w:rsidRPr="00547919">
              <w:rPr>
                <w:noProof/>
                <w:lang w:val="nl-BE" w:eastAsia="nl-BE"/>
              </w:rPr>
              <w:drawing>
                <wp:inline distT="0" distB="0" distL="0" distR="0" wp14:anchorId="3A38C919" wp14:editId="2F878618">
                  <wp:extent cx="293299" cy="2932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29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14:paraId="0EB518DC" w14:textId="77777777" w:rsidR="00420A85" w:rsidRPr="00547919" w:rsidRDefault="00420A85" w:rsidP="00420A85">
            <w:pPr>
              <w:spacing w:line="300" w:lineRule="auto"/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</w:pP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Intake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(1 halve dag)</w:t>
            </w:r>
          </w:p>
        </w:tc>
      </w:tr>
      <w:tr w:rsidR="00420A85" w:rsidRPr="00547919" w14:paraId="70937628" w14:textId="77777777" w:rsidTr="00C02113">
        <w:tc>
          <w:tcPr>
            <w:tcW w:w="677" w:type="dxa"/>
          </w:tcPr>
          <w:p w14:paraId="6A3F033D" w14:textId="77777777" w:rsidR="00420A85" w:rsidRPr="00547919" w:rsidRDefault="00420A85" w:rsidP="00420A85">
            <w:pPr>
              <w:spacing w:line="300" w:lineRule="auto"/>
              <w:rPr>
                <w:noProof/>
                <w:lang w:val="fr-BE" w:eastAsia="fr-BE"/>
              </w:rPr>
            </w:pPr>
            <w:r w:rsidRPr="00547919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2D361" wp14:editId="24F3FF97">
                      <wp:simplePos x="0" y="0"/>
                      <wp:positionH relativeFrom="column">
                        <wp:posOffset>39931</wp:posOffset>
                      </wp:positionH>
                      <wp:positionV relativeFrom="paragraph">
                        <wp:posOffset>34636</wp:posOffset>
                      </wp:positionV>
                      <wp:extent cx="195943" cy="213756"/>
                      <wp:effectExtent l="0" t="0" r="1397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2137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327F5" w14:textId="77777777" w:rsidR="00284E6C" w:rsidRPr="00284E6C" w:rsidRDefault="00284E6C" w:rsidP="00284E6C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3B82D361" id="Rectangle 7" o:spid="_x0000_s1026" style="position:absolute;margin-left:3.15pt;margin-top:2.75pt;width:15.4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" fillcolor="white [3201]" strokecolor="white [3212]" strokeweight="2pt">
                      <v:textbox>
                        <w:txbxContent>
                          <w:p w:rsidR="00284E6C" w:rsidRPr="00284E6C" w:rsidRDefault="00284E6C" w:rsidP="00284E6C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47919">
              <w:rPr>
                <w:noProof/>
                <w:lang w:val="nl-BE" w:eastAsia="nl-BE"/>
              </w:rPr>
              <w:drawing>
                <wp:inline distT="0" distB="0" distL="0" distR="0" wp14:anchorId="3FA1050B" wp14:editId="1F4B51E3">
                  <wp:extent cx="293299" cy="29329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29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14:paraId="32E0AE82" w14:textId="77777777" w:rsidR="00420A85" w:rsidRPr="00547919" w:rsidRDefault="00420A85" w:rsidP="00C02113">
            <w:pPr>
              <w:spacing w:line="300" w:lineRule="auto"/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</w:pP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Vitruvius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(2</w:t>
            </w:r>
            <w:r w:rsidR="00AD7483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0</w:t>
            </w:r>
            <w:r w:rsidR="00B51A3E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begeleide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dagen)</w:t>
            </w:r>
          </w:p>
        </w:tc>
      </w:tr>
      <w:tr w:rsidR="00420A85" w:rsidRPr="00547919" w14:paraId="208EB23C" w14:textId="77777777" w:rsidTr="00C02113">
        <w:tc>
          <w:tcPr>
            <w:tcW w:w="677" w:type="dxa"/>
          </w:tcPr>
          <w:p w14:paraId="6428E0ED" w14:textId="77777777" w:rsidR="00420A85" w:rsidRPr="00547919" w:rsidRDefault="00420A85" w:rsidP="006268AA">
            <w:pPr>
              <w:spacing w:line="300" w:lineRule="auto"/>
              <w:rPr>
                <w:noProof/>
                <w:lang w:val="fr-BE" w:eastAsia="fr-BE"/>
              </w:rPr>
            </w:pPr>
            <w:r w:rsidRPr="00547919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32E93" wp14:editId="627E9BCF">
                      <wp:simplePos x="0" y="0"/>
                      <wp:positionH relativeFrom="column">
                        <wp:posOffset>39931</wp:posOffset>
                      </wp:positionH>
                      <wp:positionV relativeFrom="paragraph">
                        <wp:posOffset>34636</wp:posOffset>
                      </wp:positionV>
                      <wp:extent cx="195943" cy="213756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2137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3953962E" id="Rectangle 8" o:spid="_x0000_s1026" style="position:absolute;margin-left:3.15pt;margin-top:2.75pt;width:15.45pt;height:1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" fillcolor="white [3201]" strokecolor="white [3212]" strokeweight="2pt"/>
                  </w:pict>
                </mc:Fallback>
              </mc:AlternateContent>
            </w:r>
            <w:r w:rsidRPr="00547919">
              <w:rPr>
                <w:noProof/>
                <w:lang w:val="nl-BE" w:eastAsia="nl-BE"/>
              </w:rPr>
              <w:drawing>
                <wp:inline distT="0" distB="0" distL="0" distR="0" wp14:anchorId="2E2C4F4F" wp14:editId="74EB4DE2">
                  <wp:extent cx="293299" cy="29329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29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14:paraId="0F49E2CE" w14:textId="77777777" w:rsidR="00420A85" w:rsidRPr="00547919" w:rsidRDefault="00317C0A" w:rsidP="00420A85">
            <w:pPr>
              <w:spacing w:line="300" w:lineRule="auto"/>
              <w:rPr>
                <w:noProof/>
                <w:color w:val="76923C" w:themeColor="accent3" w:themeShade="BF"/>
                <w:u w:val="single"/>
                <w:lang w:val="fr-BE" w:eastAsia="fr-FR"/>
              </w:rPr>
            </w:pP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Peer</w:t>
            </w:r>
            <w:r w:rsidR="00420A85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coaching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(7 dagen)</w:t>
            </w:r>
          </w:p>
        </w:tc>
      </w:tr>
      <w:tr w:rsidR="00420A85" w:rsidRPr="00547919" w14:paraId="3A11D92F" w14:textId="77777777" w:rsidTr="00C02113">
        <w:tc>
          <w:tcPr>
            <w:tcW w:w="677" w:type="dxa"/>
          </w:tcPr>
          <w:p w14:paraId="1D586085" w14:textId="77777777" w:rsidR="00420A85" w:rsidRPr="00547919" w:rsidRDefault="00420A85" w:rsidP="006268AA">
            <w:pPr>
              <w:spacing w:line="300" w:lineRule="auto"/>
              <w:rPr>
                <w:noProof/>
                <w:lang w:val="fr-BE" w:eastAsia="fr-BE"/>
              </w:rPr>
            </w:pPr>
            <w:r w:rsidRPr="00547919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80779D" wp14:editId="7579B44C">
                      <wp:simplePos x="0" y="0"/>
                      <wp:positionH relativeFrom="column">
                        <wp:posOffset>39931</wp:posOffset>
                      </wp:positionH>
                      <wp:positionV relativeFrom="paragraph">
                        <wp:posOffset>34636</wp:posOffset>
                      </wp:positionV>
                      <wp:extent cx="195943" cy="213756"/>
                      <wp:effectExtent l="0" t="0" r="139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2137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0222D266" id="Rectangle 10" o:spid="_x0000_s1026" style="position:absolute;margin-left:3.15pt;margin-top:2.75pt;width:15.45pt;height:1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" fillcolor="white [3201]" strokecolor="white [3212]" strokeweight="2pt"/>
                  </w:pict>
                </mc:Fallback>
              </mc:AlternateContent>
            </w:r>
            <w:r w:rsidRPr="00547919">
              <w:rPr>
                <w:noProof/>
                <w:lang w:val="nl-BE" w:eastAsia="nl-BE"/>
              </w:rPr>
              <w:drawing>
                <wp:inline distT="0" distB="0" distL="0" distR="0" wp14:anchorId="5906C7E3" wp14:editId="742F281A">
                  <wp:extent cx="293299" cy="29329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29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14:paraId="627B950C" w14:textId="77777777" w:rsidR="00420A85" w:rsidRPr="00547919" w:rsidRDefault="00420A85" w:rsidP="00420A85">
            <w:pPr>
              <w:spacing w:line="300" w:lineRule="auto"/>
              <w:rPr>
                <w:noProof/>
                <w:color w:val="76923C" w:themeColor="accent3" w:themeShade="BF"/>
                <w:u w:val="single"/>
                <w:lang w:val="fr-BE" w:eastAsia="fr-FR"/>
              </w:rPr>
            </w:pP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Mindfulness</w:t>
            </w:r>
            <w:r w:rsidR="0087550B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(</w:t>
            </w:r>
            <w:r w:rsidR="00626F7A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8 halve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dagen)</w:t>
            </w:r>
          </w:p>
        </w:tc>
      </w:tr>
      <w:tr w:rsidR="00420A85" w:rsidRPr="00547919" w14:paraId="06BA2844" w14:textId="77777777" w:rsidTr="00C02113">
        <w:tc>
          <w:tcPr>
            <w:tcW w:w="677" w:type="dxa"/>
          </w:tcPr>
          <w:p w14:paraId="59C5A229" w14:textId="77777777" w:rsidR="00420A85" w:rsidRPr="00547919" w:rsidRDefault="00420A85" w:rsidP="006268AA">
            <w:pPr>
              <w:spacing w:line="300" w:lineRule="auto"/>
              <w:rPr>
                <w:noProof/>
                <w:lang w:val="fr-BE" w:eastAsia="fr-BE"/>
              </w:rPr>
            </w:pPr>
            <w:r w:rsidRPr="00547919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5F37A" wp14:editId="69FA4BC9">
                      <wp:simplePos x="0" y="0"/>
                      <wp:positionH relativeFrom="column">
                        <wp:posOffset>39931</wp:posOffset>
                      </wp:positionH>
                      <wp:positionV relativeFrom="paragraph">
                        <wp:posOffset>34636</wp:posOffset>
                      </wp:positionV>
                      <wp:extent cx="195943" cy="213756"/>
                      <wp:effectExtent l="0" t="0" r="139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2137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68FF38B3" id="Rectangle 12" o:spid="_x0000_s1026" style="position:absolute;margin-left:3.15pt;margin-top:2.75pt;width:15.45pt;height:1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" fillcolor="white [3201]" strokecolor="white [3212]" strokeweight="2pt"/>
                  </w:pict>
                </mc:Fallback>
              </mc:AlternateContent>
            </w:r>
            <w:r w:rsidRPr="00547919">
              <w:rPr>
                <w:noProof/>
                <w:lang w:val="nl-BE" w:eastAsia="nl-BE"/>
              </w:rPr>
              <w:drawing>
                <wp:inline distT="0" distB="0" distL="0" distR="0" wp14:anchorId="423A4E43" wp14:editId="51D93DED">
                  <wp:extent cx="293299" cy="29329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29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vAlign w:val="center"/>
          </w:tcPr>
          <w:p w14:paraId="0DEAE0AE" w14:textId="77777777" w:rsidR="0046551D" w:rsidRPr="00547919" w:rsidRDefault="00284E6C" w:rsidP="00C02113">
            <w:pPr>
              <w:spacing w:line="300" w:lineRule="auto"/>
              <w:rPr>
                <w:noProof/>
                <w:color w:val="76923C" w:themeColor="accent3" w:themeShade="BF"/>
                <w:u w:val="single"/>
                <w:lang w:val="fr-BE" w:eastAsia="fr-FR"/>
              </w:rPr>
            </w:pP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Individue</w:t>
            </w:r>
            <w:r w:rsidR="00317C0A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l</w:t>
            </w:r>
            <w:r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e</w:t>
            </w:r>
            <w:r w:rsidR="00317C0A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</w:t>
            </w:r>
            <w:r w:rsidR="00420A85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Coaching (Top Manager)</w:t>
            </w:r>
            <w:r w:rsidR="00C02113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 xml:space="preserve"> </w:t>
            </w:r>
            <w:r w:rsidR="0046551D" w:rsidRPr="00547919">
              <w:rPr>
                <w:rFonts w:ascii="Verdana" w:hAnsi="Verdana"/>
                <w:noProof/>
                <w:color w:val="76923C" w:themeColor="accent3" w:themeShade="BF"/>
                <w:lang w:eastAsia="fr-FR"/>
              </w:rPr>
              <w:t>(5 halve dagen)</w:t>
            </w:r>
          </w:p>
        </w:tc>
      </w:tr>
      <w:tr w:rsidR="0046551D" w:rsidRPr="00547919" w14:paraId="65A38CC3" w14:textId="77777777" w:rsidTr="00C02113">
        <w:tc>
          <w:tcPr>
            <w:tcW w:w="7371" w:type="dxa"/>
            <w:gridSpan w:val="2"/>
          </w:tcPr>
          <w:p w14:paraId="2EA75CE5" w14:textId="77777777" w:rsidR="0046551D" w:rsidRPr="00547919" w:rsidRDefault="0046551D" w:rsidP="0046551D">
            <w:pPr>
              <w:spacing w:line="300" w:lineRule="auto"/>
              <w:rPr>
                <w:rFonts w:ascii="Verdana" w:hAnsi="Verdana"/>
                <w:noProof/>
                <w:color w:val="76923C" w:themeColor="accent3" w:themeShade="BF"/>
                <w:lang w:val="nl-BE" w:eastAsia="fr-FR"/>
              </w:rPr>
            </w:pPr>
            <w:r w:rsidRPr="00547919">
              <w:rPr>
                <w:rFonts w:ascii="Verdana" w:hAnsi="Verdana"/>
                <w:i/>
                <w:noProof/>
                <w:color w:val="76923C" w:themeColor="accent3" w:themeShade="BF"/>
                <w:sz w:val="18"/>
                <w:szCs w:val="18"/>
                <w:lang w:val="nl-BE" w:eastAsia="fr-FR"/>
              </w:rPr>
              <w:t>Vink de modules aan die je interesseren.  De intake is sowiezo standaard voorzien binnen In Vivo.</w:t>
            </w:r>
          </w:p>
        </w:tc>
      </w:tr>
    </w:tbl>
    <w:p w14:paraId="4E5C114C" w14:textId="77777777" w:rsidR="00420A85" w:rsidRPr="00547919" w:rsidRDefault="00420A85" w:rsidP="00420A85">
      <w:pPr>
        <w:spacing w:line="300" w:lineRule="auto"/>
        <w:rPr>
          <w:noProof/>
          <w:u w:val="single"/>
          <w:lang w:val="nl-BE" w:eastAsia="fr-FR"/>
        </w:rPr>
      </w:pPr>
    </w:p>
    <w:p w14:paraId="3D105F22" w14:textId="77777777" w:rsidR="000037B4" w:rsidRPr="00547919" w:rsidRDefault="000037B4" w:rsidP="00420A85">
      <w:pPr>
        <w:spacing w:line="300" w:lineRule="auto"/>
        <w:rPr>
          <w:noProof/>
          <w:u w:val="single"/>
          <w:lang w:val="nl-BE" w:eastAsia="fr-FR"/>
        </w:rPr>
      </w:pPr>
    </w:p>
    <w:tbl>
      <w:tblPr>
        <w:tblStyle w:val="Tabelraster"/>
        <w:tblpPr w:leftFromText="141" w:rightFromText="141" w:vertAnchor="text" w:horzAnchor="margin" w:tblpX="358" w:tblpY="28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831"/>
      </w:tblGrid>
      <w:tr w:rsidR="000037B4" w:rsidRPr="00547919" w14:paraId="4B664652" w14:textId="77777777" w:rsidTr="000037B4">
        <w:tc>
          <w:tcPr>
            <w:tcW w:w="1491" w:type="dxa"/>
          </w:tcPr>
          <w:p w14:paraId="381E82FA" w14:textId="77777777" w:rsidR="000037B4" w:rsidRPr="00547919" w:rsidRDefault="00317C0A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  <w:r w:rsidRPr="00547919"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  <w:t>Naam</w:t>
            </w:r>
          </w:p>
          <w:p w14:paraId="059392AE" w14:textId="77777777" w:rsidR="000037B4" w:rsidRPr="00547919" w:rsidRDefault="000037B4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</w:p>
        </w:tc>
        <w:tc>
          <w:tcPr>
            <w:tcW w:w="7831" w:type="dxa"/>
          </w:tcPr>
          <w:p w14:paraId="096ED93B" w14:textId="77777777" w:rsidR="000037B4" w:rsidRPr="00547919" w:rsidRDefault="000037B4" w:rsidP="000037B4">
            <w:pPr>
              <w:spacing w:line="300" w:lineRule="auto"/>
              <w:rPr>
                <w:rFonts w:ascii="Verdana" w:hAnsi="Verdana"/>
                <w:noProof/>
                <w:lang w:val="nl-BE" w:eastAsia="fr-FR"/>
              </w:rPr>
            </w:pPr>
            <w:r w:rsidRPr="00547919">
              <w:rPr>
                <w:rFonts w:ascii="Verdana" w:hAnsi="Verdana"/>
                <w:noProof/>
                <w:lang w:val="nl-BE" w:eastAsia="nl-BE"/>
              </w:rPr>
              <mc:AlternateContent>
                <mc:Choice Requires="wps">
                  <w:drawing>
                    <wp:inline distT="0" distB="0" distL="0" distR="0" wp14:anchorId="071A267D" wp14:editId="114333D3">
                      <wp:extent cx="4752975" cy="352425"/>
                      <wp:effectExtent l="0" t="0" r="28575" b="28575"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C863A" w14:textId="77777777" w:rsidR="000037B4" w:rsidRPr="000037B4" w:rsidRDefault="000037B4" w:rsidP="000037B4">
                                  <w:pPr>
                                    <w:rPr>
                                      <w:rFonts w:ascii="Verdana" w:hAnsi="Verdana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071A267D" id="Rectangle à coins arrondis 14" o:spid="_x0000_s1027" style="width:374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" fillcolor="white [3201]" strokecolor="#f79646 [3209]" strokeweight="2pt">
                      <v:textbox>
                        <w:txbxContent>
                          <w:p w:rsidR="000037B4" w:rsidRPr="000037B4" w:rsidRDefault="000037B4" w:rsidP="000037B4">
                            <w:pPr>
                              <w:rPr>
                                <w:rFonts w:ascii="Verdana" w:hAnsi="Verdana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037B4" w:rsidRPr="00547919" w14:paraId="5658A8C1" w14:textId="77777777" w:rsidTr="000037B4">
        <w:tc>
          <w:tcPr>
            <w:tcW w:w="1491" w:type="dxa"/>
          </w:tcPr>
          <w:p w14:paraId="2DA49D2B" w14:textId="77777777" w:rsidR="000037B4" w:rsidRPr="00547919" w:rsidRDefault="00317C0A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  <w:r w:rsidRPr="00547919"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  <w:t>Voornaam</w:t>
            </w:r>
          </w:p>
          <w:p w14:paraId="1F2E4B3F" w14:textId="77777777" w:rsidR="000037B4" w:rsidRPr="00547919" w:rsidRDefault="000037B4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</w:p>
        </w:tc>
        <w:tc>
          <w:tcPr>
            <w:tcW w:w="7831" w:type="dxa"/>
          </w:tcPr>
          <w:p w14:paraId="4E097472" w14:textId="77777777" w:rsidR="000037B4" w:rsidRPr="00547919" w:rsidRDefault="000037B4" w:rsidP="000037B4">
            <w:pPr>
              <w:spacing w:line="300" w:lineRule="auto"/>
              <w:rPr>
                <w:rFonts w:ascii="Verdana" w:hAnsi="Verdana"/>
                <w:noProof/>
                <w:lang w:val="nl-BE" w:eastAsia="fr-BE"/>
              </w:rPr>
            </w:pPr>
            <w:r w:rsidRPr="00547919">
              <w:rPr>
                <w:rFonts w:ascii="Verdana" w:hAnsi="Verdana"/>
                <w:noProof/>
                <w:lang w:val="nl-BE" w:eastAsia="nl-BE"/>
              </w:rPr>
              <mc:AlternateContent>
                <mc:Choice Requires="wps">
                  <w:drawing>
                    <wp:inline distT="0" distB="0" distL="0" distR="0" wp14:anchorId="5A27D1C9" wp14:editId="44A7E556">
                      <wp:extent cx="4752975" cy="342900"/>
                      <wp:effectExtent l="0" t="0" r="28575" b="19050"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B42A5" w14:textId="77777777" w:rsidR="000037B4" w:rsidRPr="000037B4" w:rsidRDefault="000037B4" w:rsidP="000037B4">
                                  <w:pPr>
                                    <w:rPr>
                                      <w:rFonts w:ascii="Verdana" w:hAnsi="Verdana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5A27D1C9" id="Rectangle à coins arrondis 15" o:spid="_x0000_s1028" style="width:374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" fillcolor="white [3201]" strokecolor="#f79646 [3209]" strokeweight="2pt">
                      <v:textbox>
                        <w:txbxContent>
                          <w:p w:rsidR="000037B4" w:rsidRPr="000037B4" w:rsidRDefault="000037B4" w:rsidP="000037B4">
                            <w:pPr>
                              <w:rPr>
                                <w:rFonts w:ascii="Verdana" w:hAnsi="Verdana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037B4" w:rsidRPr="00547919" w14:paraId="3D0572DF" w14:textId="77777777" w:rsidTr="000037B4">
        <w:tc>
          <w:tcPr>
            <w:tcW w:w="1491" w:type="dxa"/>
          </w:tcPr>
          <w:p w14:paraId="224ED4C6" w14:textId="77777777" w:rsidR="000037B4" w:rsidRPr="00547919" w:rsidRDefault="000037B4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  <w:r w:rsidRPr="00547919"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  <w:t>Organisati</w:t>
            </w:r>
            <w:r w:rsidR="00317C0A" w:rsidRPr="00547919"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  <w:t>e</w:t>
            </w:r>
          </w:p>
          <w:p w14:paraId="45456F8B" w14:textId="77777777" w:rsidR="000037B4" w:rsidRPr="00547919" w:rsidRDefault="000037B4" w:rsidP="000037B4">
            <w:pPr>
              <w:spacing w:line="300" w:lineRule="auto"/>
              <w:jc w:val="right"/>
              <w:rPr>
                <w:rFonts w:ascii="Verdana" w:hAnsi="Verdana"/>
                <w:i/>
                <w:noProof/>
                <w:sz w:val="20"/>
                <w:szCs w:val="20"/>
                <w:lang w:val="nl-BE" w:eastAsia="fr-FR"/>
              </w:rPr>
            </w:pPr>
          </w:p>
        </w:tc>
        <w:tc>
          <w:tcPr>
            <w:tcW w:w="7831" w:type="dxa"/>
          </w:tcPr>
          <w:p w14:paraId="13D50981" w14:textId="77777777" w:rsidR="000037B4" w:rsidRPr="00547919" w:rsidRDefault="000037B4" w:rsidP="000037B4">
            <w:pPr>
              <w:spacing w:line="300" w:lineRule="auto"/>
              <w:rPr>
                <w:rFonts w:ascii="Verdana" w:hAnsi="Verdana"/>
                <w:noProof/>
                <w:lang w:val="nl-BE" w:eastAsia="fr-BE"/>
              </w:rPr>
            </w:pPr>
            <w:r w:rsidRPr="00547919">
              <w:rPr>
                <w:rFonts w:ascii="Verdana" w:hAnsi="Verdana"/>
                <w:noProof/>
                <w:lang w:val="nl-BE" w:eastAsia="nl-BE"/>
              </w:rPr>
              <mc:AlternateContent>
                <mc:Choice Requires="wps">
                  <w:drawing>
                    <wp:inline distT="0" distB="0" distL="0" distR="0" wp14:anchorId="7815DB7F" wp14:editId="79928D5F">
                      <wp:extent cx="4752975" cy="333375"/>
                      <wp:effectExtent l="0" t="0" r="28575" b="28575"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29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19888" w14:textId="77777777" w:rsidR="000037B4" w:rsidRPr="000037B4" w:rsidRDefault="000037B4" w:rsidP="000037B4">
                                  <w:pPr>
                                    <w:rPr>
                                      <w:rFonts w:ascii="Verdana" w:hAnsi="Verdana"/>
                                      <w:lang w:val="fr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oundrect w14:anchorId="7815DB7F" id="Rectangle à coins arrondis 16" o:spid="_x0000_s1029" style="width:374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" fillcolor="white [3201]" strokecolor="#f79646 [3209]" strokeweight="2pt">
                      <v:textbox>
                        <w:txbxContent>
                          <w:p w:rsidR="000037B4" w:rsidRPr="000037B4" w:rsidRDefault="000037B4" w:rsidP="000037B4">
                            <w:pPr>
                              <w:rPr>
                                <w:rFonts w:ascii="Verdana" w:hAnsi="Verdana"/>
                                <w:lang w:val="fr-B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514AA35" w14:textId="77777777" w:rsidR="007D38F4" w:rsidRPr="00547919" w:rsidRDefault="000037B4" w:rsidP="00475091">
      <w:pPr>
        <w:spacing w:line="300" w:lineRule="auto"/>
        <w:jc w:val="center"/>
        <w:rPr>
          <w:rFonts w:ascii="Verdana" w:hAnsi="Verdana"/>
          <w:noProof/>
          <w:lang w:val="nl-BE" w:eastAsia="fr-FR"/>
        </w:rPr>
      </w:pPr>
      <w:r w:rsidRPr="00547919">
        <w:rPr>
          <w:noProof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46677B" wp14:editId="55FC97CC">
                <wp:simplePos x="0" y="0"/>
                <wp:positionH relativeFrom="column">
                  <wp:posOffset>89535</wp:posOffset>
                </wp:positionH>
                <wp:positionV relativeFrom="paragraph">
                  <wp:posOffset>-1905</wp:posOffset>
                </wp:positionV>
                <wp:extent cx="6000750" cy="1609725"/>
                <wp:effectExtent l="0" t="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609725"/>
                        </a:xfrm>
                        <a:prstGeom prst="roundRect">
                          <a:avLst>
                            <a:gd name="adj" fmla="val 94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A13A5E9" id="Rectangle à coins arrondis 17" o:spid="_x0000_s1026" style="position:absolute;margin-left:7.05pt;margin-top:-.15pt;width:472.5pt;height:12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" fillcolor="white [3201]" strokecolor="#f79646 [3209]" strokeweight="2pt"/>
            </w:pict>
          </mc:Fallback>
        </mc:AlternateContent>
      </w:r>
    </w:p>
    <w:p w14:paraId="54D27AE2" w14:textId="77777777" w:rsidR="001B4EF2" w:rsidRPr="00547919" w:rsidRDefault="001B4EF2" w:rsidP="001B4EF2">
      <w:pPr>
        <w:spacing w:line="300" w:lineRule="auto"/>
        <w:rPr>
          <w:rFonts w:ascii="Verdana" w:hAnsi="Verdana"/>
          <w:noProof/>
          <w:lang w:val="nl-BE" w:eastAsia="fr-FR"/>
        </w:rPr>
      </w:pPr>
    </w:p>
    <w:p w14:paraId="29C122D2" w14:textId="77777777" w:rsidR="007D38F4" w:rsidRPr="00547919" w:rsidRDefault="00C20044" w:rsidP="00C20044">
      <w:pPr>
        <w:shd w:val="clear" w:color="auto" w:fill="FBD4B4" w:themeFill="accent6" w:themeFillTint="66"/>
        <w:spacing w:line="300" w:lineRule="auto"/>
        <w:jc w:val="center"/>
        <w:rPr>
          <w:rFonts w:ascii="Verdana" w:hAnsi="Verdana"/>
          <w:noProof/>
          <w:lang w:val="nl-BE" w:eastAsia="fr-FR"/>
        </w:rPr>
      </w:pPr>
      <w:r w:rsidRPr="00547919">
        <w:rPr>
          <w:rFonts w:ascii="Verdana" w:hAnsi="Verdana" w:cs="Arial"/>
          <w:b/>
          <w:bCs/>
          <w:color w:val="000000"/>
          <w:lang w:val="nl-BE"/>
        </w:rPr>
        <w:t xml:space="preserve">Dit dossier dient verstuurd </w:t>
      </w:r>
      <w:r w:rsidR="00284E6C" w:rsidRPr="00547919">
        <w:rPr>
          <w:rFonts w:ascii="Verdana" w:hAnsi="Verdana" w:cs="Arial"/>
          <w:b/>
          <w:bCs/>
          <w:color w:val="000000"/>
          <w:lang w:val="nl-BE"/>
        </w:rPr>
        <w:t>te worden</w:t>
      </w:r>
      <w:r w:rsidRPr="00547919">
        <w:rPr>
          <w:rFonts w:ascii="Verdana" w:hAnsi="Verdana" w:cs="Arial"/>
          <w:b/>
          <w:color w:val="000000"/>
          <w:lang w:val="nl-BE"/>
        </w:rPr>
        <w:t xml:space="preserve"> naar: </w:t>
      </w:r>
      <w:hyperlink r:id="rId10" w:history="1">
        <w:r w:rsidRPr="00547919">
          <w:rPr>
            <w:rStyle w:val="Hyperlink"/>
            <w:rFonts w:ascii="Verdana" w:hAnsi="Verdana" w:cs="Arial"/>
            <w:lang w:val="nl-BE"/>
          </w:rPr>
          <w:t>invivo@p-o.belgium.be</w:t>
        </w:r>
      </w:hyperlink>
    </w:p>
    <w:p w14:paraId="71618949" w14:textId="77777777" w:rsidR="00F770E3" w:rsidRPr="00547919" w:rsidRDefault="00F770E3" w:rsidP="00F770E3">
      <w:pPr>
        <w:jc w:val="both"/>
        <w:rPr>
          <w:rFonts w:ascii="Arial" w:hAnsi="Arial" w:cs="Arial"/>
          <w:b/>
          <w:bCs/>
          <w:i/>
          <w:noProof/>
          <w:u w:val="single"/>
          <w:lang w:val="nl-BE"/>
        </w:rPr>
      </w:pPr>
    </w:p>
    <w:tbl>
      <w:tblPr>
        <w:tblStyle w:val="Tabel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241"/>
        <w:gridCol w:w="8387"/>
      </w:tblGrid>
      <w:tr w:rsidR="00F770E3" w:rsidRPr="00547919" w14:paraId="0E1253F3" w14:textId="77777777" w:rsidTr="00F770E3">
        <w:tc>
          <w:tcPr>
            <w:tcW w:w="1242" w:type="dxa"/>
            <w:shd w:val="clear" w:color="auto" w:fill="C2D69B" w:themeFill="accent3" w:themeFillTint="99"/>
          </w:tcPr>
          <w:p w14:paraId="45DC9BCC" w14:textId="77777777" w:rsidR="00F770E3" w:rsidRPr="00547919" w:rsidRDefault="00F770E3" w:rsidP="00F770E3">
            <w:pPr>
              <w:jc w:val="both"/>
              <w:rPr>
                <w:rFonts w:ascii="Arial" w:hAnsi="Arial" w:cs="Arial"/>
                <w:b/>
                <w:bCs/>
                <w:i/>
                <w:noProof/>
                <w:u w:val="single"/>
              </w:rPr>
            </w:pPr>
            <w:r w:rsidRPr="00547919">
              <w:rPr>
                <w:noProof/>
                <w:color w:val="0000FF"/>
                <w:lang w:val="nl-BE" w:eastAsia="nl-BE"/>
              </w:rPr>
              <w:lastRenderedPageBreak/>
              <w:drawing>
                <wp:inline distT="0" distB="0" distL="0" distR="0" wp14:anchorId="0882E8CD" wp14:editId="2129B7C6">
                  <wp:extent cx="609600" cy="661416"/>
                  <wp:effectExtent l="0" t="0" r="0" b="5715"/>
                  <wp:docPr id="21" name="Image 21" descr="http://pluvignervolleyball.fr/img/calendrier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luvignervolleyball.fr/img/calendrier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38" cy="6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C2D69B" w:themeFill="accent3" w:themeFillTint="99"/>
          </w:tcPr>
          <w:p w14:paraId="3B51B8B3" w14:textId="77777777" w:rsidR="00F770E3" w:rsidRPr="00547919" w:rsidRDefault="00F770E3" w:rsidP="00F770E3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492791D4" w14:textId="77777777" w:rsidR="00F770E3" w:rsidRPr="00547919" w:rsidRDefault="00317C0A" w:rsidP="00AE794F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>Tijdschema</w:t>
            </w:r>
            <w:r w:rsidR="00330C38"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201</w:t>
            </w:r>
            <w:r w:rsidR="00A569DE"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>8</w:t>
            </w:r>
            <w:r w:rsidR="00330C38"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>-201</w:t>
            </w:r>
            <w:r w:rsidR="00A569DE"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>9</w:t>
            </w:r>
            <w:r w:rsidRPr="00547919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van de trajecten</w:t>
            </w:r>
          </w:p>
        </w:tc>
      </w:tr>
    </w:tbl>
    <w:p w14:paraId="702B5443" w14:textId="77777777" w:rsidR="00F97AFF" w:rsidRPr="00547919" w:rsidRDefault="00F97AFF" w:rsidP="00F770E3">
      <w:pPr>
        <w:jc w:val="both"/>
        <w:rPr>
          <w:rFonts w:ascii="Century Gothic" w:hAnsi="Century Gothic" w:cs="Arial"/>
          <w:b/>
          <w:bCs/>
          <w:noProof/>
          <w:color w:val="4F6228" w:themeColor="accent3" w:themeShade="80"/>
          <w:sz w:val="28"/>
          <w:szCs w:val="28"/>
          <w:lang w:val="nl-BE"/>
        </w:rPr>
      </w:pPr>
    </w:p>
    <w:p w14:paraId="494C7704" w14:textId="77777777" w:rsidR="00F770E3" w:rsidRPr="00547919" w:rsidRDefault="00317C0A" w:rsidP="00F97AFF">
      <w:pPr>
        <w:jc w:val="center"/>
        <w:rPr>
          <w:rFonts w:ascii="Century Gothic" w:hAnsi="Century Gothic" w:cs="Arial"/>
          <w:b/>
          <w:bCs/>
          <w:noProof/>
          <w:color w:val="4F6228" w:themeColor="accent3" w:themeShade="80"/>
          <w:sz w:val="32"/>
          <w:szCs w:val="32"/>
          <w:lang w:val="nl-BE"/>
        </w:rPr>
      </w:pPr>
      <w:r w:rsidRPr="00547919">
        <w:rPr>
          <w:rFonts w:ascii="Century Gothic" w:hAnsi="Century Gothic" w:cs="Arial"/>
          <w:b/>
          <w:bCs/>
          <w:noProof/>
          <w:color w:val="4F6228" w:themeColor="accent3" w:themeShade="80"/>
          <w:sz w:val="32"/>
          <w:szCs w:val="32"/>
          <w:lang w:val="nl-BE"/>
        </w:rPr>
        <w:t>Uiterste datum van kandidatuur</w:t>
      </w:r>
      <w:r w:rsidR="00F97AFF" w:rsidRPr="00547919">
        <w:rPr>
          <w:rFonts w:ascii="Century Gothic" w:hAnsi="Century Gothic" w:cs="Arial"/>
          <w:b/>
          <w:bCs/>
          <w:noProof/>
          <w:color w:val="4F6228" w:themeColor="accent3" w:themeShade="80"/>
          <w:sz w:val="32"/>
          <w:szCs w:val="32"/>
          <w:lang w:val="nl-BE"/>
        </w:rPr>
        <w:t xml:space="preserve"> 15 mei 201</w:t>
      </w:r>
      <w:r w:rsidR="00A569DE" w:rsidRPr="00547919">
        <w:rPr>
          <w:rFonts w:ascii="Century Gothic" w:hAnsi="Century Gothic" w:cs="Arial"/>
          <w:b/>
          <w:bCs/>
          <w:noProof/>
          <w:color w:val="4F6228" w:themeColor="accent3" w:themeShade="80"/>
          <w:sz w:val="32"/>
          <w:szCs w:val="32"/>
          <w:lang w:val="nl-BE"/>
        </w:rPr>
        <w:t>8</w:t>
      </w:r>
    </w:p>
    <w:p w14:paraId="157EA4DB" w14:textId="77777777" w:rsidR="00C02113" w:rsidRPr="00547919" w:rsidRDefault="00C02113" w:rsidP="00C02113">
      <w:pPr>
        <w:ind w:left="360"/>
        <w:rPr>
          <w:rFonts w:ascii="Verdana" w:hAnsi="Verdana"/>
          <w:noProof/>
          <w:lang w:val="nl-BE"/>
        </w:rPr>
      </w:pPr>
    </w:p>
    <w:p w14:paraId="36871537" w14:textId="77777777" w:rsidR="00F97AFF" w:rsidRPr="00547919" w:rsidRDefault="00F97AFF" w:rsidP="00C02113">
      <w:pPr>
        <w:ind w:left="360"/>
        <w:rPr>
          <w:rFonts w:ascii="Verdana" w:hAnsi="Verdana"/>
          <w:noProof/>
          <w:lang w:val="nl-BE"/>
        </w:rPr>
      </w:pPr>
    </w:p>
    <w:p w14:paraId="7745A689" w14:textId="77777777" w:rsidR="00F770E3" w:rsidRPr="00547919" w:rsidRDefault="004429A5" w:rsidP="00BF44ED">
      <w:pPr>
        <w:jc w:val="both"/>
        <w:rPr>
          <w:rFonts w:ascii="Century Gothic" w:hAnsi="Century Gothic" w:cs="Arial"/>
          <w:b/>
          <w:bCs/>
          <w:noProof/>
          <w:color w:val="4F6228" w:themeColor="accent3" w:themeShade="80"/>
          <w:sz w:val="28"/>
          <w:szCs w:val="28"/>
          <w:lang w:val="fr-FR"/>
        </w:rPr>
      </w:pPr>
      <w:r w:rsidRPr="00547919">
        <w:rPr>
          <w:rFonts w:ascii="Century Gothic" w:hAnsi="Century Gothic" w:cs="Arial"/>
          <w:b/>
          <w:bCs/>
          <w:noProof/>
          <w:color w:val="4F6228" w:themeColor="accent3" w:themeShade="80"/>
          <w:sz w:val="28"/>
          <w:szCs w:val="28"/>
          <w:lang w:val="fr-FR"/>
        </w:rPr>
        <w:t>Exacte data van de trajecten :</w:t>
      </w:r>
      <w:r w:rsidR="002F4FB2" w:rsidRPr="00547919">
        <w:rPr>
          <w:rFonts w:ascii="Century Gothic" w:hAnsi="Century Gothic" w:cs="Arial"/>
          <w:b/>
          <w:bCs/>
          <w:noProof/>
          <w:color w:val="4F6228" w:themeColor="accent3" w:themeShade="80"/>
          <w:sz w:val="28"/>
          <w:szCs w:val="28"/>
          <w:lang w:val="fr-FR"/>
        </w:rPr>
        <w:t xml:space="preserve"> </w:t>
      </w: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1328"/>
        <w:gridCol w:w="1757"/>
        <w:gridCol w:w="1843"/>
        <w:gridCol w:w="1843"/>
        <w:gridCol w:w="1701"/>
        <w:gridCol w:w="1701"/>
      </w:tblGrid>
      <w:tr w:rsidR="00C02113" w:rsidRPr="00547919" w14:paraId="645CA8A4" w14:textId="77777777" w:rsidTr="00795AD4">
        <w:tc>
          <w:tcPr>
            <w:tcW w:w="1328" w:type="dxa"/>
          </w:tcPr>
          <w:p w14:paraId="4612C184" w14:textId="77777777" w:rsidR="00C02113" w:rsidRPr="00547919" w:rsidRDefault="00C02113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1757" w:type="dxa"/>
            <w:shd w:val="clear" w:color="auto" w:fill="E36C0A" w:themeFill="accent6" w:themeFillShade="BF"/>
          </w:tcPr>
          <w:p w14:paraId="5896C695" w14:textId="77777777" w:rsidR="00C02113" w:rsidRPr="00547919" w:rsidRDefault="00C02113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fr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fr-BE"/>
              </w:rPr>
              <w:t>Vitruvius X</w:t>
            </w:r>
            <w:r w:rsidR="00A569DE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fr-BE"/>
              </w:rPr>
              <w:t>I</w:t>
            </w:r>
          </w:p>
          <w:p w14:paraId="2B4D35F8" w14:textId="77777777" w:rsidR="00C02113" w:rsidRPr="00547919" w:rsidRDefault="00A569DE" w:rsidP="00C0211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fr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fr-BE"/>
              </w:rPr>
              <w:t>FR en</w:t>
            </w:r>
            <w:r w:rsidR="00C02113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fr-BE"/>
              </w:rPr>
              <w:t xml:space="preserve"> NL apart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14:paraId="4C1C3DE4" w14:textId="77777777" w:rsidR="00C02113" w:rsidRPr="00547919" w:rsidRDefault="00C02113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Vitruvius X</w:t>
            </w:r>
            <w:r w:rsidR="00A569DE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I</w:t>
            </w:r>
          </w:p>
          <w:p w14:paraId="727F22A6" w14:textId="77777777" w:rsidR="00C02113" w:rsidRPr="00547919" w:rsidRDefault="00A569DE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nl-BE"/>
              </w:rPr>
              <w:t>FR en</w:t>
            </w:r>
            <w:r w:rsidR="00C02113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nl-BE"/>
              </w:rPr>
              <w:t xml:space="preserve"> NL taalgemengd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12613DCF" w14:textId="77777777" w:rsidR="00C02113" w:rsidRPr="00547919" w:rsidRDefault="00A569DE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Peer coaching X</w:t>
            </w:r>
          </w:p>
          <w:p w14:paraId="378CD949" w14:textId="77777777" w:rsidR="00C02113" w:rsidRPr="00547919" w:rsidRDefault="00C02113" w:rsidP="00C0211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 xml:space="preserve">NL </w:t>
            </w:r>
            <w:r w:rsidR="00A569DE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a</w:t>
            </w: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</w:rPr>
              <w:t>part</w:t>
            </w:r>
          </w:p>
        </w:tc>
        <w:tc>
          <w:tcPr>
            <w:tcW w:w="1701" w:type="dxa"/>
            <w:shd w:val="clear" w:color="auto" w:fill="943634" w:themeFill="accent2" w:themeFillShade="BF"/>
          </w:tcPr>
          <w:p w14:paraId="31788A01" w14:textId="77777777" w:rsidR="00C02113" w:rsidRPr="00547919" w:rsidRDefault="00C02113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 xml:space="preserve">Peer coaching </w:t>
            </w:r>
            <w:r w:rsidR="00C271F2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X</w:t>
            </w:r>
            <w:r w:rsidR="00A569DE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I</w:t>
            </w:r>
          </w:p>
          <w:p w14:paraId="785322F3" w14:textId="77777777" w:rsidR="00C02113" w:rsidRPr="00547919" w:rsidRDefault="00A569DE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nl-BE"/>
              </w:rPr>
              <w:t xml:space="preserve">FR en NL &amp; FR </w:t>
            </w:r>
            <w:r w:rsidR="00C02113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nl-BE"/>
              </w:rPr>
              <w:t>taalgemengd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14:paraId="2870B545" w14:textId="77777777" w:rsidR="00A569DE" w:rsidRPr="00547919" w:rsidRDefault="00C02113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Mindfulness</w:t>
            </w:r>
            <w:r w:rsidR="00A569DE"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 xml:space="preserve"> VII &amp; VIII </w:t>
            </w:r>
          </w:p>
          <w:p w14:paraId="06E6EE9D" w14:textId="77777777" w:rsidR="00C02113" w:rsidRPr="00547919" w:rsidRDefault="00A569DE" w:rsidP="00AB1753">
            <w:pPr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</w:pPr>
            <w:r w:rsidRPr="00547919">
              <w:rPr>
                <w:rFonts w:ascii="Arial" w:hAnsi="Arial" w:cs="Arial"/>
                <w:b/>
                <w:bCs/>
                <w:noProof/>
                <w:color w:val="FFFFFF" w:themeColor="background1"/>
                <w:lang w:val="nl-BE"/>
              </w:rPr>
              <w:t>NL – FR – NL &amp; FR taalgemengd</w:t>
            </w:r>
          </w:p>
        </w:tc>
      </w:tr>
      <w:tr w:rsidR="00AE794F" w:rsidRPr="00547919" w14:paraId="7FA1FC01" w14:textId="77777777" w:rsidTr="00795AD4">
        <w:tc>
          <w:tcPr>
            <w:tcW w:w="1328" w:type="dxa"/>
          </w:tcPr>
          <w:p w14:paraId="51BE90D7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Sep 201</w:t>
            </w:r>
            <w:r w:rsidR="00ED4F6D" w:rsidRPr="00547919"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16C76C36" w14:textId="77777777" w:rsidR="00AE794F" w:rsidRPr="00547919" w:rsidRDefault="00DB50DF" w:rsidP="00E219B1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 xml:space="preserve">24, </w:t>
            </w:r>
            <w:r w:rsidR="00A16156" w:rsidRPr="00547919">
              <w:rPr>
                <w:rFonts w:ascii="Arial" w:hAnsi="Arial" w:cs="Arial"/>
                <w:b/>
                <w:bCs/>
                <w:noProof/>
              </w:rPr>
              <w:t>25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="00A16156" w:rsidRPr="00547919">
              <w:rPr>
                <w:rFonts w:ascii="Arial" w:hAnsi="Arial" w:cs="Arial"/>
                <w:b/>
                <w:bCs/>
                <w:noProof/>
              </w:rPr>
              <w:t xml:space="preserve">26, 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>27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B8F20DD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14:paraId="3CECC8E7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9, 20</w:t>
            </w:r>
            <w:r w:rsidR="00AE794F" w:rsidRPr="00547919">
              <w:rPr>
                <w:rFonts w:ascii="Arial" w:hAnsi="Arial" w:cs="Arial"/>
                <w:bCs/>
                <w:noProof/>
              </w:rPr>
              <w:t>, 2</w:t>
            </w:r>
            <w:r w:rsidRPr="00547919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2E42141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64DCA48F" w14:textId="77777777" w:rsidR="00AE794F" w:rsidRPr="00547919" w:rsidRDefault="00CC723C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8</w:t>
            </w:r>
            <w:r w:rsidR="00A569DE" w:rsidRPr="00547919">
              <w:rPr>
                <w:rFonts w:ascii="Arial" w:hAnsi="Arial" w:cs="Arial"/>
                <w:bCs/>
                <w:noProof/>
              </w:rPr>
              <w:t xml:space="preserve"> </w:t>
            </w:r>
            <w:r w:rsidR="00A569DE"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>(dag)</w:t>
            </w:r>
          </w:p>
        </w:tc>
      </w:tr>
      <w:tr w:rsidR="00AE794F" w:rsidRPr="00547919" w14:paraId="06A569CE" w14:textId="77777777" w:rsidTr="00795AD4">
        <w:tc>
          <w:tcPr>
            <w:tcW w:w="1328" w:type="dxa"/>
          </w:tcPr>
          <w:p w14:paraId="044DAE73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Okt 201</w:t>
            </w:r>
            <w:r w:rsidR="00ED4F6D" w:rsidRPr="00547919"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332A1D76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4</w:t>
            </w:r>
            <w:r w:rsidR="00AE794F" w:rsidRPr="00547919">
              <w:rPr>
                <w:rFonts w:ascii="Arial" w:hAnsi="Arial" w:cs="Arial"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Cs/>
                <w:noProof/>
              </w:rPr>
              <w:t>19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1B90DBB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>9, 10, 11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12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="00314976" w:rsidRPr="00547919">
              <w:rPr>
                <w:rFonts w:ascii="Arial" w:hAnsi="Arial" w:cs="Arial"/>
                <w:bCs/>
                <w:noProof/>
              </w:rPr>
              <w:t>18</w:t>
            </w:r>
            <w:r w:rsidR="00AE794F" w:rsidRPr="00547919">
              <w:rPr>
                <w:rFonts w:ascii="Arial" w:hAnsi="Arial" w:cs="Arial"/>
                <w:bCs/>
                <w:noProof/>
              </w:rPr>
              <w:t>, 26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350C547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</w:t>
            </w:r>
            <w:r w:rsidR="00795AD4" w:rsidRPr="00547919">
              <w:rPr>
                <w:rFonts w:ascii="Arial" w:hAnsi="Arial" w:cs="Arial"/>
                <w:bCs/>
                <w:noProof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CAD28DC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0A054143" w14:textId="77777777" w:rsidR="00AE794F" w:rsidRPr="00547919" w:rsidRDefault="00CC723C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2, 23</w:t>
            </w:r>
            <w:r w:rsidR="00A569DE" w:rsidRPr="00547919">
              <w:rPr>
                <w:rFonts w:ascii="Arial" w:hAnsi="Arial" w:cs="Arial"/>
                <w:bCs/>
                <w:noProof/>
              </w:rPr>
              <w:t xml:space="preserve"> </w:t>
            </w:r>
            <w:r w:rsidR="00A569DE" w:rsidRPr="00547919">
              <w:rPr>
                <w:rFonts w:ascii="Arial" w:hAnsi="Arial" w:cs="Arial"/>
                <w:bCs/>
                <w:noProof/>
                <w:sz w:val="14"/>
                <w:szCs w:val="14"/>
              </w:rPr>
              <w:t>(halve dagen)</w:t>
            </w:r>
          </w:p>
        </w:tc>
      </w:tr>
      <w:tr w:rsidR="00AE794F" w:rsidRPr="00547919" w14:paraId="7246382B" w14:textId="77777777" w:rsidTr="00795AD4">
        <w:tc>
          <w:tcPr>
            <w:tcW w:w="1328" w:type="dxa"/>
          </w:tcPr>
          <w:p w14:paraId="12D8BBBC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Nov 201</w:t>
            </w:r>
            <w:r w:rsidR="00ED4F6D" w:rsidRPr="00547919"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1FA6E21B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7</w:t>
            </w:r>
            <w:r w:rsidR="00AE794F" w:rsidRPr="00547919">
              <w:rPr>
                <w:rFonts w:ascii="Arial" w:hAnsi="Arial" w:cs="Arial"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22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23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03CF23C" w14:textId="77777777" w:rsidR="00AE794F" w:rsidRPr="00547919" w:rsidRDefault="00314976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9</w:t>
            </w:r>
            <w:r w:rsidR="00AE794F" w:rsidRPr="00547919">
              <w:rPr>
                <w:rFonts w:ascii="Arial" w:hAnsi="Arial" w:cs="Arial"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29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>,</w:t>
            </w:r>
            <w:r w:rsidR="00AE794F" w:rsidRPr="00547919">
              <w:rPr>
                <w:rFonts w:ascii="Arial" w:hAnsi="Arial" w:cs="Arial"/>
                <w:bCs/>
                <w:noProof/>
              </w:rPr>
              <w:t xml:space="preserve">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30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1D25CC21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2</w:t>
            </w:r>
            <w:r w:rsidR="00795AD4" w:rsidRPr="00547919">
              <w:rPr>
                <w:rFonts w:ascii="Arial" w:hAnsi="Arial" w:cs="Arial"/>
                <w:bCs/>
                <w:noProof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E14C9C8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0E8DD58D" w14:textId="77777777" w:rsidR="00AE794F" w:rsidRPr="00547919" w:rsidRDefault="00CC723C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3</w:t>
            </w:r>
            <w:r w:rsidR="00AA366E" w:rsidRPr="00547919">
              <w:rPr>
                <w:rFonts w:ascii="Arial" w:hAnsi="Arial" w:cs="Arial"/>
                <w:bCs/>
                <w:noProof/>
              </w:rPr>
              <w:t>,</w:t>
            </w:r>
            <w:r w:rsidRPr="00547919">
              <w:rPr>
                <w:rFonts w:ascii="Arial" w:hAnsi="Arial" w:cs="Arial"/>
                <w:bCs/>
                <w:noProof/>
              </w:rPr>
              <w:t>27</w:t>
            </w:r>
            <w:r w:rsidR="00A569DE" w:rsidRPr="00547919">
              <w:rPr>
                <w:rFonts w:ascii="Arial" w:hAnsi="Arial" w:cs="Arial"/>
                <w:bCs/>
                <w:noProof/>
                <w:sz w:val="14"/>
                <w:szCs w:val="14"/>
              </w:rPr>
              <w:t>(halve dagen)</w:t>
            </w:r>
          </w:p>
        </w:tc>
      </w:tr>
      <w:tr w:rsidR="00AE794F" w:rsidRPr="00547919" w14:paraId="4C76C95A" w14:textId="77777777" w:rsidTr="00795AD4">
        <w:tc>
          <w:tcPr>
            <w:tcW w:w="1328" w:type="dxa"/>
          </w:tcPr>
          <w:p w14:paraId="0AE5C16F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Dec 201</w:t>
            </w:r>
            <w:r w:rsidR="00ED4F6D" w:rsidRPr="00547919"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2B3A83E3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>6,7</w:t>
            </w:r>
            <w:r w:rsidR="00AE794F" w:rsidRPr="00547919">
              <w:rPr>
                <w:rFonts w:ascii="Arial" w:hAnsi="Arial" w:cs="Arial"/>
                <w:bCs/>
                <w:noProof/>
              </w:rPr>
              <w:t>, 1</w:t>
            </w:r>
            <w:r w:rsidRPr="00547919">
              <w:rPr>
                <w:rFonts w:ascii="Arial" w:hAnsi="Arial" w:cs="Arial"/>
                <w:bCs/>
                <w:noProof/>
              </w:rPr>
              <w:t>9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EE256A8" w14:textId="77777777" w:rsidR="00AE794F" w:rsidRPr="00547919" w:rsidRDefault="00314976" w:rsidP="00E219B1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>13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14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>,</w:t>
            </w:r>
            <w:r w:rsidR="00AE794F" w:rsidRPr="00547919">
              <w:rPr>
                <w:rFonts w:ascii="Arial" w:hAnsi="Arial" w:cs="Arial"/>
                <w:bCs/>
                <w:noProof/>
              </w:rPr>
              <w:t xml:space="preserve"> </w:t>
            </w:r>
            <w:r w:rsidRPr="00547919">
              <w:rPr>
                <w:rFonts w:ascii="Arial" w:hAnsi="Arial" w:cs="Arial"/>
                <w:bCs/>
                <w:noProof/>
              </w:rPr>
              <w:t>2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4C2357E7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</w:t>
            </w:r>
            <w:r w:rsidR="00795AD4" w:rsidRPr="00547919">
              <w:rPr>
                <w:rFonts w:ascii="Arial" w:hAnsi="Arial" w:cs="Arial"/>
                <w:bCs/>
                <w:noProof/>
              </w:rPr>
              <w:t>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2F00FEA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4E9F3310" w14:textId="77777777" w:rsidR="00AE794F" w:rsidRPr="00547919" w:rsidRDefault="00CC723C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1</w:t>
            </w:r>
            <w:r w:rsidR="00A569DE" w:rsidRPr="00547919">
              <w:rPr>
                <w:rFonts w:ascii="Arial" w:hAnsi="Arial" w:cs="Arial"/>
                <w:bCs/>
                <w:noProof/>
              </w:rPr>
              <w:t xml:space="preserve"> </w:t>
            </w:r>
            <w:r w:rsidR="00A569DE" w:rsidRPr="00547919">
              <w:rPr>
                <w:rFonts w:ascii="Arial" w:hAnsi="Arial" w:cs="Arial"/>
                <w:bCs/>
                <w:noProof/>
                <w:sz w:val="14"/>
                <w:szCs w:val="14"/>
              </w:rPr>
              <w:t>(dag)</w:t>
            </w:r>
          </w:p>
        </w:tc>
      </w:tr>
      <w:tr w:rsidR="00AE794F" w:rsidRPr="00547919" w14:paraId="0192C2C2" w14:textId="77777777" w:rsidTr="00795AD4">
        <w:tc>
          <w:tcPr>
            <w:tcW w:w="1328" w:type="dxa"/>
          </w:tcPr>
          <w:p w14:paraId="041758B1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Jan 201</w:t>
            </w:r>
            <w:r w:rsidR="00ED4F6D" w:rsidRPr="00547919">
              <w:rPr>
                <w:rFonts w:ascii="Arial" w:hAnsi="Arial" w:cs="Arial"/>
                <w:bCs/>
                <w:noProof/>
              </w:rPr>
              <w:t>9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0EB22D5C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0, 24</w:t>
            </w:r>
            <w:r w:rsidR="00AE794F" w:rsidRPr="00547919">
              <w:rPr>
                <w:rFonts w:ascii="Arial" w:hAnsi="Arial" w:cs="Arial"/>
                <w:bCs/>
                <w:noProof/>
              </w:rPr>
              <w:t>, 3</w:t>
            </w:r>
            <w:r w:rsidRPr="00547919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482D898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1, 25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0ABC2593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8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EFA3085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6, 17</w:t>
            </w:r>
            <w:r w:rsidR="00AE794F" w:rsidRPr="00547919">
              <w:rPr>
                <w:rFonts w:ascii="Arial" w:hAnsi="Arial" w:cs="Arial"/>
                <w:bCs/>
                <w:noProof/>
                <w:lang w:val="fr-BE"/>
              </w:rPr>
              <w:t>, 1</w:t>
            </w:r>
            <w:r w:rsidRPr="00547919">
              <w:rPr>
                <w:rFonts w:ascii="Arial" w:hAnsi="Arial" w:cs="Arial"/>
                <w:bCs/>
                <w:noProof/>
                <w:lang w:val="fr-BE"/>
              </w:rPr>
              <w:t>8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F246065" w14:textId="77777777" w:rsidR="00AE794F" w:rsidRPr="00547919" w:rsidRDefault="00CC723C" w:rsidP="00AA366E">
            <w:pPr>
              <w:spacing w:before="120" w:after="12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15 </w:t>
            </w:r>
            <w:r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>(dag),</w:t>
            </w:r>
            <w:r w:rsidRPr="00547919">
              <w:rPr>
                <w:rFonts w:ascii="Arial" w:hAnsi="Arial" w:cs="Arial"/>
                <w:bCs/>
                <w:i/>
                <w:noProof/>
                <w:lang w:val="fr-BE"/>
              </w:rPr>
              <w:t>29</w:t>
            </w:r>
            <w:r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>(halve dag)</w:t>
            </w:r>
            <w:r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</w:p>
        </w:tc>
      </w:tr>
      <w:tr w:rsidR="00AE794F" w:rsidRPr="00547919" w14:paraId="3DCD41A5" w14:textId="77777777" w:rsidTr="00795AD4">
        <w:tc>
          <w:tcPr>
            <w:tcW w:w="1328" w:type="dxa"/>
          </w:tcPr>
          <w:p w14:paraId="76464B90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Feb 201</w:t>
            </w:r>
            <w:r w:rsidR="00ED4F6D" w:rsidRPr="00547919">
              <w:rPr>
                <w:rFonts w:ascii="Arial" w:hAnsi="Arial" w:cs="Arial"/>
                <w:bCs/>
                <w:noProof/>
                <w:lang w:val="fr-BE"/>
              </w:rPr>
              <w:t>9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01CDD146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2</w:t>
            </w:r>
            <w:r w:rsidR="005D3514" w:rsidRPr="00547919">
              <w:rPr>
                <w:rFonts w:ascii="Arial" w:hAnsi="Arial" w:cs="Arial"/>
                <w:bCs/>
                <w:noProof/>
                <w:lang w:val="fr-BE"/>
              </w:rPr>
              <w:t>1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FE2101E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, 2</w:t>
            </w:r>
            <w:r w:rsidR="00314976" w:rsidRPr="00547919">
              <w:rPr>
                <w:rFonts w:ascii="Arial" w:hAnsi="Arial" w:cs="Arial"/>
                <w:bCs/>
                <w:noProof/>
                <w:lang w:val="fr-BE"/>
              </w:rPr>
              <w:t>1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E9136C1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3EE4B27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4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7C5E41F" w14:textId="77777777" w:rsidR="00AE794F" w:rsidRPr="00547919" w:rsidRDefault="00AA366E" w:rsidP="00AA366E">
            <w:pPr>
              <w:spacing w:before="120" w:after="120"/>
              <w:rPr>
                <w:rFonts w:ascii="Arial" w:hAnsi="Arial" w:cs="Arial"/>
                <w:bCs/>
                <w:i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19 </w:t>
            </w:r>
            <w:r w:rsidR="00CC723C"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  <w:r w:rsidR="00CC723C" w:rsidRPr="00547919">
              <w:rPr>
                <w:rFonts w:ascii="Arial" w:hAnsi="Arial" w:cs="Arial"/>
                <w:bCs/>
                <w:noProof/>
                <w:sz w:val="14"/>
                <w:szCs w:val="14"/>
              </w:rPr>
              <w:t>(halve dag)</w:t>
            </w:r>
            <w:r w:rsidR="00CC723C"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</w:p>
        </w:tc>
      </w:tr>
      <w:tr w:rsidR="00AE794F" w:rsidRPr="00547919" w14:paraId="2E28A175" w14:textId="77777777" w:rsidTr="00795AD4">
        <w:tc>
          <w:tcPr>
            <w:tcW w:w="1328" w:type="dxa"/>
          </w:tcPr>
          <w:p w14:paraId="065C1C41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Mar 201</w:t>
            </w:r>
            <w:r w:rsidR="00ED4F6D" w:rsidRPr="00547919">
              <w:rPr>
                <w:rFonts w:ascii="Arial" w:hAnsi="Arial" w:cs="Arial"/>
                <w:bCs/>
                <w:noProof/>
                <w:lang w:val="fr-BE"/>
              </w:rPr>
              <w:t>9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16B49DC4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5(OS)</w:t>
            </w:r>
            <w:r w:rsidR="00AE794F" w:rsidRPr="00547919">
              <w:rPr>
                <w:rFonts w:ascii="Arial" w:hAnsi="Arial" w:cs="Arial"/>
                <w:bCs/>
                <w:noProof/>
                <w:lang w:val="fr-BE"/>
              </w:rPr>
              <w:t>, 2</w:t>
            </w:r>
            <w:r w:rsidRPr="00547919">
              <w:rPr>
                <w:rFonts w:ascii="Arial" w:hAnsi="Arial" w:cs="Arial"/>
                <w:bCs/>
                <w:noProof/>
                <w:lang w:val="fr-BE"/>
              </w:rPr>
              <w:t>8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A152BDD" w14:textId="77777777" w:rsidR="00AE794F" w:rsidRPr="00547919" w:rsidRDefault="00314976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5(OS)</w:t>
            </w:r>
            <w:r w:rsidR="00AE794F" w:rsidRPr="00547919">
              <w:rPr>
                <w:rFonts w:ascii="Arial" w:hAnsi="Arial" w:cs="Arial"/>
                <w:bCs/>
                <w:noProof/>
                <w:lang w:val="fr-BE"/>
              </w:rPr>
              <w:t>, 29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094097F4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E1216E1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14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670461CB" w14:textId="77777777" w:rsidR="00AE794F" w:rsidRPr="00547919" w:rsidRDefault="00AA366E" w:rsidP="00CC723C">
            <w:pPr>
              <w:spacing w:before="120" w:after="120"/>
              <w:rPr>
                <w:rFonts w:ascii="Arial" w:hAnsi="Arial" w:cs="Arial"/>
                <w:bCs/>
                <w:i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i/>
                <w:noProof/>
                <w:lang w:val="fr-BE"/>
              </w:rPr>
              <w:t>12</w:t>
            </w:r>
            <w:r w:rsidR="00CC723C"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  <w:r w:rsidR="00CC723C" w:rsidRPr="00547919">
              <w:rPr>
                <w:rFonts w:ascii="Arial" w:hAnsi="Arial" w:cs="Arial"/>
                <w:bCs/>
                <w:noProof/>
                <w:sz w:val="14"/>
                <w:szCs w:val="14"/>
              </w:rPr>
              <w:t>(halve dag)</w:t>
            </w:r>
            <w:r w:rsidR="00CC723C"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</w:p>
        </w:tc>
      </w:tr>
      <w:tr w:rsidR="00AE794F" w:rsidRPr="00547919" w14:paraId="41CF39C5" w14:textId="77777777" w:rsidTr="00795AD4">
        <w:tc>
          <w:tcPr>
            <w:tcW w:w="1328" w:type="dxa"/>
          </w:tcPr>
          <w:p w14:paraId="67C6D0E1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Apr 201</w:t>
            </w:r>
            <w:r w:rsidR="00ED4F6D" w:rsidRPr="00547919">
              <w:rPr>
                <w:rFonts w:ascii="Arial" w:hAnsi="Arial" w:cs="Arial"/>
                <w:bCs/>
                <w:noProof/>
                <w:lang w:val="fr-BE"/>
              </w:rPr>
              <w:t>9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51483D9A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25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B700C11" w14:textId="77777777" w:rsidR="00AE794F" w:rsidRPr="00547919" w:rsidRDefault="00314976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  <w:r w:rsidRPr="00547919">
              <w:rPr>
                <w:rFonts w:ascii="Arial" w:hAnsi="Arial" w:cs="Arial"/>
                <w:bCs/>
                <w:noProof/>
                <w:lang w:val="fr-BE"/>
              </w:rPr>
              <w:t>26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748BE12F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  <w:lang w:val="fr-B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54AAF54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D34E8AF" w14:textId="77777777" w:rsidR="00AE794F" w:rsidRPr="00547919" w:rsidRDefault="00AA366E" w:rsidP="00AA366E">
            <w:pPr>
              <w:spacing w:before="120" w:after="120"/>
              <w:rPr>
                <w:rFonts w:ascii="Arial" w:hAnsi="Arial" w:cs="Arial"/>
                <w:bCs/>
                <w:i/>
                <w:noProof/>
              </w:rPr>
            </w:pPr>
            <w:r w:rsidRPr="00547919">
              <w:rPr>
                <w:rFonts w:ascii="Arial" w:hAnsi="Arial" w:cs="Arial"/>
                <w:bCs/>
                <w:i/>
                <w:noProof/>
              </w:rPr>
              <w:t>3</w:t>
            </w:r>
            <w:r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(halve da</w:t>
            </w:r>
            <w:r w:rsidR="00795AD4"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>g)</w:t>
            </w:r>
            <w:r w:rsidRPr="00547919">
              <w:rPr>
                <w:rFonts w:ascii="Arial" w:hAnsi="Arial" w:cs="Arial"/>
                <w:bCs/>
                <w:i/>
                <w:noProof/>
              </w:rPr>
              <w:t>,</w:t>
            </w:r>
            <w:r w:rsidR="00AE794F" w:rsidRPr="00547919">
              <w:rPr>
                <w:rFonts w:ascii="Arial" w:hAnsi="Arial" w:cs="Arial"/>
                <w:bCs/>
                <w:i/>
                <w:noProof/>
              </w:rPr>
              <w:t>2</w:t>
            </w:r>
            <w:r w:rsidRPr="00547919">
              <w:rPr>
                <w:rFonts w:ascii="Arial" w:hAnsi="Arial" w:cs="Arial"/>
                <w:bCs/>
                <w:i/>
                <w:noProof/>
              </w:rPr>
              <w:t>3</w:t>
            </w:r>
            <w:r w:rsidR="00CC723C" w:rsidRPr="00547919">
              <w:rPr>
                <w:rFonts w:ascii="Arial" w:hAnsi="Arial" w:cs="Arial"/>
                <w:bCs/>
                <w:i/>
                <w:noProof/>
              </w:rPr>
              <w:t xml:space="preserve"> </w:t>
            </w:r>
            <w:r w:rsidR="00CC723C" w:rsidRPr="00547919">
              <w:rPr>
                <w:rFonts w:ascii="Arial" w:hAnsi="Arial" w:cs="Arial"/>
                <w:bCs/>
                <w:noProof/>
                <w:sz w:val="16"/>
                <w:szCs w:val="16"/>
              </w:rPr>
              <w:t>(dag)</w:t>
            </w:r>
            <w:r w:rsidR="00CC723C" w:rsidRPr="00547919">
              <w:rPr>
                <w:rFonts w:ascii="Arial" w:hAnsi="Arial" w:cs="Arial"/>
                <w:bCs/>
                <w:i/>
                <w:noProof/>
                <w:lang w:val="fr-BE"/>
              </w:rPr>
              <w:t xml:space="preserve"> </w:t>
            </w:r>
            <w:r w:rsidR="00CC723C" w:rsidRPr="00547919">
              <w:rPr>
                <w:rFonts w:ascii="Arial" w:hAnsi="Arial" w:cs="Arial"/>
                <w:bCs/>
                <w:i/>
                <w:noProof/>
              </w:rPr>
              <w:t xml:space="preserve"> </w:t>
            </w:r>
          </w:p>
        </w:tc>
      </w:tr>
      <w:tr w:rsidR="00AE794F" w:rsidRPr="00547919" w14:paraId="48F668D5" w14:textId="77777777" w:rsidTr="00795AD4">
        <w:tc>
          <w:tcPr>
            <w:tcW w:w="1328" w:type="dxa"/>
          </w:tcPr>
          <w:p w14:paraId="45E81D3F" w14:textId="77777777" w:rsidR="00AE794F" w:rsidRPr="00547919" w:rsidRDefault="00AE794F" w:rsidP="009C4E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Mai 201</w:t>
            </w:r>
            <w:r w:rsidR="00ED4F6D" w:rsidRPr="00547919">
              <w:rPr>
                <w:rFonts w:ascii="Arial" w:hAnsi="Arial" w:cs="Arial"/>
                <w:bCs/>
                <w:noProof/>
              </w:rPr>
              <w:t>9</w:t>
            </w:r>
          </w:p>
        </w:tc>
        <w:tc>
          <w:tcPr>
            <w:tcW w:w="1757" w:type="dxa"/>
            <w:shd w:val="clear" w:color="auto" w:fill="FDE9D9" w:themeFill="accent6" w:themeFillTint="33"/>
          </w:tcPr>
          <w:p w14:paraId="74B6DC31" w14:textId="77777777" w:rsidR="00AE794F" w:rsidRPr="00547919" w:rsidRDefault="005D3514" w:rsidP="00E219B1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>8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9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>, 1</w:t>
            </w:r>
            <w:r w:rsidRPr="00547919">
              <w:rPr>
                <w:rFonts w:ascii="Arial" w:hAnsi="Arial" w:cs="Arial"/>
                <w:b/>
                <w:bCs/>
                <w:noProof/>
              </w:rPr>
              <w:t>0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62A29A1" w14:textId="77777777" w:rsidR="00AE794F" w:rsidRPr="00547919" w:rsidRDefault="00314976" w:rsidP="00E219B1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47919">
              <w:rPr>
                <w:rFonts w:ascii="Arial" w:hAnsi="Arial" w:cs="Arial"/>
                <w:b/>
                <w:bCs/>
                <w:noProof/>
              </w:rPr>
              <w:t>15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16</w:t>
            </w:r>
            <w:r w:rsidR="00AE794F" w:rsidRPr="00547919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547919">
              <w:rPr>
                <w:rFonts w:ascii="Arial" w:hAnsi="Arial" w:cs="Arial"/>
                <w:b/>
                <w:bCs/>
                <w:noProof/>
              </w:rPr>
              <w:t>17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3A8BD9A2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228F505" w14:textId="77777777" w:rsidR="00AE794F" w:rsidRPr="00547919" w:rsidRDefault="00795AD4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7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84C7A24" w14:textId="77777777" w:rsidR="00AE794F" w:rsidRPr="00547919" w:rsidRDefault="00AE794F" w:rsidP="00E219B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</w:tbl>
    <w:p w14:paraId="30207E3C" w14:textId="77777777" w:rsidR="003E527C" w:rsidRPr="00547919" w:rsidRDefault="003E527C">
      <w:r w:rsidRPr="00547919">
        <w:t>(</w:t>
      </w:r>
      <w:r w:rsidR="004429A5" w:rsidRPr="00547919">
        <w:t>Vet = residentiële dagen )</w:t>
      </w:r>
    </w:p>
    <w:p w14:paraId="699788E1" w14:textId="77777777" w:rsidR="003E527C" w:rsidRPr="00547919" w:rsidRDefault="003E527C"/>
    <w:tbl>
      <w:tblPr>
        <w:tblStyle w:val="Tabel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1559"/>
        <w:gridCol w:w="1701"/>
      </w:tblGrid>
      <w:tr w:rsidR="00626F7A" w:rsidRPr="00547919" w14:paraId="26AD1524" w14:textId="77777777" w:rsidTr="003E527C">
        <w:tc>
          <w:tcPr>
            <w:tcW w:w="10314" w:type="dxa"/>
            <w:gridSpan w:val="5"/>
          </w:tcPr>
          <w:p w14:paraId="756B0BB5" w14:textId="77777777" w:rsidR="00626F7A" w:rsidRPr="00547919" w:rsidRDefault="00626F7A" w:rsidP="003E527C">
            <w:pPr>
              <w:jc w:val="both"/>
              <w:rPr>
                <w:rFonts w:ascii="Century Gothic" w:hAnsi="Century Gothic" w:cs="Arial"/>
                <w:b/>
                <w:bCs/>
                <w:noProof/>
                <w:color w:val="4F6228" w:themeColor="accent3" w:themeShade="80"/>
                <w:sz w:val="28"/>
                <w:szCs w:val="28"/>
                <w:lang w:val="fr-FR"/>
              </w:rPr>
            </w:pPr>
            <w:r w:rsidRPr="00547919">
              <w:rPr>
                <w:rFonts w:ascii="Century Gothic" w:hAnsi="Century Gothic" w:cs="Arial"/>
                <w:b/>
                <w:bCs/>
                <w:noProof/>
                <w:color w:val="4F6228" w:themeColor="accent3" w:themeShade="80"/>
                <w:sz w:val="28"/>
                <w:szCs w:val="28"/>
                <w:lang w:val="fr-FR"/>
              </w:rPr>
              <w:t xml:space="preserve"> Aantal ka</w:t>
            </w:r>
            <w:r w:rsidR="0001501F" w:rsidRPr="00547919">
              <w:rPr>
                <w:rFonts w:ascii="Century Gothic" w:hAnsi="Century Gothic" w:cs="Arial"/>
                <w:b/>
                <w:bCs/>
                <w:noProof/>
                <w:color w:val="4F6228" w:themeColor="accent3" w:themeShade="80"/>
                <w:sz w:val="28"/>
                <w:szCs w:val="28"/>
                <w:lang w:val="fr-FR"/>
              </w:rPr>
              <w:t>n</w:t>
            </w:r>
            <w:r w:rsidRPr="00547919">
              <w:rPr>
                <w:rFonts w:ascii="Century Gothic" w:hAnsi="Century Gothic" w:cs="Arial"/>
                <w:b/>
                <w:bCs/>
                <w:noProof/>
                <w:color w:val="4F6228" w:themeColor="accent3" w:themeShade="80"/>
                <w:sz w:val="28"/>
                <w:szCs w:val="28"/>
                <w:lang w:val="fr-FR"/>
              </w:rPr>
              <w:t>didaten per organisatie</w:t>
            </w:r>
          </w:p>
        </w:tc>
      </w:tr>
      <w:tr w:rsidR="00626F7A" w:rsidRPr="00547919" w14:paraId="01922CF4" w14:textId="77777777" w:rsidTr="00C90F12">
        <w:trPr>
          <w:gridAfter w:val="1"/>
          <w:wAfter w:w="1701" w:type="dxa"/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F9E" w14:textId="77777777" w:rsidR="00626F7A" w:rsidRPr="00547919" w:rsidRDefault="00626F7A" w:rsidP="00F770E3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8C8F" w14:textId="77777777" w:rsidR="00626F7A" w:rsidRPr="00547919" w:rsidRDefault="00626F7A" w:rsidP="00F770E3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479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itruv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3D3" w14:textId="77777777" w:rsidR="00626F7A" w:rsidRPr="00547919" w:rsidRDefault="00626F7A" w:rsidP="00F770E3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479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ercoach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F274" w14:textId="77777777" w:rsidR="00626F7A" w:rsidRPr="00547919" w:rsidRDefault="00626F7A" w:rsidP="00950081">
            <w:pPr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5479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dfulness</w:t>
            </w:r>
          </w:p>
        </w:tc>
      </w:tr>
      <w:tr w:rsidR="00626F7A" w:rsidRPr="00547919" w14:paraId="666309F2" w14:textId="77777777" w:rsidTr="00C90F12">
        <w:trPr>
          <w:gridAfter w:val="1"/>
          <w:wAfter w:w="1701" w:type="dxa"/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33D4" w14:textId="77777777" w:rsidR="00626F7A" w:rsidRPr="00547919" w:rsidRDefault="00BF44ED" w:rsidP="00BF44E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nl-BE"/>
              </w:rPr>
            </w:pPr>
            <w:r w:rsidRPr="00547919">
              <w:rPr>
                <w:rFonts w:ascii="Arial" w:hAnsi="Arial" w:cs="Arial"/>
                <w:bCs/>
                <w:noProof/>
                <w:sz w:val="20"/>
                <w:szCs w:val="20"/>
                <w:lang w:val="nl-BE"/>
              </w:rPr>
              <w:t xml:space="preserve">Maximum kandidaten </w:t>
            </w:r>
            <w:r w:rsidRPr="00547919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voorgesteld door de organisat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25C8" w14:textId="77777777" w:rsidR="00626F7A" w:rsidRPr="00547919" w:rsidRDefault="00BF44ED" w:rsidP="00F770E3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3FD3" w14:textId="77777777" w:rsidR="00626F7A" w:rsidRPr="00547919" w:rsidRDefault="00BF44ED" w:rsidP="00F770E3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5725" w14:textId="77777777" w:rsidR="00626F7A" w:rsidRPr="00547919" w:rsidRDefault="0001501F" w:rsidP="009500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0</w:t>
            </w:r>
          </w:p>
        </w:tc>
      </w:tr>
      <w:tr w:rsidR="00BF44ED" w:rsidRPr="00547919" w14:paraId="516D5A9F" w14:textId="77777777" w:rsidTr="00C90F12">
        <w:trPr>
          <w:gridAfter w:val="1"/>
          <w:wAfter w:w="1701" w:type="dxa"/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B26" w14:textId="77777777" w:rsidR="00BF44ED" w:rsidRPr="00547919" w:rsidRDefault="00BF44ED" w:rsidP="00BF44E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nl-BE"/>
              </w:rPr>
            </w:pPr>
            <w:r w:rsidRPr="00547919">
              <w:rPr>
                <w:rFonts w:ascii="Arial" w:hAnsi="Arial" w:cs="Arial"/>
                <w:bCs/>
                <w:noProof/>
                <w:sz w:val="20"/>
                <w:szCs w:val="20"/>
                <w:lang w:val="nl-BE"/>
              </w:rPr>
              <w:t xml:space="preserve">Minimum deelnemers </w:t>
            </w:r>
            <w:r w:rsidRPr="00547919">
              <w:rPr>
                <w:rFonts w:ascii="Arial" w:hAnsi="Arial" w:cs="Arial"/>
                <w:bCs/>
                <w:noProof/>
                <w:sz w:val="16"/>
                <w:szCs w:val="16"/>
                <w:lang w:val="nl-BE"/>
              </w:rPr>
              <w:t>verzekerd door FOD P&amp;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94C" w14:textId="77777777" w:rsidR="00BF44ED" w:rsidRPr="00547919" w:rsidRDefault="00BF44ED" w:rsidP="00BF44ED">
            <w:pPr>
              <w:spacing w:before="120" w:after="120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E729" w14:textId="77777777" w:rsidR="00BF44ED" w:rsidRPr="00547919" w:rsidRDefault="0001501F" w:rsidP="00F770E3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3B1" w14:textId="77777777" w:rsidR="00BF44ED" w:rsidRPr="00547919" w:rsidRDefault="0001501F" w:rsidP="00950081">
            <w:pPr>
              <w:spacing w:before="120" w:after="120"/>
              <w:jc w:val="both"/>
              <w:rPr>
                <w:rFonts w:ascii="Arial" w:hAnsi="Arial" w:cs="Arial"/>
                <w:bCs/>
                <w:noProof/>
              </w:rPr>
            </w:pPr>
            <w:r w:rsidRPr="00547919">
              <w:rPr>
                <w:rFonts w:ascii="Arial" w:hAnsi="Arial" w:cs="Arial"/>
                <w:bCs/>
                <w:noProof/>
              </w:rPr>
              <w:t>4</w:t>
            </w:r>
          </w:p>
        </w:tc>
      </w:tr>
    </w:tbl>
    <w:p w14:paraId="6B3A601F" w14:textId="77777777" w:rsidR="00F770E3" w:rsidRPr="00547919" w:rsidRDefault="00BF44ED">
      <w:pPr>
        <w:rPr>
          <w:rFonts w:ascii="Arial" w:hAnsi="Arial" w:cs="Arial"/>
          <w:bCs/>
          <w:noProof/>
          <w:sz w:val="20"/>
          <w:szCs w:val="20"/>
          <w:lang w:val="nl-BE"/>
        </w:rPr>
      </w:pPr>
      <w:r w:rsidRPr="00547919">
        <w:rPr>
          <w:rFonts w:ascii="Arial" w:hAnsi="Arial" w:cs="Arial"/>
          <w:bCs/>
          <w:noProof/>
          <w:sz w:val="20"/>
          <w:szCs w:val="20"/>
          <w:lang w:val="nl-BE"/>
        </w:rPr>
        <w:t>Voor de Fods Financiën, Justitie en Binnenlandse Zaken worden bovenstaande cijfgers verdubbeld gelet op hun grootte.</w:t>
      </w:r>
    </w:p>
    <w:p w14:paraId="398687B6" w14:textId="77777777" w:rsidR="00F770E3" w:rsidRPr="00547919" w:rsidRDefault="00F770E3" w:rsidP="00F770E3">
      <w:pPr>
        <w:jc w:val="both"/>
        <w:rPr>
          <w:rFonts w:ascii="Arial" w:hAnsi="Arial" w:cs="Arial"/>
          <w:b/>
          <w:bCs/>
          <w:i/>
          <w:noProof/>
          <w:u w:val="single"/>
          <w:lang w:val="nl-BE"/>
        </w:rPr>
      </w:pPr>
    </w:p>
    <w:tbl>
      <w:tblPr>
        <w:tblStyle w:val="Tabel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96"/>
        <w:gridCol w:w="8032"/>
      </w:tblGrid>
      <w:tr w:rsidR="0078233E" w:rsidRPr="00547919" w14:paraId="135FB320" w14:textId="77777777" w:rsidTr="0078233E">
        <w:tc>
          <w:tcPr>
            <w:tcW w:w="1242" w:type="dxa"/>
            <w:shd w:val="clear" w:color="auto" w:fill="FDE9D9" w:themeFill="accent6" w:themeFillTint="33"/>
          </w:tcPr>
          <w:p w14:paraId="79113418" w14:textId="77777777" w:rsidR="0078233E" w:rsidRPr="00547919" w:rsidRDefault="0078233E" w:rsidP="006268AA">
            <w:pPr>
              <w:jc w:val="both"/>
              <w:rPr>
                <w:rFonts w:ascii="Arial" w:hAnsi="Arial" w:cs="Arial"/>
                <w:b/>
                <w:bCs/>
                <w:i/>
                <w:noProof/>
                <w:u w:val="single"/>
              </w:rPr>
            </w:pPr>
            <w:r w:rsidRPr="00547919">
              <w:rPr>
                <w:noProof/>
                <w:color w:val="0000FF"/>
                <w:lang w:val="nl-BE" w:eastAsia="nl-BE"/>
              </w:rPr>
              <w:lastRenderedPageBreak/>
              <w:drawing>
                <wp:inline distT="0" distB="0" distL="0" distR="0" wp14:anchorId="587BDC5A" wp14:editId="22C15618">
                  <wp:extent cx="866775" cy="866775"/>
                  <wp:effectExtent l="0" t="0" r="9525" b="9525"/>
                  <wp:docPr id="24" name="Image 24" descr="http://www.isrs2012delhi.org/images/Executivecouncil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srs2012delhi.org/images/Executivecouncil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FDE9D9" w:themeFill="accent6" w:themeFillTint="33"/>
          </w:tcPr>
          <w:p w14:paraId="24087AE6" w14:textId="77777777" w:rsidR="0078233E" w:rsidRPr="00547919" w:rsidRDefault="0078233E" w:rsidP="006268AA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  <w:p w14:paraId="745F9EE5" w14:textId="77777777" w:rsidR="0078233E" w:rsidRPr="00547919" w:rsidRDefault="006A4BC3" w:rsidP="00C20044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nl-BE"/>
              </w:rPr>
            </w:pPr>
            <w:r w:rsidRPr="00547919">
              <w:rPr>
                <w:rFonts w:ascii="Arial" w:hAnsi="Arial" w:cs="Arial"/>
                <w:bCs/>
                <w:noProof/>
                <w:sz w:val="32"/>
                <w:szCs w:val="32"/>
                <w:lang w:val="nl-BE"/>
              </w:rPr>
              <w:t>Deel</w:t>
            </w:r>
            <w:r w:rsidR="0078233E" w:rsidRPr="00547919">
              <w:rPr>
                <w:rFonts w:ascii="Arial" w:hAnsi="Arial" w:cs="Arial"/>
                <w:bCs/>
                <w:noProof/>
                <w:sz w:val="32"/>
                <w:szCs w:val="32"/>
                <w:lang w:val="nl-BE"/>
              </w:rPr>
              <w:t xml:space="preserve"> I</w:t>
            </w:r>
            <w:r w:rsidR="0078233E" w:rsidRPr="00547919">
              <w:rPr>
                <w:rFonts w:ascii="Arial" w:hAnsi="Arial" w:cs="Arial"/>
                <w:bCs/>
                <w:noProof/>
                <w:sz w:val="32"/>
                <w:szCs w:val="32"/>
                <w:lang w:val="nl-BE"/>
              </w:rPr>
              <w:br/>
            </w:r>
            <w:r w:rsidR="00C20044" w:rsidRPr="00547919">
              <w:rPr>
                <w:rFonts w:ascii="Arial" w:hAnsi="Arial" w:cs="Arial"/>
                <w:bCs/>
                <w:noProof/>
                <w:sz w:val="32"/>
                <w:szCs w:val="32"/>
                <w:lang w:val="nl-BE"/>
              </w:rPr>
              <w:t>Te vervolledigen door de kandidaat</w:t>
            </w:r>
          </w:p>
        </w:tc>
      </w:tr>
    </w:tbl>
    <w:p w14:paraId="596796E2" w14:textId="77777777" w:rsidR="00420A85" w:rsidRPr="00547919" w:rsidRDefault="00420A85">
      <w:pPr>
        <w:rPr>
          <w:rFonts w:ascii="Arial" w:hAnsi="Arial" w:cs="Arial"/>
          <w:b/>
          <w:bCs/>
          <w:i/>
          <w:noProof/>
          <w:u w:val="single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4"/>
        <w:gridCol w:w="1109"/>
        <w:gridCol w:w="3072"/>
        <w:gridCol w:w="3643"/>
      </w:tblGrid>
      <w:tr w:rsidR="00AE794F" w:rsidRPr="00547919" w14:paraId="204D2BE3" w14:textId="77777777" w:rsidTr="00E219B1">
        <w:tc>
          <w:tcPr>
            <w:tcW w:w="6062" w:type="dxa"/>
            <w:gridSpan w:val="3"/>
          </w:tcPr>
          <w:p w14:paraId="76144825" w14:textId="77777777" w:rsidR="00AE794F" w:rsidRPr="00547919" w:rsidRDefault="00AE794F" w:rsidP="00AE794F">
            <w:pPr>
              <w:pStyle w:val="Lijstalinea"/>
              <w:autoSpaceDE w:val="0"/>
              <w:autoSpaceDN w:val="0"/>
              <w:adjustRightInd w:val="0"/>
              <w:ind w:left="0"/>
              <w:outlineLvl w:val="0"/>
              <w:rPr>
                <w:rFonts w:ascii="Century Gothic" w:hAnsi="Century Gothic" w:cs="Arial"/>
                <w:b/>
                <w:bCs/>
                <w:noProof/>
                <w:color w:val="984806" w:themeColor="accent6" w:themeShade="80"/>
                <w:sz w:val="28"/>
                <w:szCs w:val="28"/>
                <w:lang w:val="fr-BE"/>
              </w:rPr>
            </w:pPr>
            <w:r w:rsidRPr="00547919">
              <w:rPr>
                <w:rFonts w:ascii="Century Gothic" w:hAnsi="Century Gothic" w:cs="Arial"/>
                <w:b/>
                <w:bCs/>
                <w:noProof/>
                <w:color w:val="984806" w:themeColor="accent6" w:themeShade="80"/>
                <w:sz w:val="28"/>
                <w:szCs w:val="28"/>
                <w:lang w:val="fr-BE"/>
              </w:rPr>
              <w:t>Identificatiegegevens</w:t>
            </w:r>
            <w:r w:rsidRPr="00547919">
              <w:rPr>
                <w:rStyle w:val="Voetnootmarkering"/>
                <w:rFonts w:ascii="Century Gothic" w:hAnsi="Century Gothic" w:cs="Arial"/>
                <w:b/>
                <w:bCs/>
                <w:noProof/>
                <w:color w:val="984806" w:themeColor="accent6" w:themeShade="80"/>
                <w:sz w:val="28"/>
                <w:szCs w:val="28"/>
                <w:lang w:val="fr-BE"/>
              </w:rPr>
              <w:footnoteReference w:id="1"/>
            </w:r>
          </w:p>
          <w:p w14:paraId="51CC9274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716" w:type="dxa"/>
            <w:vMerge w:val="restart"/>
          </w:tcPr>
          <w:p w14:paraId="301B3F03" w14:textId="77777777" w:rsidR="00AE794F" w:rsidRPr="00547919" w:rsidRDefault="00AE794F" w:rsidP="00AE794F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2"/>
                <w:szCs w:val="22"/>
                <w:lang w:val="fr-FR"/>
              </w:rPr>
            </w:pPr>
            <w:r w:rsidRPr="00547919">
              <w:rPr>
                <w:rFonts w:ascii="Verdana" w:hAnsi="Verdana" w:cs="Arial"/>
                <w:bCs/>
                <w:color w:val="808080" w:themeColor="background1" w:themeShade="80"/>
                <w:sz w:val="22"/>
                <w:szCs w:val="22"/>
                <w:lang w:val="fr-FR"/>
              </w:rPr>
              <w:t>Recente foto</w:t>
            </w:r>
          </w:p>
        </w:tc>
      </w:tr>
      <w:tr w:rsidR="00AE794F" w:rsidRPr="00547919" w14:paraId="6C73C413" w14:textId="77777777" w:rsidTr="00E219B1">
        <w:tc>
          <w:tcPr>
            <w:tcW w:w="1809" w:type="dxa"/>
          </w:tcPr>
          <w:p w14:paraId="4B99561E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aam</w:t>
            </w:r>
          </w:p>
        </w:tc>
        <w:tc>
          <w:tcPr>
            <w:tcW w:w="4253" w:type="dxa"/>
            <w:gridSpan w:val="2"/>
          </w:tcPr>
          <w:p w14:paraId="54898EA5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716" w:type="dxa"/>
            <w:vMerge/>
          </w:tcPr>
          <w:p w14:paraId="3C32304D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E794F" w:rsidRPr="00547919" w14:paraId="372C4006" w14:textId="77777777" w:rsidTr="00E219B1">
        <w:tc>
          <w:tcPr>
            <w:tcW w:w="1809" w:type="dxa"/>
          </w:tcPr>
          <w:p w14:paraId="3035FF65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Voornaam</w:t>
            </w:r>
          </w:p>
        </w:tc>
        <w:tc>
          <w:tcPr>
            <w:tcW w:w="4253" w:type="dxa"/>
            <w:gridSpan w:val="2"/>
          </w:tcPr>
          <w:p w14:paraId="22938E26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716" w:type="dxa"/>
            <w:vMerge/>
          </w:tcPr>
          <w:p w14:paraId="11C11416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E794F" w:rsidRPr="00547919" w14:paraId="34B5F8B2" w14:textId="77777777" w:rsidTr="00E219B1">
        <w:tc>
          <w:tcPr>
            <w:tcW w:w="1809" w:type="dxa"/>
          </w:tcPr>
          <w:p w14:paraId="37A0EA37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Geboortejaar en -plaats</w:t>
            </w:r>
          </w:p>
        </w:tc>
        <w:tc>
          <w:tcPr>
            <w:tcW w:w="4253" w:type="dxa"/>
            <w:gridSpan w:val="2"/>
          </w:tcPr>
          <w:p w14:paraId="33461720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716" w:type="dxa"/>
            <w:vMerge/>
          </w:tcPr>
          <w:p w14:paraId="22F1E39E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E794F" w:rsidRPr="00547919" w14:paraId="2D73C867" w14:textId="77777777" w:rsidTr="00E219B1">
        <w:tc>
          <w:tcPr>
            <w:tcW w:w="1809" w:type="dxa"/>
          </w:tcPr>
          <w:p w14:paraId="44128567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Geslacht</w:t>
            </w:r>
          </w:p>
        </w:tc>
        <w:tc>
          <w:tcPr>
            <w:tcW w:w="1134" w:type="dxa"/>
          </w:tcPr>
          <w:p w14:paraId="159497DD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0092ABCB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 xml:space="preserve">nr. rijksregister  </w:t>
            </w:r>
          </w:p>
        </w:tc>
        <w:tc>
          <w:tcPr>
            <w:tcW w:w="3716" w:type="dxa"/>
          </w:tcPr>
          <w:p w14:paraId="15D52832" w14:textId="77777777" w:rsidR="00AE794F" w:rsidRPr="00547919" w:rsidRDefault="00AE794F" w:rsidP="00E219B1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B4D36" w:rsidRPr="00547919" w14:paraId="7D9631ED" w14:textId="77777777" w:rsidTr="006268AA">
        <w:tc>
          <w:tcPr>
            <w:tcW w:w="1809" w:type="dxa"/>
          </w:tcPr>
          <w:p w14:paraId="4DDBEC46" w14:textId="77777777" w:rsidR="001B4D36" w:rsidRPr="00547919" w:rsidRDefault="00BD2DB4" w:rsidP="001B4D36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aalrol</w:t>
            </w:r>
          </w:p>
        </w:tc>
        <w:tc>
          <w:tcPr>
            <w:tcW w:w="7969" w:type="dxa"/>
            <w:gridSpan w:val="3"/>
          </w:tcPr>
          <w:p w14:paraId="09041B41" w14:textId="77777777" w:rsidR="001B4D36" w:rsidRPr="00547919" w:rsidRDefault="001B4D36" w:rsidP="00770F8A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t xml:space="preserve"> </w:t>
            </w:r>
            <w:r w:rsidR="00BD2DB4" w:rsidRPr="00547919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ederlands</w:t>
            </w:r>
            <w:r w:rsidR="00770F8A" w:rsidRPr="00547919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ab/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t xml:space="preserve"> </w:t>
            </w:r>
            <w:r w:rsidR="00BD2DB4" w:rsidRPr="00547919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Frans</w:t>
            </w:r>
          </w:p>
        </w:tc>
      </w:tr>
      <w:tr w:rsidR="00803A77" w:rsidRPr="00547919" w14:paraId="23CF1D99" w14:textId="77777777" w:rsidTr="006268AA">
        <w:tc>
          <w:tcPr>
            <w:tcW w:w="1809" w:type="dxa"/>
          </w:tcPr>
          <w:p w14:paraId="06063C79" w14:textId="77777777" w:rsidR="00803A77" w:rsidRPr="00547919" w:rsidRDefault="00803A77" w:rsidP="001B4D36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iveau van tweetaligheid</w:t>
            </w:r>
          </w:p>
        </w:tc>
        <w:tc>
          <w:tcPr>
            <w:tcW w:w="7969" w:type="dxa"/>
            <w:gridSpan w:val="3"/>
          </w:tcPr>
          <w:p w14:paraId="384AACAC" w14:textId="77777777" w:rsidR="00803A77" w:rsidRPr="00547919" w:rsidRDefault="00803A77" w:rsidP="00803A77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lang w:val="nl-BE"/>
              </w:rPr>
            </w:pP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 xml:space="preserve">Artikel 8       </w:t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 xml:space="preserve">Artikel 9      </w:t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>Artikel 12</w:t>
            </w: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ab/>
              <w:t xml:space="preserve">      </w:t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3E527C"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>Ander</w:t>
            </w: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  <w:t>………………….</w:t>
            </w:r>
          </w:p>
        </w:tc>
      </w:tr>
      <w:tr w:rsidR="001B4D36" w:rsidRPr="00547919" w14:paraId="1D5E20CF" w14:textId="77777777" w:rsidTr="006268AA">
        <w:tc>
          <w:tcPr>
            <w:tcW w:w="1809" w:type="dxa"/>
          </w:tcPr>
          <w:p w14:paraId="5BAF4BA0" w14:textId="77777777" w:rsidR="001B4D36" w:rsidRPr="00547919" w:rsidRDefault="00BD2DB4" w:rsidP="001B4D36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Administratief statuut</w:t>
            </w:r>
          </w:p>
        </w:tc>
        <w:tc>
          <w:tcPr>
            <w:tcW w:w="7969" w:type="dxa"/>
            <w:gridSpan w:val="3"/>
          </w:tcPr>
          <w:p w14:paraId="6EF5192E" w14:textId="77777777" w:rsidR="00770F8A" w:rsidRPr="00547919" w:rsidRDefault="00770F8A" w:rsidP="00770F8A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rPr>
                <w:lang w:val="nl-BE"/>
              </w:rPr>
              <w:t xml:space="preserve"> </w:t>
            </w:r>
            <w:r w:rsidR="00BD2DB4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>mandaathouder</w:t>
            </w: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ab/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rPr>
                <w:lang w:val="nl-BE"/>
              </w:rPr>
              <w:t xml:space="preserve"> </w:t>
            </w:r>
            <w:r w:rsidR="00BD2DB4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>contractueel onbepaalde duur</w:t>
            </w:r>
            <w:r w:rsidR="001B4D36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 xml:space="preserve"> </w:t>
            </w:r>
          </w:p>
          <w:p w14:paraId="4BD3F4AB" w14:textId="77777777" w:rsidR="001B4D36" w:rsidRPr="00547919" w:rsidRDefault="00770F8A" w:rsidP="00770F8A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rPr>
                <w:lang w:val="nl-BE"/>
              </w:rPr>
              <w:t xml:space="preserve"> </w:t>
            </w:r>
            <w:r w:rsidR="00BD2DB4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>statutair</w:t>
            </w: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ab/>
            </w:r>
            <w:r w:rsidRPr="00547919">
              <w:rPr>
                <w:rFonts w:ascii="Verdana" w:hAnsi="Verdana" w:cs="Arial"/>
                <w:color w:val="000000"/>
                <w:lang w:val="fr-FR"/>
              </w:rPr>
              <w:sym w:font="Wingdings" w:char="F071"/>
            </w:r>
            <w:r w:rsidR="00BD2DB4" w:rsidRPr="00547919">
              <w:rPr>
                <w:lang w:val="nl-BE"/>
              </w:rPr>
              <w:t xml:space="preserve"> </w:t>
            </w:r>
            <w:r w:rsidR="00BD2DB4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nl-BE"/>
              </w:rPr>
              <w:t>contractueel bepaalde duur</w:t>
            </w:r>
          </w:p>
        </w:tc>
      </w:tr>
      <w:tr w:rsidR="001B4D36" w:rsidRPr="00547919" w14:paraId="2781E91D" w14:textId="77777777" w:rsidTr="006268AA">
        <w:tc>
          <w:tcPr>
            <w:tcW w:w="1809" w:type="dxa"/>
          </w:tcPr>
          <w:p w14:paraId="3F1D7320" w14:textId="77777777" w:rsidR="001B4D36" w:rsidRPr="00547919" w:rsidRDefault="001B4D36" w:rsidP="00BD2DB4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iveau/</w:t>
            </w:r>
            <w:r w:rsidR="00BD2DB4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Kl</w:t>
            </w: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asse</w:t>
            </w:r>
          </w:p>
        </w:tc>
        <w:tc>
          <w:tcPr>
            <w:tcW w:w="7969" w:type="dxa"/>
            <w:gridSpan w:val="3"/>
          </w:tcPr>
          <w:p w14:paraId="67D668DE" w14:textId="77777777" w:rsidR="001B4D36" w:rsidRPr="00547919" w:rsidRDefault="001B4D36" w:rsidP="001B4D36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DD8B68E" w14:textId="77777777" w:rsidR="003A648A" w:rsidRPr="00547919" w:rsidRDefault="003A648A" w:rsidP="001B4D36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6"/>
        <w:gridCol w:w="7832"/>
      </w:tblGrid>
      <w:tr w:rsidR="00A238CC" w:rsidRPr="00547919" w14:paraId="533B37AA" w14:textId="77777777" w:rsidTr="008F49FD">
        <w:tc>
          <w:tcPr>
            <w:tcW w:w="1809" w:type="dxa"/>
          </w:tcPr>
          <w:p w14:paraId="3DE04831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el/GSM werk</w:t>
            </w:r>
          </w:p>
        </w:tc>
        <w:tc>
          <w:tcPr>
            <w:tcW w:w="7969" w:type="dxa"/>
          </w:tcPr>
          <w:p w14:paraId="603E5B23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345D4CF8" w14:textId="77777777" w:rsidTr="008F49FD">
        <w:tc>
          <w:tcPr>
            <w:tcW w:w="1809" w:type="dxa"/>
          </w:tcPr>
          <w:p w14:paraId="21D34874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-mail werk</w:t>
            </w:r>
          </w:p>
        </w:tc>
        <w:tc>
          <w:tcPr>
            <w:tcW w:w="7969" w:type="dxa"/>
          </w:tcPr>
          <w:p w14:paraId="418F5FDC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6FF0A665" w14:textId="77777777" w:rsidTr="008F49FD">
        <w:tc>
          <w:tcPr>
            <w:tcW w:w="1809" w:type="dxa"/>
          </w:tcPr>
          <w:p w14:paraId="7A5E9BF5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 xml:space="preserve">Privé </w:t>
            </w: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 xml:space="preserve">Tel/GSM </w:t>
            </w:r>
          </w:p>
        </w:tc>
        <w:tc>
          <w:tcPr>
            <w:tcW w:w="7969" w:type="dxa"/>
          </w:tcPr>
          <w:p w14:paraId="1A920C5A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0DFBFF82" w14:textId="77777777" w:rsidTr="008F49FD">
        <w:tc>
          <w:tcPr>
            <w:tcW w:w="1809" w:type="dxa"/>
          </w:tcPr>
          <w:p w14:paraId="7E2C5864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 xml:space="preserve">Privé e-mail </w:t>
            </w:r>
          </w:p>
        </w:tc>
        <w:tc>
          <w:tcPr>
            <w:tcW w:w="7969" w:type="dxa"/>
          </w:tcPr>
          <w:p w14:paraId="0647DD28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785C5A4" w14:textId="77777777" w:rsidR="00C90F12" w:rsidRPr="00547919" w:rsidRDefault="00C90F12" w:rsidP="001B4D36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7"/>
        <w:gridCol w:w="7831"/>
      </w:tblGrid>
      <w:tr w:rsidR="001B4D36" w:rsidRPr="00547919" w14:paraId="0BFC837A" w14:textId="77777777" w:rsidTr="003E527C">
        <w:tc>
          <w:tcPr>
            <w:tcW w:w="1809" w:type="dxa"/>
          </w:tcPr>
          <w:p w14:paraId="01FBECE3" w14:textId="77777777" w:rsidR="001B4D36" w:rsidRPr="00547919" w:rsidRDefault="001B4D36" w:rsidP="00BD2DB4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Organisati</w:t>
            </w:r>
            <w:r w:rsidR="00BD2DB4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8045" w:type="dxa"/>
          </w:tcPr>
          <w:p w14:paraId="38BB7ECE" w14:textId="77777777" w:rsidR="001B4D36" w:rsidRPr="00547919" w:rsidRDefault="001B4D36" w:rsidP="00770F8A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B4D36" w:rsidRPr="00547919" w14:paraId="6B2EE663" w14:textId="77777777" w:rsidTr="003E527C">
        <w:tc>
          <w:tcPr>
            <w:tcW w:w="1809" w:type="dxa"/>
          </w:tcPr>
          <w:p w14:paraId="714C933E" w14:textId="77777777" w:rsidR="001B4D36" w:rsidRPr="00547919" w:rsidRDefault="00BD2DB4" w:rsidP="00770F8A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Dienst</w:t>
            </w:r>
          </w:p>
        </w:tc>
        <w:tc>
          <w:tcPr>
            <w:tcW w:w="8045" w:type="dxa"/>
          </w:tcPr>
          <w:p w14:paraId="21B9AD02" w14:textId="77777777" w:rsidR="001B4D36" w:rsidRPr="00547919" w:rsidRDefault="001B4D36" w:rsidP="00770F8A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B4D36" w:rsidRPr="00547919" w14:paraId="4220FD0C" w14:textId="77777777" w:rsidTr="003E527C">
        <w:tc>
          <w:tcPr>
            <w:tcW w:w="1809" w:type="dxa"/>
          </w:tcPr>
          <w:p w14:paraId="01495ACE" w14:textId="77777777" w:rsidR="001B4D36" w:rsidRPr="00547919" w:rsidRDefault="00BD2DB4" w:rsidP="00BD2DB4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Werkadres</w:t>
            </w:r>
          </w:p>
        </w:tc>
        <w:tc>
          <w:tcPr>
            <w:tcW w:w="8045" w:type="dxa"/>
          </w:tcPr>
          <w:p w14:paraId="762D479B" w14:textId="77777777" w:rsidR="001B4D36" w:rsidRPr="00547919" w:rsidRDefault="001B4D36" w:rsidP="00770F8A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B4D36" w:rsidRPr="00547919" w14:paraId="7DC5FB68" w14:textId="77777777" w:rsidTr="003E527C">
        <w:tc>
          <w:tcPr>
            <w:tcW w:w="1809" w:type="dxa"/>
          </w:tcPr>
          <w:p w14:paraId="06987E6B" w14:textId="77777777" w:rsidR="001B4D36" w:rsidRPr="00547919" w:rsidRDefault="00BD2DB4" w:rsidP="00770F8A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Post nr</w:t>
            </w:r>
            <w:r w:rsidR="001B4D36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8045" w:type="dxa"/>
          </w:tcPr>
          <w:p w14:paraId="2336862C" w14:textId="77777777" w:rsidR="001B4D36" w:rsidRPr="00547919" w:rsidRDefault="001B4D36" w:rsidP="00770F8A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B4D36" w:rsidRPr="00547919" w14:paraId="6FF1702D" w14:textId="77777777" w:rsidTr="003E527C">
        <w:tc>
          <w:tcPr>
            <w:tcW w:w="1809" w:type="dxa"/>
          </w:tcPr>
          <w:p w14:paraId="2F4AB22E" w14:textId="77777777" w:rsidR="001B4D36" w:rsidRPr="00547919" w:rsidRDefault="00BD2DB4" w:rsidP="00770F8A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Stad</w:t>
            </w:r>
          </w:p>
        </w:tc>
        <w:tc>
          <w:tcPr>
            <w:tcW w:w="8045" w:type="dxa"/>
          </w:tcPr>
          <w:p w14:paraId="5FA249AE" w14:textId="77777777" w:rsidR="001B4D36" w:rsidRPr="00547919" w:rsidRDefault="001B4D36" w:rsidP="00770F8A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C6951A1" w14:textId="77777777" w:rsidR="00FD1831" w:rsidRPr="00547919" w:rsidRDefault="00FD1831">
      <w:pPr>
        <w:rPr>
          <w:rFonts w:ascii="Verdana" w:hAnsi="Verdana" w:cs="Arial"/>
          <w:color w:val="000000"/>
          <w:sz w:val="20"/>
          <w:szCs w:val="20"/>
          <w:u w:val="single"/>
          <w:lang w:val="fr-FR"/>
        </w:rPr>
      </w:pPr>
    </w:p>
    <w:p w14:paraId="0F6D5AE4" w14:textId="77777777" w:rsidR="00055B79" w:rsidRPr="00547919" w:rsidRDefault="00FD1831" w:rsidP="00C7663B">
      <w:pPr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547919">
        <w:rPr>
          <w:rFonts w:ascii="Verdana" w:hAnsi="Verdana" w:cs="Arial"/>
          <w:b/>
          <w:bCs/>
          <w:color w:val="000000"/>
          <w:sz w:val="20"/>
          <w:szCs w:val="20"/>
          <w:lang w:val="fr-FR"/>
        </w:rPr>
        <w:br w:type="page"/>
      </w:r>
      <w:r w:rsidR="00081429" w:rsidRPr="00547919"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</w:rPr>
        <w:lastRenderedPageBreak/>
        <w:t>Loopba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2"/>
        <w:gridCol w:w="7826"/>
      </w:tblGrid>
      <w:tr w:rsidR="00055B79" w:rsidRPr="00547919" w14:paraId="12C9DEA9" w14:textId="77777777" w:rsidTr="005C20EB">
        <w:tc>
          <w:tcPr>
            <w:tcW w:w="1809" w:type="dxa"/>
          </w:tcPr>
          <w:p w14:paraId="7144A8A7" w14:textId="77777777" w:rsidR="00055B79" w:rsidRPr="00547919" w:rsidRDefault="00081429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Huidige functie</w:t>
            </w:r>
          </w:p>
        </w:tc>
        <w:tc>
          <w:tcPr>
            <w:tcW w:w="7969" w:type="dxa"/>
          </w:tcPr>
          <w:p w14:paraId="720707F9" w14:textId="77777777" w:rsidR="00055B79" w:rsidRPr="00547919" w:rsidRDefault="00055B7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055B79" w:rsidRPr="00547919" w14:paraId="52387FE7" w14:textId="77777777" w:rsidTr="005C20EB">
        <w:tc>
          <w:tcPr>
            <w:tcW w:w="1809" w:type="dxa"/>
          </w:tcPr>
          <w:p w14:paraId="656FAEF7" w14:textId="77777777" w:rsidR="00055B79" w:rsidRPr="00547919" w:rsidRDefault="00081429" w:rsidP="00284E6C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vanaf</w:t>
            </w:r>
            <w:r w:rsidR="00055B79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732EA5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br/>
            </w:r>
            <w:r w:rsidR="00055B79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(jj-</w:t>
            </w:r>
            <w:r w:rsidR="00055B79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mm-</w:t>
            </w:r>
            <w:r w:rsidR="00284E6C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jjjj</w:t>
            </w:r>
            <w:r w:rsidR="00732EA5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7969" w:type="dxa"/>
          </w:tcPr>
          <w:p w14:paraId="08983511" w14:textId="77777777" w:rsidR="00055B79" w:rsidRPr="00547919" w:rsidRDefault="00055B7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055B79" w:rsidRPr="00547919" w14:paraId="4F917B58" w14:textId="77777777" w:rsidTr="005C20EB">
        <w:tc>
          <w:tcPr>
            <w:tcW w:w="1809" w:type="dxa"/>
          </w:tcPr>
          <w:p w14:paraId="5C8F99A2" w14:textId="77777777" w:rsidR="00055B79" w:rsidRPr="00547919" w:rsidRDefault="00BB6DB2" w:rsidP="00BB6DB2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Omschrijving</w:t>
            </w:r>
          </w:p>
        </w:tc>
        <w:tc>
          <w:tcPr>
            <w:tcW w:w="7969" w:type="dxa"/>
          </w:tcPr>
          <w:p w14:paraId="0C05B817" w14:textId="77777777" w:rsidR="00055B79" w:rsidRPr="00547919" w:rsidRDefault="00BB6DB2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>Functieomschrijving</w:t>
            </w:r>
            <w:r w:rsidR="00732EA5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 xml:space="preserve"> (</w:t>
            </w: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>taken en verantwoordelijkheden</w:t>
            </w:r>
            <w:r w:rsidR="00732EA5"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>)</w:t>
            </w:r>
          </w:p>
          <w:p w14:paraId="527414D5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4A501E59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7EA9168B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7D2C703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2C2982F3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B35BB5C" w14:textId="77777777" w:rsidR="00732EA5" w:rsidRPr="00547919" w:rsidRDefault="00732EA5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3"/>
        <w:gridCol w:w="7825"/>
      </w:tblGrid>
      <w:tr w:rsidR="00055B79" w:rsidRPr="00547919" w14:paraId="06E5A4FB" w14:textId="77777777" w:rsidTr="005C20EB">
        <w:tc>
          <w:tcPr>
            <w:tcW w:w="1809" w:type="dxa"/>
          </w:tcPr>
          <w:p w14:paraId="77616A79" w14:textId="77777777" w:rsidR="00055B79" w:rsidRPr="00547919" w:rsidRDefault="00BB6DB2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Vorige werkervaring</w:t>
            </w:r>
          </w:p>
        </w:tc>
        <w:tc>
          <w:tcPr>
            <w:tcW w:w="7969" w:type="dxa"/>
          </w:tcPr>
          <w:p w14:paraId="6F3E8AAE" w14:textId="77777777" w:rsidR="00055B79" w:rsidRPr="00547919" w:rsidRDefault="00BB6DB2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>werkgever, functie, periode</w:t>
            </w:r>
          </w:p>
          <w:p w14:paraId="4D5B369D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F4AF330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9603D39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C1983CE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9E25658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B174603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055B79" w:rsidRPr="00547919" w14:paraId="2170E3BE" w14:textId="77777777" w:rsidTr="005C20EB">
        <w:tc>
          <w:tcPr>
            <w:tcW w:w="1809" w:type="dxa"/>
          </w:tcPr>
          <w:p w14:paraId="32F6D407" w14:textId="77777777" w:rsidR="00055B79" w:rsidRPr="00547919" w:rsidRDefault="00BB6DB2" w:rsidP="00BB6DB2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Andere relevante neven-activiteiten</w:t>
            </w:r>
          </w:p>
        </w:tc>
        <w:tc>
          <w:tcPr>
            <w:tcW w:w="7969" w:type="dxa"/>
          </w:tcPr>
          <w:p w14:paraId="4230D5C7" w14:textId="77777777" w:rsidR="00055B79" w:rsidRPr="00547919" w:rsidRDefault="00BB6DB2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  <w:t>organisatie &amp; functie</w:t>
            </w:r>
          </w:p>
          <w:p w14:paraId="668606D6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3EC12DE3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140A37C2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6709BC3B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7B870A75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  <w:p w14:paraId="06A92158" w14:textId="77777777" w:rsidR="00732EA5" w:rsidRPr="00547919" w:rsidRDefault="00732EA5" w:rsidP="005C20EB">
            <w:pPr>
              <w:pStyle w:val="Lijstalinea"/>
              <w:tabs>
                <w:tab w:val="left" w:pos="2019"/>
              </w:tabs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2DDC166" w14:textId="77777777" w:rsidR="00732EA5" w:rsidRPr="00547919" w:rsidRDefault="00732EA5"/>
    <w:p w14:paraId="10512393" w14:textId="77777777" w:rsidR="00732EA5" w:rsidRPr="00547919" w:rsidRDefault="00D738AD" w:rsidP="00732EA5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fr-FR"/>
        </w:rPr>
      </w:pPr>
      <w:r w:rsidRPr="00547919"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</w:rPr>
        <w:t>Studies &amp; diploma’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EA5" w:rsidRPr="00547919" w14:paraId="580222A7" w14:textId="77777777" w:rsidTr="00931C78">
        <w:tc>
          <w:tcPr>
            <w:tcW w:w="9778" w:type="dxa"/>
          </w:tcPr>
          <w:p w14:paraId="13CE76C1" w14:textId="77777777" w:rsidR="00732EA5" w:rsidRPr="00547919" w:rsidRDefault="00D738AD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  <w:t>naam opleiding, periode, instelling</w:t>
            </w:r>
          </w:p>
          <w:p w14:paraId="72AE8501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2C316EBA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7F7196AE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43AE8B7E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1A2A4B66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639B4DBC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64F83616" w14:textId="77777777" w:rsidR="00732EA5" w:rsidRPr="00547919" w:rsidRDefault="00732EA5" w:rsidP="00732EA5">
      <w:pPr>
        <w:rPr>
          <w:lang w:val="fr-BE"/>
        </w:rPr>
      </w:pPr>
    </w:p>
    <w:p w14:paraId="213FC688" w14:textId="77777777" w:rsidR="008B3293" w:rsidRPr="00547919" w:rsidRDefault="008B3293" w:rsidP="008B3293">
      <w:pPr>
        <w:autoSpaceDE w:val="0"/>
        <w:autoSpaceDN w:val="0"/>
        <w:adjustRightInd w:val="0"/>
        <w:ind w:left="360"/>
        <w:rPr>
          <w:rFonts w:ascii="Verdana" w:hAnsi="Verdana" w:cs="Arial"/>
          <w:color w:val="000000"/>
          <w:sz w:val="20"/>
          <w:szCs w:val="20"/>
          <w:lang w:val="fr-BE"/>
        </w:rPr>
      </w:pPr>
    </w:p>
    <w:p w14:paraId="26B00F66" w14:textId="77777777" w:rsidR="00732EA5" w:rsidRPr="00547919" w:rsidRDefault="00732EA5" w:rsidP="00732EA5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fr-BE"/>
        </w:rPr>
      </w:pPr>
      <w:r w:rsidRPr="00547919"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fr-BE"/>
        </w:rPr>
        <w:lastRenderedPageBreak/>
        <w:t>Motivati</w:t>
      </w:r>
      <w:r w:rsidR="00C80E6C" w:rsidRPr="00547919"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fr-BE"/>
        </w:rPr>
        <w:t>e</w:t>
      </w:r>
    </w:p>
    <w:p w14:paraId="4B4B742D" w14:textId="77777777" w:rsidR="00732EA5" w:rsidRPr="00547919" w:rsidRDefault="00C80E6C" w:rsidP="00732EA5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 xml:space="preserve">Waarom stelt u zich kandidaat </w:t>
      </w:r>
      <w:r w:rsidRPr="00547919">
        <w:rPr>
          <w:rFonts w:ascii="Verdana" w:hAnsi="Verdana" w:cs="Arial"/>
          <w:sz w:val="20"/>
          <w:szCs w:val="20"/>
          <w:lang w:val="nl-BE"/>
        </w:rPr>
        <w:t>voor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 xml:space="preserve"> (een)</w:t>
      </w:r>
      <w:r w:rsidRPr="00547919">
        <w:rPr>
          <w:rFonts w:ascii="Verdana" w:hAnsi="Verdana" w:cs="Arial"/>
          <w:sz w:val="20"/>
          <w:szCs w:val="20"/>
          <w:lang w:val="nl-BE"/>
        </w:rPr>
        <w:t xml:space="preserve"> </w:t>
      </w:r>
      <w:r w:rsidR="005C3983" w:rsidRPr="00547919">
        <w:rPr>
          <w:rFonts w:ascii="Verdana" w:hAnsi="Verdana" w:cs="Arial"/>
          <w:sz w:val="20"/>
          <w:szCs w:val="20"/>
          <w:lang w:val="nl-BE"/>
        </w:rPr>
        <w:t>In Vivo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>-</w:t>
      </w:r>
      <w:r w:rsidRPr="00547919">
        <w:rPr>
          <w:rFonts w:ascii="Verdana" w:hAnsi="Verdana" w:cs="Arial"/>
          <w:sz w:val="20"/>
          <w:szCs w:val="20"/>
          <w:lang w:val="nl-BE"/>
        </w:rPr>
        <w:t>traject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>(en)</w:t>
      </w:r>
      <w:r w:rsidR="005C3983" w:rsidRPr="00547919">
        <w:rPr>
          <w:rFonts w:ascii="Verdana" w:hAnsi="Verdana" w:cs="Arial"/>
          <w:sz w:val="20"/>
          <w:szCs w:val="20"/>
          <w:lang w:val="nl-BE"/>
        </w:rPr>
        <w:t> </w:t>
      </w:r>
      <w:r w:rsidR="005C3983" w:rsidRPr="00547919">
        <w:rPr>
          <w:rFonts w:ascii="Verdana" w:hAnsi="Verdana" w:cs="Arial"/>
          <w:color w:val="000000"/>
          <w:sz w:val="20"/>
          <w:szCs w:val="20"/>
          <w:lang w:val="nl-BE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2EA5" w:rsidRPr="00547919" w14:paraId="717DF61A" w14:textId="77777777" w:rsidTr="005C20EB">
        <w:tc>
          <w:tcPr>
            <w:tcW w:w="9778" w:type="dxa"/>
          </w:tcPr>
          <w:p w14:paraId="28B4BE10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38EC2BE0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575C15D4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02BE3D9C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574E4A1C" w14:textId="77777777" w:rsidR="00732EA5" w:rsidRPr="00547919" w:rsidRDefault="00732EA5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085743CD" w14:textId="77777777" w:rsidR="00732EA5" w:rsidRPr="00547919" w:rsidRDefault="00732EA5" w:rsidP="00732EA5">
      <w:pPr>
        <w:rPr>
          <w:lang w:val="nl-BE"/>
        </w:rPr>
      </w:pPr>
    </w:p>
    <w:p w14:paraId="16D0C8CC" w14:textId="77777777" w:rsidR="005C3983" w:rsidRPr="00547919" w:rsidRDefault="00C80E6C" w:rsidP="005C3983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 xml:space="preserve">Wat is de meerwaarde van uw deelname voor de leiderschapsontwikkeling </w:t>
      </w:r>
      <w:r w:rsidR="001234DD" w:rsidRPr="00547919">
        <w:rPr>
          <w:rFonts w:ascii="Verdana" w:hAnsi="Verdana" w:cs="Arial"/>
          <w:color w:val="000000"/>
          <w:sz w:val="20"/>
          <w:szCs w:val="20"/>
          <w:lang w:val="nl-BE"/>
        </w:rPr>
        <w:t xml:space="preserve">voor </w:t>
      </w:r>
      <w:r w:rsidR="001234DD" w:rsidRPr="00547919">
        <w:rPr>
          <w:rFonts w:ascii="Verdana" w:hAnsi="Verdana" w:cs="Arial"/>
          <w:b/>
          <w:color w:val="000000"/>
          <w:sz w:val="20"/>
          <w:szCs w:val="20"/>
          <w:lang w:val="nl-BE"/>
        </w:rPr>
        <w:t>U</w:t>
      </w:r>
      <w:r w:rsidR="005C3983" w:rsidRPr="00547919">
        <w:rPr>
          <w:rFonts w:ascii="Verdana" w:hAnsi="Verdana" w:cs="Arial"/>
          <w:color w:val="000000"/>
          <w:sz w:val="20"/>
          <w:szCs w:val="20"/>
          <w:lang w:val="nl-BE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983" w:rsidRPr="00547919" w14:paraId="712FEDE4" w14:textId="77777777" w:rsidTr="005C20EB">
        <w:tc>
          <w:tcPr>
            <w:tcW w:w="9778" w:type="dxa"/>
          </w:tcPr>
          <w:p w14:paraId="62B3EBDC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2B6C4824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74185229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6414DADD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0F1D46C0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56C6423B" w14:textId="77777777" w:rsidR="005C3983" w:rsidRPr="00547919" w:rsidRDefault="005C3983" w:rsidP="005C3983">
      <w:pPr>
        <w:rPr>
          <w:lang w:val="nl-BE"/>
        </w:rPr>
      </w:pPr>
    </w:p>
    <w:p w14:paraId="0EE7BBC3" w14:textId="77777777" w:rsidR="005C3983" w:rsidRPr="00547919" w:rsidRDefault="001234DD" w:rsidP="005C3983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 xml:space="preserve">Wat is de meerwaarde van uw deelname voor de leiderschapsontwikkeling binnen </w:t>
      </w:r>
      <w:r w:rsidRPr="00547919">
        <w:rPr>
          <w:rFonts w:ascii="Verdana" w:hAnsi="Verdana" w:cs="Arial"/>
          <w:b/>
          <w:color w:val="000000"/>
          <w:sz w:val="20"/>
          <w:szCs w:val="20"/>
          <w:lang w:val="nl-BE"/>
        </w:rPr>
        <w:t>uw organisatie</w:t>
      </w:r>
      <w:r w:rsidR="005C3983" w:rsidRPr="00547919">
        <w:rPr>
          <w:rFonts w:ascii="Verdana" w:hAnsi="Verdana" w:cs="Arial"/>
          <w:color w:val="000000"/>
          <w:sz w:val="20"/>
          <w:szCs w:val="20"/>
          <w:lang w:val="nl-BE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983" w:rsidRPr="00547919" w14:paraId="56617E28" w14:textId="77777777" w:rsidTr="005C20EB">
        <w:tc>
          <w:tcPr>
            <w:tcW w:w="9778" w:type="dxa"/>
          </w:tcPr>
          <w:p w14:paraId="6B1AD1A6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7EE9B4C7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66C930A6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4F5C41F8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215BB5FD" w14:textId="77777777" w:rsidR="005C3983" w:rsidRPr="00547919" w:rsidRDefault="005C3983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753196CD" w14:textId="77777777" w:rsidR="005C3983" w:rsidRPr="00547919" w:rsidRDefault="005C3983" w:rsidP="005C3983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nl-BE"/>
        </w:rPr>
      </w:pPr>
    </w:p>
    <w:p w14:paraId="0A732140" w14:textId="77777777" w:rsidR="00C02113" w:rsidRPr="00547919" w:rsidRDefault="00B51A3E" w:rsidP="00C0211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>Ik verkies deel te nemen aan de volgende groep</w:t>
      </w:r>
      <w:r w:rsidR="00C02113" w:rsidRPr="00547919">
        <w:rPr>
          <w:rFonts w:ascii="Verdana" w:hAnsi="Verdana" w:cs="Arial"/>
          <w:color w:val="000000"/>
          <w:sz w:val="20"/>
          <w:szCs w:val="20"/>
          <w:lang w:val="nl-BE"/>
        </w:rPr>
        <w:t> :</w:t>
      </w:r>
    </w:p>
    <w:p w14:paraId="7DCF4194" w14:textId="77777777" w:rsidR="00C02113" w:rsidRPr="00547919" w:rsidRDefault="00C02113" w:rsidP="00C0211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08"/>
        <w:outlineLvl w:val="0"/>
        <w:rPr>
          <w:rFonts w:ascii="Verdana" w:hAnsi="Verdana" w:cs="Arial"/>
          <w:color w:val="000000"/>
          <w:sz w:val="22"/>
          <w:szCs w:val="22"/>
          <w:lang w:val="nl-BE"/>
        </w:rPr>
      </w:pPr>
      <w:r w:rsidRPr="00547919">
        <w:rPr>
          <w:rFonts w:ascii="Verdana" w:hAnsi="Verdana" w:cs="Arial"/>
          <w:color w:val="000000"/>
          <w:sz w:val="22"/>
          <w:szCs w:val="22"/>
          <w:lang w:val="fr-FR"/>
        </w:rPr>
        <w:sym w:font="Wingdings" w:char="F071"/>
      </w:r>
      <w:r w:rsidRPr="00547919">
        <w:rPr>
          <w:rFonts w:ascii="Verdana" w:hAnsi="Verdana" w:cs="Arial"/>
          <w:color w:val="000000"/>
          <w:sz w:val="22"/>
          <w:szCs w:val="22"/>
          <w:lang w:val="nl-BE"/>
        </w:rPr>
        <w:t xml:space="preserve"> </w:t>
      </w:r>
      <w:r w:rsidR="00B51A3E" w:rsidRPr="00547919">
        <w:rPr>
          <w:rFonts w:ascii="Verdana" w:hAnsi="Verdana" w:cs="Arial"/>
          <w:color w:val="000000"/>
          <w:sz w:val="22"/>
          <w:szCs w:val="22"/>
          <w:lang w:val="nl-BE"/>
        </w:rPr>
        <w:t>eentalig</w:t>
      </w:r>
      <w:r w:rsidRPr="00547919">
        <w:rPr>
          <w:rFonts w:ascii="Verdana" w:hAnsi="Verdana" w:cs="Arial"/>
          <w:color w:val="000000"/>
          <w:sz w:val="22"/>
          <w:szCs w:val="22"/>
          <w:lang w:val="nl-BE"/>
        </w:rPr>
        <w:tab/>
      </w:r>
    </w:p>
    <w:p w14:paraId="1313C6DA" w14:textId="77777777" w:rsidR="00C02113" w:rsidRPr="00547919" w:rsidRDefault="00C02113" w:rsidP="00C0211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08"/>
        <w:outlineLvl w:val="0"/>
        <w:rPr>
          <w:rFonts w:ascii="Verdana" w:hAnsi="Verdana" w:cs="Arial"/>
          <w:color w:val="000000"/>
          <w:sz w:val="22"/>
          <w:szCs w:val="22"/>
          <w:lang w:val="nl-BE"/>
        </w:rPr>
      </w:pPr>
      <w:r w:rsidRPr="00547919">
        <w:rPr>
          <w:rFonts w:ascii="Verdana" w:hAnsi="Verdana" w:cs="Arial"/>
          <w:color w:val="000000"/>
          <w:sz w:val="22"/>
          <w:szCs w:val="22"/>
          <w:lang w:val="fr-FR"/>
        </w:rPr>
        <w:sym w:font="Wingdings" w:char="F071"/>
      </w:r>
      <w:r w:rsidRPr="00547919">
        <w:rPr>
          <w:rFonts w:ascii="Verdana" w:hAnsi="Verdana" w:cs="Arial"/>
          <w:color w:val="000000"/>
          <w:sz w:val="22"/>
          <w:szCs w:val="22"/>
          <w:lang w:val="nl-BE"/>
        </w:rPr>
        <w:t xml:space="preserve"> </w:t>
      </w:r>
      <w:r w:rsidR="00B51A3E" w:rsidRPr="00547919">
        <w:rPr>
          <w:rFonts w:ascii="Verdana" w:hAnsi="Verdana" w:cs="Arial"/>
          <w:color w:val="000000"/>
          <w:sz w:val="22"/>
          <w:szCs w:val="22"/>
          <w:lang w:val="nl-BE"/>
        </w:rPr>
        <w:t>tweetalig</w:t>
      </w:r>
    </w:p>
    <w:p w14:paraId="78C044E0" w14:textId="77777777" w:rsidR="00C02113" w:rsidRPr="00547919" w:rsidRDefault="00C02113" w:rsidP="00C02113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nl-BE"/>
        </w:rPr>
      </w:pPr>
    </w:p>
    <w:p w14:paraId="031F419C" w14:textId="77777777" w:rsidR="005C3983" w:rsidRPr="00547919" w:rsidRDefault="001234DD" w:rsidP="005C3983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nl-BE"/>
        </w:rPr>
      </w:pPr>
      <w:r w:rsidRPr="00547919"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nl-BE"/>
        </w:rPr>
        <w:t xml:space="preserve">Formeel engagement </w:t>
      </w:r>
    </w:p>
    <w:p w14:paraId="6124B771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sz w:val="20"/>
          <w:szCs w:val="20"/>
          <w:lang w:val="nl-BE"/>
        </w:rPr>
      </w:pPr>
      <w:r w:rsidRPr="00547919">
        <w:rPr>
          <w:rFonts w:ascii="Verdana" w:hAnsi="Verdana" w:cs="Arial"/>
          <w:sz w:val="20"/>
          <w:szCs w:val="20"/>
          <w:lang w:val="nl-BE"/>
        </w:rPr>
        <w:t>Ik heb de documenten doorgenomen en ga akkoord met het programma voor menswaardig l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>ei</w:t>
      </w:r>
      <w:r w:rsidRPr="00547919">
        <w:rPr>
          <w:rFonts w:ascii="Verdana" w:hAnsi="Verdana" w:cs="Arial"/>
          <w:sz w:val="20"/>
          <w:szCs w:val="20"/>
          <w:lang w:val="nl-BE"/>
        </w:rPr>
        <w:t>dershap: de intensiteit</w:t>
      </w:r>
      <w:r w:rsidR="00632E3D" w:rsidRPr="00547919">
        <w:rPr>
          <w:rFonts w:ascii="Verdana" w:hAnsi="Verdana" w:cs="Arial"/>
          <w:sz w:val="20"/>
          <w:szCs w:val="20"/>
          <w:lang w:val="nl-BE"/>
        </w:rPr>
        <w:t xml:space="preserve"> (tweemaal de voorziene contactdagen</w:t>
      </w:r>
      <w:r w:rsidR="00A238CC" w:rsidRPr="00547919">
        <w:rPr>
          <w:rFonts w:ascii="Verdana" w:hAnsi="Verdana" w:cs="Arial"/>
          <w:sz w:val="20"/>
          <w:szCs w:val="20"/>
          <w:lang w:val="nl-BE"/>
        </w:rPr>
        <w:t xml:space="preserve"> </w:t>
      </w:r>
      <w:r w:rsidR="00A238CC" w:rsidRPr="00547919">
        <w:rPr>
          <w:rFonts w:ascii="Verdana" w:hAnsi="Verdana" w:cs="Arial"/>
          <w:sz w:val="20"/>
          <w:szCs w:val="20"/>
          <w:vertAlign w:val="superscript"/>
          <w:lang w:val="nl-BE"/>
        </w:rPr>
        <w:t>2</w:t>
      </w:r>
      <w:r w:rsidR="00A238CC" w:rsidRPr="00547919">
        <w:rPr>
          <w:rFonts w:ascii="Verdana" w:hAnsi="Verdana" w:cs="Arial"/>
          <w:sz w:val="20"/>
          <w:szCs w:val="20"/>
          <w:lang w:val="nl-BE"/>
        </w:rPr>
        <w:t xml:space="preserve"> </w:t>
      </w:r>
      <w:r w:rsidR="00632E3D" w:rsidRPr="00547919">
        <w:rPr>
          <w:rFonts w:ascii="Verdana" w:hAnsi="Verdana" w:cs="Arial"/>
          <w:sz w:val="20"/>
          <w:szCs w:val="20"/>
          <w:lang w:val="nl-BE"/>
        </w:rPr>
        <w:t>)</w:t>
      </w:r>
      <w:r w:rsidRPr="00547919">
        <w:rPr>
          <w:rFonts w:ascii="Verdana" w:hAnsi="Verdana" w:cs="Arial"/>
          <w:sz w:val="20"/>
          <w:szCs w:val="20"/>
          <w:lang w:val="nl-BE"/>
        </w:rPr>
        <w:t xml:space="preserve">, de leerfilosofie, de doelstellingen en </w:t>
      </w:r>
      <w:r w:rsidR="00632E3D" w:rsidRPr="00547919">
        <w:rPr>
          <w:rFonts w:ascii="Verdana" w:hAnsi="Verdana" w:cs="Arial"/>
          <w:sz w:val="20"/>
          <w:szCs w:val="20"/>
          <w:lang w:val="nl-BE"/>
        </w:rPr>
        <w:t>het</w:t>
      </w:r>
      <w:r w:rsidRPr="00547919">
        <w:rPr>
          <w:rFonts w:ascii="Verdana" w:hAnsi="Verdana" w:cs="Arial"/>
          <w:sz w:val="20"/>
          <w:szCs w:val="20"/>
          <w:lang w:val="nl-BE"/>
        </w:rPr>
        <w:t xml:space="preserve"> programma.</w:t>
      </w:r>
    </w:p>
    <w:p w14:paraId="589E459D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sz w:val="20"/>
          <w:szCs w:val="20"/>
          <w:lang w:val="nl-BE"/>
        </w:rPr>
      </w:pPr>
    </w:p>
    <w:p w14:paraId="4AE18787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sz w:val="20"/>
          <w:szCs w:val="20"/>
          <w:lang w:val="nl-BE"/>
        </w:rPr>
      </w:pPr>
      <w:r w:rsidRPr="00547919">
        <w:rPr>
          <w:rFonts w:ascii="Verdana" w:hAnsi="Verdana" w:cs="Arial"/>
          <w:sz w:val="20"/>
          <w:szCs w:val="20"/>
          <w:lang w:val="nl-BE"/>
        </w:rPr>
        <w:t xml:space="preserve">Ik kan bovendien voldoende tijd vrijmaken voor het volgen van 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 xml:space="preserve">de gemeenschappelijke dagen teneinde </w:t>
      </w:r>
      <w:r w:rsidRPr="00547919">
        <w:rPr>
          <w:rFonts w:ascii="Verdana" w:hAnsi="Verdana" w:cs="Arial"/>
          <w:sz w:val="20"/>
          <w:szCs w:val="20"/>
          <w:lang w:val="nl-BE"/>
        </w:rPr>
        <w:t xml:space="preserve">deze onder de beste omstandigheden voor mij en de andere deelnemers </w:t>
      </w:r>
      <w:r w:rsidR="002C45D9" w:rsidRPr="00547919">
        <w:rPr>
          <w:rFonts w:ascii="Verdana" w:hAnsi="Verdana" w:cs="Arial"/>
          <w:sz w:val="20"/>
          <w:szCs w:val="20"/>
          <w:lang w:val="nl-BE"/>
        </w:rPr>
        <w:t>af t</w:t>
      </w:r>
      <w:r w:rsidR="00284E6C" w:rsidRPr="00547919">
        <w:rPr>
          <w:rFonts w:ascii="Verdana" w:hAnsi="Verdana" w:cs="Arial"/>
          <w:sz w:val="20"/>
          <w:szCs w:val="20"/>
          <w:lang w:val="nl-BE"/>
        </w:rPr>
        <w:t>e werken</w:t>
      </w:r>
      <w:r w:rsidRPr="00547919">
        <w:rPr>
          <w:rFonts w:ascii="Verdana" w:hAnsi="Verdana" w:cs="Arial"/>
          <w:sz w:val="20"/>
          <w:szCs w:val="20"/>
          <w:lang w:val="nl-BE"/>
        </w:rPr>
        <w:t>.</w:t>
      </w:r>
    </w:p>
    <w:p w14:paraId="49192AAC" w14:textId="77777777" w:rsidR="001234DD" w:rsidRPr="00547919" w:rsidRDefault="001234DD" w:rsidP="001234DD">
      <w:pPr>
        <w:pStyle w:val="Lijstalinea"/>
        <w:tabs>
          <w:tab w:val="left" w:pos="5670"/>
        </w:tabs>
        <w:autoSpaceDE w:val="0"/>
        <w:autoSpaceDN w:val="0"/>
        <w:adjustRightInd w:val="0"/>
        <w:ind w:left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</w:p>
    <w:p w14:paraId="6586E026" w14:textId="77777777" w:rsidR="001234DD" w:rsidRPr="00547919" w:rsidRDefault="001234DD" w:rsidP="001234DD">
      <w:pPr>
        <w:pStyle w:val="Lijstalinea"/>
        <w:tabs>
          <w:tab w:val="left" w:pos="5670"/>
        </w:tabs>
        <w:autoSpaceDE w:val="0"/>
        <w:autoSpaceDN w:val="0"/>
        <w:adjustRightInd w:val="0"/>
        <w:ind w:left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>Datum: ___________</w:t>
      </w: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color w:val="000000"/>
          <w:sz w:val="20"/>
          <w:szCs w:val="20"/>
          <w:lang w:val="nl-BE"/>
        </w:rPr>
        <w:tab/>
        <w:t>Naam: ___________________</w:t>
      </w:r>
    </w:p>
    <w:p w14:paraId="0251FF94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</w:p>
    <w:p w14:paraId="1EC68837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</w:p>
    <w:p w14:paraId="41646958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i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/>
          <w:color w:val="000000"/>
          <w:sz w:val="20"/>
          <w:szCs w:val="20"/>
          <w:lang w:val="nl-BE"/>
        </w:rPr>
        <w:t>Handtekening voor akkoord</w:t>
      </w:r>
    </w:p>
    <w:p w14:paraId="442A2AC3" w14:textId="77777777" w:rsidR="00A238CC" w:rsidRPr="00547919" w:rsidRDefault="00A238CC" w:rsidP="001234DD">
      <w:pPr>
        <w:pStyle w:val="Lijstalinea"/>
        <w:autoSpaceDE w:val="0"/>
        <w:autoSpaceDN w:val="0"/>
        <w:adjustRightInd w:val="0"/>
        <w:ind w:left="0"/>
        <w:outlineLvl w:val="0"/>
        <w:rPr>
          <w:lang w:val="nl-BE"/>
        </w:rPr>
      </w:pPr>
    </w:p>
    <w:p w14:paraId="20B753DB" w14:textId="77777777" w:rsidR="00A238CC" w:rsidRPr="00547919" w:rsidRDefault="00A238CC" w:rsidP="00A238CC">
      <w:pPr>
        <w:pStyle w:val="Voetnoottekst"/>
        <w:rPr>
          <w:lang w:val="nl-BE"/>
        </w:rPr>
      </w:pPr>
      <w:r w:rsidRPr="00547919">
        <w:rPr>
          <w:rStyle w:val="Voetnootmarkering"/>
        </w:rPr>
        <w:t>2</w:t>
      </w:r>
      <w:r w:rsidRPr="00547919">
        <w:t xml:space="preserve"> Bij voorbeeld voor Vitruvius bedraagt dit aantal dagen minstens </w:t>
      </w:r>
      <w:r w:rsidR="00B51A3E" w:rsidRPr="00547919">
        <w:t>40</w:t>
      </w:r>
      <w:r w:rsidRPr="00547919">
        <w:t xml:space="preserve"> op jaarbasis</w:t>
      </w:r>
    </w:p>
    <w:p w14:paraId="3418CA4E" w14:textId="77777777" w:rsidR="001234DD" w:rsidRPr="00547919" w:rsidRDefault="001234DD" w:rsidP="001234DD">
      <w:pPr>
        <w:pStyle w:val="Lijstalinea"/>
        <w:autoSpaceDE w:val="0"/>
        <w:autoSpaceDN w:val="0"/>
        <w:adjustRightInd w:val="0"/>
        <w:ind w:left="0"/>
        <w:outlineLvl w:val="0"/>
        <w:rPr>
          <w:rFonts w:ascii="Verdana" w:hAnsi="Verdana" w:cs="Arial"/>
          <w:color w:val="000000"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566"/>
        <w:gridCol w:w="8062"/>
      </w:tblGrid>
      <w:tr w:rsidR="00A238CC" w:rsidRPr="00547919" w14:paraId="6924421F" w14:textId="77777777" w:rsidTr="001234DD">
        <w:tc>
          <w:tcPr>
            <w:tcW w:w="1566" w:type="dxa"/>
            <w:shd w:val="clear" w:color="auto" w:fill="E5DFEC" w:themeFill="accent4" w:themeFillTint="33"/>
          </w:tcPr>
          <w:p w14:paraId="3615F2B2" w14:textId="77777777" w:rsidR="00775101" w:rsidRPr="00547919" w:rsidRDefault="00775101" w:rsidP="006268AA">
            <w:pPr>
              <w:jc w:val="both"/>
              <w:rPr>
                <w:rFonts w:ascii="Arial" w:hAnsi="Arial" w:cs="Arial"/>
                <w:b/>
                <w:bCs/>
                <w:i/>
                <w:noProof/>
                <w:color w:val="000000" w:themeColor="text1"/>
                <w:u w:val="single"/>
              </w:rPr>
            </w:pPr>
            <w:r w:rsidRPr="00547919">
              <w:rPr>
                <w:noProof/>
                <w:color w:val="000000" w:themeColor="text1"/>
                <w:lang w:val="nl-BE" w:eastAsia="nl-BE"/>
              </w:rPr>
              <w:drawing>
                <wp:inline distT="0" distB="0" distL="0" distR="0" wp14:anchorId="45C61D61" wp14:editId="5C61FF68">
                  <wp:extent cx="857250" cy="8572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E5DFEC" w:themeFill="accent4" w:themeFillTint="33"/>
          </w:tcPr>
          <w:p w14:paraId="030C60C6" w14:textId="77777777" w:rsidR="00775101" w:rsidRPr="00547919" w:rsidRDefault="00775101" w:rsidP="006268AA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</w:rPr>
            </w:pPr>
          </w:p>
          <w:p w14:paraId="0CE931B2" w14:textId="77777777" w:rsidR="00775101" w:rsidRPr="00547919" w:rsidRDefault="006A4BC3" w:rsidP="00284E6C">
            <w:pPr>
              <w:jc w:val="center"/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</w:pPr>
            <w:r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>Deel</w:t>
            </w:r>
            <w:r w:rsidR="00775101"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 xml:space="preserve"> I</w:t>
            </w:r>
            <w:r w:rsidR="00F41136"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>I</w:t>
            </w:r>
            <w:r w:rsidR="00775101"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br/>
            </w:r>
            <w:r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 xml:space="preserve">Te vervolledigen door </w:t>
            </w:r>
            <w:r w:rsidR="00284E6C"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>het top</w:t>
            </w:r>
            <w:r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>management</w:t>
            </w:r>
            <w:r w:rsidR="00330C38"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 xml:space="preserve"> (lid van het directiecomité)</w:t>
            </w:r>
            <w:r w:rsidRPr="00547919">
              <w:rPr>
                <w:rFonts w:ascii="Arial" w:hAnsi="Arial" w:cs="Arial"/>
                <w:bCs/>
                <w:noProof/>
                <w:color w:val="000000" w:themeColor="text1"/>
                <w:sz w:val="32"/>
                <w:szCs w:val="32"/>
                <w:lang w:val="nl-BE"/>
              </w:rPr>
              <w:t xml:space="preserve"> van de organisatie</w:t>
            </w:r>
          </w:p>
        </w:tc>
      </w:tr>
    </w:tbl>
    <w:p w14:paraId="2F098289" w14:textId="77777777" w:rsidR="00775101" w:rsidRPr="00547919" w:rsidRDefault="00775101" w:rsidP="00775101">
      <w:pPr>
        <w:rPr>
          <w:rFonts w:ascii="Arial" w:hAnsi="Arial" w:cs="Arial"/>
          <w:b/>
          <w:bCs/>
          <w:i/>
          <w:noProof/>
          <w:color w:val="000000" w:themeColor="text1"/>
          <w:u w:val="single"/>
          <w:lang w:val="nl-BE"/>
        </w:rPr>
      </w:pPr>
    </w:p>
    <w:p w14:paraId="1AE17FD0" w14:textId="77777777" w:rsidR="008B3293" w:rsidRPr="00547919" w:rsidRDefault="008B3293" w:rsidP="00401AC1">
      <w:pPr>
        <w:autoSpaceDE w:val="0"/>
        <w:autoSpaceDN w:val="0"/>
        <w:adjustRightInd w:val="0"/>
        <w:ind w:left="36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nl-BE"/>
        </w:rPr>
      </w:pPr>
    </w:p>
    <w:p w14:paraId="57F11153" w14:textId="77777777" w:rsidR="00521249" w:rsidRPr="00547919" w:rsidRDefault="008D277F" w:rsidP="00521249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403152" w:themeColor="accent4" w:themeShade="80"/>
          <w:sz w:val="28"/>
          <w:szCs w:val="28"/>
          <w:lang w:val="nl-BE"/>
        </w:rPr>
      </w:pPr>
      <w:r w:rsidRPr="00547919">
        <w:rPr>
          <w:rFonts w:ascii="Century Gothic" w:hAnsi="Century Gothic" w:cs="Arial"/>
          <w:b/>
          <w:bCs/>
          <w:noProof/>
          <w:color w:val="403152" w:themeColor="accent4" w:themeShade="80"/>
          <w:sz w:val="28"/>
          <w:szCs w:val="28"/>
          <w:lang w:val="nl-BE"/>
        </w:rPr>
        <w:t>Referentie</w:t>
      </w:r>
    </w:p>
    <w:p w14:paraId="563270EC" w14:textId="77777777" w:rsidR="00521249" w:rsidRPr="00547919" w:rsidRDefault="008D277F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Noteer de contactgegevens waar wij, in het kader van deze kandidatuurstelling, meer informatie kunnen inwinnen</w:t>
      </w:r>
      <w:r w:rsidR="00521249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. </w:t>
      </w:r>
    </w:p>
    <w:p w14:paraId="6822EA6B" w14:textId="77777777" w:rsidR="00521249" w:rsidRPr="00547919" w:rsidRDefault="00521249" w:rsidP="00521249">
      <w:pPr>
        <w:rPr>
          <w:rFonts w:ascii="Verdana" w:hAnsi="Verdana"/>
          <w:b/>
          <w:noProof/>
          <w:lang w:val="nl-BE"/>
        </w:rPr>
      </w:pPr>
    </w:p>
    <w:p w14:paraId="1E87FF2A" w14:textId="77777777" w:rsidR="00521249" w:rsidRPr="00547919" w:rsidRDefault="008D277F" w:rsidP="00521249">
      <w:pPr>
        <w:rPr>
          <w:rFonts w:ascii="Verdana" w:hAnsi="Verdana"/>
          <w:b/>
          <w:color w:val="000000" w:themeColor="text1"/>
          <w:sz w:val="20"/>
          <w:szCs w:val="20"/>
          <w:lang w:val="nl-BE"/>
        </w:rPr>
      </w:pPr>
      <w:r w:rsidRPr="00547919">
        <w:rPr>
          <w:rFonts w:ascii="Verdana" w:hAnsi="Verdana"/>
          <w:b/>
          <w:noProof/>
          <w:lang w:val="nl-BE"/>
        </w:rPr>
        <w:t>Voorzitter</w:t>
      </w:r>
      <w:r w:rsidR="00330C38" w:rsidRPr="00547919">
        <w:rPr>
          <w:rFonts w:ascii="Verdana" w:hAnsi="Verdana"/>
          <w:b/>
          <w:noProof/>
          <w:lang w:val="nl-BE"/>
        </w:rPr>
        <w:t xml:space="preserve"> </w:t>
      </w:r>
      <w:r w:rsidR="00330C38" w:rsidRPr="00547919">
        <w:rPr>
          <w:rFonts w:ascii="Verdana" w:hAnsi="Verdana"/>
          <w:b/>
          <w:noProof/>
          <w:color w:val="000000" w:themeColor="text1"/>
          <w:lang w:val="nl-BE"/>
        </w:rPr>
        <w:t>of lid van het directiecomité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521249" w:rsidRPr="00547919" w14:paraId="2FBF7ABC" w14:textId="77777777" w:rsidTr="005C20EB">
        <w:tc>
          <w:tcPr>
            <w:tcW w:w="1809" w:type="dxa"/>
          </w:tcPr>
          <w:p w14:paraId="62549E23" w14:textId="77777777" w:rsidR="00521249" w:rsidRPr="00547919" w:rsidRDefault="008D277F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aam en voornaam</w:t>
            </w:r>
          </w:p>
        </w:tc>
        <w:tc>
          <w:tcPr>
            <w:tcW w:w="7969" w:type="dxa"/>
          </w:tcPr>
          <w:p w14:paraId="6343812D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2317348B" w14:textId="77777777" w:rsidTr="005C20EB">
        <w:tc>
          <w:tcPr>
            <w:tcW w:w="1809" w:type="dxa"/>
          </w:tcPr>
          <w:p w14:paraId="5FD43A8A" w14:textId="77777777" w:rsidR="00521249" w:rsidRPr="00547919" w:rsidRDefault="008D277F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elef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o</w:t>
            </w:r>
            <w:r w:rsidR="00DA0621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o</w:t>
            </w: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</w:t>
            </w:r>
          </w:p>
        </w:tc>
        <w:tc>
          <w:tcPr>
            <w:tcW w:w="7969" w:type="dxa"/>
          </w:tcPr>
          <w:p w14:paraId="6BD69B78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7738D924" w14:textId="77777777" w:rsidTr="005C20EB">
        <w:tc>
          <w:tcPr>
            <w:tcW w:w="1809" w:type="dxa"/>
          </w:tcPr>
          <w:p w14:paraId="4C478C57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969" w:type="dxa"/>
          </w:tcPr>
          <w:p w14:paraId="6FDFC942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5AEF3722" w14:textId="77777777" w:rsidR="00521249" w:rsidRPr="00547919" w:rsidRDefault="00521249" w:rsidP="00401AC1">
      <w:pPr>
        <w:autoSpaceDE w:val="0"/>
        <w:autoSpaceDN w:val="0"/>
        <w:adjustRightInd w:val="0"/>
        <w:ind w:left="360"/>
        <w:outlineLvl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fr-FR"/>
        </w:rPr>
      </w:pPr>
    </w:p>
    <w:p w14:paraId="2622F356" w14:textId="77777777" w:rsidR="002B6737" w:rsidRPr="00547919" w:rsidRDefault="002B6737" w:rsidP="00401AC1">
      <w:pPr>
        <w:autoSpaceDE w:val="0"/>
        <w:autoSpaceDN w:val="0"/>
        <w:adjustRightInd w:val="0"/>
        <w:ind w:left="360"/>
        <w:outlineLvl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fr-FR"/>
        </w:rPr>
      </w:pPr>
    </w:p>
    <w:p w14:paraId="25DDF7DF" w14:textId="77777777" w:rsidR="00521249" w:rsidRPr="00547919" w:rsidRDefault="008D277F" w:rsidP="00521249">
      <w:pPr>
        <w:rPr>
          <w:rFonts w:ascii="Verdana" w:hAnsi="Verdana"/>
          <w:b/>
          <w:sz w:val="20"/>
          <w:szCs w:val="20"/>
          <w:lang w:val="nl-BE"/>
        </w:rPr>
      </w:pPr>
      <w:r w:rsidRPr="00547919">
        <w:rPr>
          <w:rFonts w:ascii="Verdana" w:hAnsi="Verdana"/>
          <w:b/>
          <w:noProof/>
          <w:lang w:val="nl-BE"/>
        </w:rPr>
        <w:t>Stafdirecteur P&amp;O of HR-verantwoordelijk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8D277F" w:rsidRPr="00547919" w14:paraId="466BA6F6" w14:textId="77777777" w:rsidTr="005C20EB">
        <w:tc>
          <w:tcPr>
            <w:tcW w:w="1809" w:type="dxa"/>
          </w:tcPr>
          <w:p w14:paraId="4F7AE061" w14:textId="77777777" w:rsidR="008D277F" w:rsidRPr="00547919" w:rsidRDefault="008D277F" w:rsidP="00C27092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aam en voornaam</w:t>
            </w:r>
          </w:p>
        </w:tc>
        <w:tc>
          <w:tcPr>
            <w:tcW w:w="7969" w:type="dxa"/>
          </w:tcPr>
          <w:p w14:paraId="37FED62F" w14:textId="77777777" w:rsidR="008D277F" w:rsidRPr="00547919" w:rsidRDefault="008D277F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3E85251F" w14:textId="77777777" w:rsidTr="005C20EB">
        <w:tc>
          <w:tcPr>
            <w:tcW w:w="1809" w:type="dxa"/>
          </w:tcPr>
          <w:p w14:paraId="2AF0F5B3" w14:textId="77777777" w:rsidR="00521249" w:rsidRPr="00547919" w:rsidRDefault="008D277F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ele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fo</w:t>
            </w:r>
            <w:r w:rsidR="00DA0621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o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n</w:t>
            </w:r>
          </w:p>
        </w:tc>
        <w:tc>
          <w:tcPr>
            <w:tcW w:w="7969" w:type="dxa"/>
          </w:tcPr>
          <w:p w14:paraId="790E8EB1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6F336D37" w14:textId="77777777" w:rsidTr="005C20EB">
        <w:tc>
          <w:tcPr>
            <w:tcW w:w="1809" w:type="dxa"/>
          </w:tcPr>
          <w:p w14:paraId="14EDE3D1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969" w:type="dxa"/>
          </w:tcPr>
          <w:p w14:paraId="05497C55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2F1DADB" w14:textId="77777777" w:rsidR="00521249" w:rsidRPr="00547919" w:rsidRDefault="00521249" w:rsidP="00521249">
      <w:pPr>
        <w:autoSpaceDE w:val="0"/>
        <w:autoSpaceDN w:val="0"/>
        <w:adjustRightInd w:val="0"/>
        <w:ind w:left="360"/>
        <w:outlineLvl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fr-FR"/>
        </w:rPr>
      </w:pPr>
    </w:p>
    <w:p w14:paraId="3365D169" w14:textId="77777777" w:rsidR="002B6737" w:rsidRPr="00547919" w:rsidRDefault="002B6737" w:rsidP="00521249">
      <w:pPr>
        <w:autoSpaceDE w:val="0"/>
        <w:autoSpaceDN w:val="0"/>
        <w:adjustRightInd w:val="0"/>
        <w:ind w:left="360"/>
        <w:outlineLvl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fr-FR"/>
        </w:rPr>
      </w:pPr>
    </w:p>
    <w:p w14:paraId="641F786B" w14:textId="77777777" w:rsidR="00521249" w:rsidRPr="00547919" w:rsidRDefault="008D277F" w:rsidP="00521249">
      <w:pPr>
        <w:rPr>
          <w:rFonts w:ascii="Verdana" w:hAnsi="Verdana"/>
          <w:b/>
          <w:sz w:val="20"/>
          <w:szCs w:val="20"/>
          <w:lang w:val="fr-BE"/>
        </w:rPr>
      </w:pPr>
      <w:r w:rsidRPr="00547919">
        <w:rPr>
          <w:rFonts w:ascii="Verdana" w:hAnsi="Verdana"/>
          <w:b/>
          <w:noProof/>
          <w:lang w:val="fr-BE"/>
        </w:rPr>
        <w:t>Directe leidinggevende van de betrokke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8D277F" w:rsidRPr="00547919" w14:paraId="5DCB7DEE" w14:textId="77777777" w:rsidTr="005C20EB">
        <w:tc>
          <w:tcPr>
            <w:tcW w:w="1809" w:type="dxa"/>
          </w:tcPr>
          <w:p w14:paraId="265B8175" w14:textId="77777777" w:rsidR="008D277F" w:rsidRPr="00547919" w:rsidRDefault="008D277F" w:rsidP="00C27092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aam en voornaam</w:t>
            </w:r>
          </w:p>
        </w:tc>
        <w:tc>
          <w:tcPr>
            <w:tcW w:w="7969" w:type="dxa"/>
          </w:tcPr>
          <w:p w14:paraId="1F821E27" w14:textId="77777777" w:rsidR="008D277F" w:rsidRPr="00547919" w:rsidRDefault="008D277F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1FD1BD14" w14:textId="77777777" w:rsidTr="005C20EB">
        <w:tc>
          <w:tcPr>
            <w:tcW w:w="1809" w:type="dxa"/>
          </w:tcPr>
          <w:p w14:paraId="62AB0367" w14:textId="77777777" w:rsidR="00521249" w:rsidRPr="00547919" w:rsidRDefault="00284E6C" w:rsidP="008D277F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Fu</w:t>
            </w:r>
            <w:r w:rsidR="00521249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cti</w:t>
            </w:r>
            <w:r w:rsidR="008D277F"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7969" w:type="dxa"/>
          </w:tcPr>
          <w:p w14:paraId="55AE6E7E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010B4AB2" w14:textId="77777777" w:rsidTr="005C20EB">
        <w:tc>
          <w:tcPr>
            <w:tcW w:w="1809" w:type="dxa"/>
          </w:tcPr>
          <w:p w14:paraId="4C4F71EB" w14:textId="77777777" w:rsidR="00521249" w:rsidRPr="00547919" w:rsidRDefault="008D277F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ele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fo</w:t>
            </w:r>
            <w:r w:rsidR="00DA0621"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o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n</w:t>
            </w:r>
          </w:p>
        </w:tc>
        <w:tc>
          <w:tcPr>
            <w:tcW w:w="7969" w:type="dxa"/>
          </w:tcPr>
          <w:p w14:paraId="1ED2336B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21249" w:rsidRPr="00547919" w14:paraId="1994D3B7" w14:textId="77777777" w:rsidTr="005C20EB">
        <w:tc>
          <w:tcPr>
            <w:tcW w:w="1809" w:type="dxa"/>
          </w:tcPr>
          <w:p w14:paraId="293D3255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969" w:type="dxa"/>
          </w:tcPr>
          <w:p w14:paraId="2BC0AC0A" w14:textId="77777777" w:rsidR="00521249" w:rsidRPr="00547919" w:rsidRDefault="00521249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D8AC7AA" w14:textId="77777777" w:rsidR="00521249" w:rsidRPr="00547919" w:rsidRDefault="00521249" w:rsidP="00521249">
      <w:pPr>
        <w:autoSpaceDE w:val="0"/>
        <w:autoSpaceDN w:val="0"/>
        <w:adjustRightInd w:val="0"/>
        <w:ind w:left="360"/>
        <w:outlineLvl w:val="0"/>
        <w:rPr>
          <w:rFonts w:ascii="Verdana" w:hAnsi="Verdana" w:cs="Arial"/>
          <w:b/>
          <w:bCs/>
          <w:i/>
          <w:iCs/>
          <w:color w:val="000000"/>
          <w:sz w:val="20"/>
          <w:szCs w:val="20"/>
          <w:lang w:val="fr-FR"/>
        </w:rPr>
      </w:pPr>
    </w:p>
    <w:p w14:paraId="501AC572" w14:textId="77777777" w:rsidR="00A238CC" w:rsidRPr="00547919" w:rsidRDefault="00A238CC" w:rsidP="00A238CC">
      <w:pPr>
        <w:rPr>
          <w:rFonts w:ascii="Verdana" w:hAnsi="Verdana"/>
          <w:b/>
          <w:sz w:val="20"/>
          <w:szCs w:val="20"/>
          <w:lang w:val="nl-BE"/>
        </w:rPr>
      </w:pPr>
      <w:r w:rsidRPr="00547919">
        <w:rPr>
          <w:rFonts w:ascii="Verdana" w:hAnsi="Verdana"/>
          <w:b/>
          <w:noProof/>
          <w:lang w:val="nl-BE"/>
        </w:rPr>
        <w:t xml:space="preserve">Contactpersoon van het departement P&amp;O </w:t>
      </w:r>
      <w:r w:rsidRPr="00547919">
        <w:rPr>
          <w:rFonts w:ascii="Verdana" w:hAnsi="Verdana"/>
          <w:b/>
          <w:noProof/>
          <w:sz w:val="20"/>
          <w:szCs w:val="20"/>
          <w:lang w:val="nl-BE"/>
        </w:rPr>
        <w:t>( indien verschillend van de directeur P&amp;O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8"/>
        <w:gridCol w:w="7830"/>
      </w:tblGrid>
      <w:tr w:rsidR="00A238CC" w:rsidRPr="00547919" w14:paraId="3BE882AB" w14:textId="77777777" w:rsidTr="008F49FD">
        <w:tc>
          <w:tcPr>
            <w:tcW w:w="1809" w:type="dxa"/>
          </w:tcPr>
          <w:p w14:paraId="2E15923D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Naam en voornaam</w:t>
            </w:r>
          </w:p>
        </w:tc>
        <w:tc>
          <w:tcPr>
            <w:tcW w:w="7969" w:type="dxa"/>
          </w:tcPr>
          <w:p w14:paraId="0C97F040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5E8026BA" w14:textId="77777777" w:rsidTr="008F49FD">
        <w:tc>
          <w:tcPr>
            <w:tcW w:w="1809" w:type="dxa"/>
          </w:tcPr>
          <w:p w14:paraId="61E9B588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Functie</w:t>
            </w:r>
          </w:p>
        </w:tc>
        <w:tc>
          <w:tcPr>
            <w:tcW w:w="7969" w:type="dxa"/>
          </w:tcPr>
          <w:p w14:paraId="5DE61352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5A77B4C8" w14:textId="77777777" w:rsidTr="008F49FD">
        <w:tc>
          <w:tcPr>
            <w:tcW w:w="1809" w:type="dxa"/>
          </w:tcPr>
          <w:p w14:paraId="755A83A9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Tele</w:t>
            </w:r>
            <w:r w:rsidRPr="00547919">
              <w:rPr>
                <w:rFonts w:ascii="Verdana" w:hAnsi="Verdana" w:cs="Arial"/>
                <w:i/>
                <w:sz w:val="20"/>
                <w:szCs w:val="20"/>
                <w:lang w:val="fr-FR"/>
              </w:rPr>
              <w:t>foon</w:t>
            </w:r>
          </w:p>
        </w:tc>
        <w:tc>
          <w:tcPr>
            <w:tcW w:w="7969" w:type="dxa"/>
          </w:tcPr>
          <w:p w14:paraId="2C79DF49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238CC" w:rsidRPr="00547919" w14:paraId="0C015BE5" w14:textId="77777777" w:rsidTr="008F49FD">
        <w:tc>
          <w:tcPr>
            <w:tcW w:w="1809" w:type="dxa"/>
          </w:tcPr>
          <w:p w14:paraId="3D5F3E83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ind w:left="0"/>
              <w:jc w:val="right"/>
              <w:outlineLvl w:val="0"/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</w:pPr>
            <w:r w:rsidRPr="00547919">
              <w:rPr>
                <w:rFonts w:ascii="Verdana" w:hAnsi="Verdana" w:cs="Arial"/>
                <w:i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7969" w:type="dxa"/>
          </w:tcPr>
          <w:p w14:paraId="09EE09F9" w14:textId="77777777" w:rsidR="00A238CC" w:rsidRPr="00547919" w:rsidRDefault="00A238CC" w:rsidP="008F49FD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B2F09C7" w14:textId="77777777" w:rsidR="002B6737" w:rsidRPr="00547919" w:rsidRDefault="002B6737">
      <w:pPr>
        <w:rPr>
          <w:rFonts w:ascii="Century Gothic" w:hAnsi="Century Gothic" w:cs="Arial"/>
          <w:b/>
          <w:bCs/>
          <w:noProof/>
          <w:color w:val="403152" w:themeColor="accent4" w:themeShade="80"/>
          <w:sz w:val="28"/>
          <w:szCs w:val="28"/>
        </w:rPr>
      </w:pPr>
    </w:p>
    <w:p w14:paraId="4696E9DD" w14:textId="77777777" w:rsidR="00521249" w:rsidRPr="00547919" w:rsidRDefault="00DA0621" w:rsidP="00521249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403152" w:themeColor="accent4" w:themeShade="80"/>
          <w:sz w:val="28"/>
          <w:szCs w:val="28"/>
          <w:lang w:val="fr-BE"/>
        </w:rPr>
      </w:pPr>
      <w:r w:rsidRPr="00547919">
        <w:rPr>
          <w:rFonts w:ascii="Century Gothic" w:hAnsi="Century Gothic" w:cs="Arial"/>
          <w:b/>
          <w:bCs/>
          <w:noProof/>
          <w:sz w:val="28"/>
          <w:szCs w:val="28"/>
          <w:lang w:val="fr-BE"/>
        </w:rPr>
        <w:t>Ondersteuning</w:t>
      </w:r>
      <w:r w:rsidR="004F3F9C" w:rsidRPr="00547919">
        <w:rPr>
          <w:rFonts w:ascii="Century Gothic" w:hAnsi="Century Gothic" w:cs="Arial"/>
          <w:b/>
          <w:bCs/>
          <w:noProof/>
          <w:sz w:val="28"/>
          <w:szCs w:val="28"/>
          <w:lang w:val="fr-BE"/>
        </w:rPr>
        <w:t xml:space="preserve"> v</w:t>
      </w:r>
      <w:r w:rsidR="004F3F9C" w:rsidRPr="00547919">
        <w:rPr>
          <w:rFonts w:ascii="Century Gothic" w:hAnsi="Century Gothic" w:cs="Arial"/>
          <w:b/>
          <w:bCs/>
          <w:noProof/>
          <w:color w:val="403152" w:themeColor="accent4" w:themeShade="80"/>
          <w:sz w:val="28"/>
          <w:szCs w:val="28"/>
          <w:lang w:val="fr-BE"/>
        </w:rPr>
        <w:t>an de kandidatuur</w:t>
      </w:r>
    </w:p>
    <w:p w14:paraId="2696A392" w14:textId="77777777" w:rsidR="00585CF7" w:rsidRPr="00547919" w:rsidRDefault="00276060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fr-FR"/>
        </w:rPr>
        <w:sym w:font="Wingdings" w:char="F071"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="004F3F9C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Voorzitter</w:t>
      </w:r>
      <w:r w:rsidR="002F4FB2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="002F4FB2" w:rsidRPr="00547919">
        <w:rPr>
          <w:rFonts w:ascii="Verdana" w:hAnsi="Verdana" w:cs="Arial"/>
          <w:iCs/>
          <w:color w:val="000000" w:themeColor="text1"/>
          <w:sz w:val="20"/>
          <w:szCs w:val="20"/>
          <w:lang w:val="nl-BE"/>
        </w:rPr>
        <w:t>of lid van het directiecomité</w:t>
      </w:r>
      <w:r w:rsidRPr="00547919">
        <w:rPr>
          <w:rFonts w:ascii="Verdana" w:hAnsi="Verdana" w:cs="Arial"/>
          <w:iCs/>
          <w:color w:val="000000" w:themeColor="text1"/>
          <w:sz w:val="20"/>
          <w:szCs w:val="20"/>
          <w:lang w:val="nl-BE"/>
        </w:rPr>
        <w:t xml:space="preserve">  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fr-FR"/>
        </w:rPr>
        <w:sym w:font="Wingdings" w:char="F071"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="004F3F9C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Stafdirecteur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P&amp;O  </w:t>
      </w:r>
    </w:p>
    <w:p w14:paraId="7C0DDB2C" w14:textId="77777777" w:rsidR="00276060" w:rsidRPr="00547919" w:rsidRDefault="00276060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fr-FR"/>
        </w:rPr>
        <w:sym w:font="Wingdings" w:char="F071"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="004F3F9C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Directe leidinggevende van de betrokkene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   </w:t>
      </w:r>
    </w:p>
    <w:p w14:paraId="3A9E1D99" w14:textId="77777777" w:rsidR="00276060" w:rsidRPr="00547919" w:rsidRDefault="00276060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5EE23EBD" w14:textId="77777777" w:rsidR="00276060" w:rsidRPr="00547919" w:rsidRDefault="00276060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288DAF6E" w14:textId="77777777" w:rsidR="00521249" w:rsidRPr="00547919" w:rsidRDefault="004F3F9C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Omschrijf bondig uw motivatie om deze kandidaat voor te stellen en diens sleutelrol binnen uw organisatie in het kader van leiderschapsontwikkeling</w:t>
      </w:r>
      <w:r w:rsidR="002B6737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. </w:t>
      </w:r>
    </w:p>
    <w:p w14:paraId="5E8FCF79" w14:textId="77777777" w:rsidR="00276060" w:rsidRPr="00547919" w:rsidRDefault="00276060" w:rsidP="00521249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737" w:rsidRPr="00547919" w14:paraId="77D86C6B" w14:textId="77777777" w:rsidTr="005C20EB">
        <w:tc>
          <w:tcPr>
            <w:tcW w:w="9778" w:type="dxa"/>
          </w:tcPr>
          <w:p w14:paraId="4E173DDB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6CACDFC9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3F120B12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323F7E7E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48E47027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7EAF73D6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2BFBD99F" w14:textId="77777777" w:rsidR="002B6737" w:rsidRPr="00547919" w:rsidRDefault="002B6737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44C445E6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38BA5A4D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60271C54" w14:textId="77777777" w:rsidR="00276060" w:rsidRPr="00547919" w:rsidRDefault="004F3F9C" w:rsidP="004F3F9C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Op welke manier zal de kandidaat de tijdens het programma</w:t>
      </w:r>
      <w:r w:rsidR="00632E3D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verworven competenties volgens u kunnen inzetten binnen de dienst</w:t>
      </w:r>
      <w:r w:rsidR="00276060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?</w:t>
      </w:r>
    </w:p>
    <w:p w14:paraId="5776B2FB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7FBD39AC" w14:textId="77777777" w:rsidR="00276060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b/>
          <w:iCs/>
          <w:color w:val="000000"/>
          <w:sz w:val="20"/>
          <w:szCs w:val="20"/>
          <w:lang w:val="fr-FR"/>
        </w:rPr>
      </w:pPr>
      <w:r w:rsidRPr="00547919">
        <w:rPr>
          <w:rFonts w:ascii="Verdana" w:hAnsi="Verdana" w:cs="Arial"/>
          <w:b/>
          <w:iCs/>
          <w:color w:val="000000"/>
          <w:sz w:val="20"/>
          <w:szCs w:val="20"/>
          <w:lang w:val="fr-FR"/>
        </w:rPr>
        <w:t>O</w:t>
      </w:r>
      <w:r w:rsidR="004F3F9C" w:rsidRPr="00547919">
        <w:rPr>
          <w:rFonts w:ascii="Verdana" w:hAnsi="Verdana" w:cs="Arial"/>
          <w:b/>
          <w:iCs/>
          <w:color w:val="000000"/>
          <w:sz w:val="20"/>
          <w:szCs w:val="20"/>
          <w:lang w:val="fr-FR"/>
        </w:rPr>
        <w:t xml:space="preserve">p korte termij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060" w:rsidRPr="00547919" w14:paraId="5767ACFD" w14:textId="77777777" w:rsidTr="005C20EB">
        <w:tc>
          <w:tcPr>
            <w:tcW w:w="9778" w:type="dxa"/>
          </w:tcPr>
          <w:p w14:paraId="195A6A4E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3CACFEB0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53B3834C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28C0E0E3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0A803BFC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7489EC04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6A303B81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F6439AE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fr-FR"/>
        </w:rPr>
      </w:pPr>
    </w:p>
    <w:p w14:paraId="0305A4E7" w14:textId="77777777" w:rsidR="00276060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b/>
          <w:iCs/>
          <w:color w:val="000000"/>
          <w:sz w:val="20"/>
          <w:szCs w:val="20"/>
          <w:lang w:val="fr-FR"/>
        </w:rPr>
      </w:pPr>
      <w:r w:rsidRPr="00547919">
        <w:rPr>
          <w:rFonts w:ascii="Verdana" w:hAnsi="Verdana" w:cs="Arial"/>
          <w:b/>
          <w:iCs/>
          <w:color w:val="000000"/>
          <w:sz w:val="20"/>
          <w:szCs w:val="20"/>
          <w:lang w:val="fr-FR"/>
        </w:rPr>
        <w:t>O</w:t>
      </w:r>
      <w:r w:rsidR="004F3F9C" w:rsidRPr="00547919">
        <w:rPr>
          <w:rFonts w:ascii="Verdana" w:hAnsi="Verdana" w:cs="Arial"/>
          <w:b/>
          <w:iCs/>
          <w:color w:val="000000"/>
          <w:sz w:val="20"/>
          <w:szCs w:val="20"/>
          <w:lang w:val="fr-FR"/>
        </w:rPr>
        <w:t>p lange term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060" w:rsidRPr="00547919" w14:paraId="23B8E612" w14:textId="77777777" w:rsidTr="005C20EB">
        <w:tc>
          <w:tcPr>
            <w:tcW w:w="9778" w:type="dxa"/>
          </w:tcPr>
          <w:p w14:paraId="0A93D97C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650B19ED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75EE8C8D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5B92EA9E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2E3F90BB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57A02DE6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fr-FR"/>
              </w:rPr>
            </w:pPr>
          </w:p>
          <w:p w14:paraId="370DB3D6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75F0567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fr-FR"/>
        </w:rPr>
      </w:pPr>
    </w:p>
    <w:p w14:paraId="635EF11F" w14:textId="77777777" w:rsidR="002B6737" w:rsidRPr="00547919" w:rsidRDefault="002B6737" w:rsidP="002B6737">
      <w:pPr>
        <w:pStyle w:val="Lijstalinea"/>
        <w:autoSpaceDE w:val="0"/>
        <w:autoSpaceDN w:val="0"/>
        <w:adjustRightInd w:val="0"/>
        <w:ind w:left="0"/>
        <w:outlineLvl w:val="0"/>
        <w:rPr>
          <w:rFonts w:ascii="Century Gothic" w:hAnsi="Century Gothic" w:cs="Arial"/>
          <w:b/>
          <w:bCs/>
          <w:noProof/>
          <w:color w:val="984806" w:themeColor="accent6" w:themeShade="80"/>
          <w:sz w:val="28"/>
          <w:szCs w:val="28"/>
          <w:lang w:val="fr-BE"/>
        </w:rPr>
      </w:pPr>
    </w:p>
    <w:p w14:paraId="4C550EA6" w14:textId="77777777" w:rsidR="00276060" w:rsidRPr="00547919" w:rsidRDefault="00276060" w:rsidP="00401AC1">
      <w:pPr>
        <w:autoSpaceDE w:val="0"/>
        <w:autoSpaceDN w:val="0"/>
        <w:adjustRightInd w:val="0"/>
        <w:ind w:left="360"/>
        <w:rPr>
          <w:rFonts w:ascii="Verdana" w:hAnsi="Verdana" w:cs="Arial"/>
          <w:iCs/>
          <w:color w:val="000000"/>
          <w:sz w:val="20"/>
          <w:szCs w:val="20"/>
          <w:lang w:val="fr-FR"/>
        </w:rPr>
      </w:pPr>
    </w:p>
    <w:p w14:paraId="761FCEB8" w14:textId="77777777" w:rsidR="00276060" w:rsidRPr="00547919" w:rsidRDefault="00276060" w:rsidP="00401AC1">
      <w:pPr>
        <w:autoSpaceDE w:val="0"/>
        <w:autoSpaceDN w:val="0"/>
        <w:adjustRightInd w:val="0"/>
        <w:ind w:left="360"/>
        <w:rPr>
          <w:rFonts w:ascii="Verdana" w:hAnsi="Verdana" w:cs="Arial"/>
          <w:iCs/>
          <w:color w:val="000000"/>
          <w:sz w:val="20"/>
          <w:szCs w:val="20"/>
          <w:lang w:val="fr-FR"/>
        </w:rPr>
      </w:pPr>
    </w:p>
    <w:p w14:paraId="3D4A4F92" w14:textId="77777777" w:rsidR="00276060" w:rsidRPr="00547919" w:rsidRDefault="00276060" w:rsidP="00401AC1">
      <w:pPr>
        <w:autoSpaceDE w:val="0"/>
        <w:autoSpaceDN w:val="0"/>
        <w:adjustRightInd w:val="0"/>
        <w:ind w:left="360"/>
        <w:rPr>
          <w:rFonts w:ascii="Verdana" w:hAnsi="Verdana" w:cs="Arial"/>
          <w:iCs/>
          <w:color w:val="000000"/>
          <w:sz w:val="20"/>
          <w:szCs w:val="20"/>
          <w:lang w:val="fr-FR"/>
        </w:rPr>
      </w:pPr>
    </w:p>
    <w:p w14:paraId="66DB6F13" w14:textId="77777777" w:rsidR="00276060" w:rsidRPr="00547919" w:rsidRDefault="00091D38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Eventuele andere inlichtingen met betrekking tot de kandidatuur die nog niet aan bod zijn gekomen</w:t>
      </w:r>
    </w:p>
    <w:p w14:paraId="0B412058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060" w:rsidRPr="00547919" w14:paraId="28A85B26" w14:textId="77777777" w:rsidTr="005C20EB">
        <w:tc>
          <w:tcPr>
            <w:tcW w:w="9778" w:type="dxa"/>
          </w:tcPr>
          <w:p w14:paraId="5C828DC8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17862C3E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115C004C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118418D0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13B895B1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2B536EA2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color w:val="000000"/>
                <w:sz w:val="20"/>
                <w:szCs w:val="20"/>
                <w:lang w:val="nl-BE"/>
              </w:rPr>
            </w:pPr>
          </w:p>
          <w:p w14:paraId="3AC813B2" w14:textId="77777777" w:rsidR="00276060" w:rsidRPr="00547919" w:rsidRDefault="00276060" w:rsidP="005C20EB">
            <w:pPr>
              <w:pStyle w:val="Lijstalinea"/>
              <w:autoSpaceDE w:val="0"/>
              <w:autoSpaceDN w:val="0"/>
              <w:adjustRightInd w:val="0"/>
              <w:spacing w:before="120" w:after="120"/>
              <w:ind w:left="0"/>
              <w:outlineLvl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nl-BE"/>
              </w:rPr>
            </w:pPr>
          </w:p>
        </w:tc>
      </w:tr>
    </w:tbl>
    <w:p w14:paraId="5DBD7F38" w14:textId="77777777" w:rsidR="008B3293" w:rsidRPr="00547919" w:rsidRDefault="008B3293" w:rsidP="00276060">
      <w:pPr>
        <w:autoSpaceDE w:val="0"/>
        <w:autoSpaceDN w:val="0"/>
        <w:adjustRightInd w:val="0"/>
        <w:outlineLvl w:val="0"/>
        <w:rPr>
          <w:rFonts w:ascii="Verdana" w:hAnsi="Verdana" w:cs="Arial"/>
          <w:b/>
          <w:bCs/>
          <w:iCs/>
          <w:color w:val="000000"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106"/>
      </w:tblGrid>
      <w:tr w:rsidR="00B159FF" w:rsidRPr="00547919" w14:paraId="1684095B" w14:textId="77777777" w:rsidTr="00B159FF">
        <w:tc>
          <w:tcPr>
            <w:tcW w:w="534" w:type="dxa"/>
          </w:tcPr>
          <w:p w14:paraId="49C66CF2" w14:textId="77777777" w:rsidR="00B159FF" w:rsidRPr="00547919" w:rsidRDefault="00B159FF" w:rsidP="00276060">
            <w:pPr>
              <w:rPr>
                <w:rFonts w:ascii="Verdana" w:hAnsi="Verdana" w:cs="Arial"/>
                <w:b/>
                <w:bCs/>
                <w:iCs/>
                <w:color w:val="000000"/>
                <w:sz w:val="28"/>
                <w:szCs w:val="28"/>
                <w:lang w:val="fr-FR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8"/>
                <w:szCs w:val="28"/>
                <w:lang w:val="fr-FR"/>
              </w:rPr>
              <w:sym w:font="Wingdings" w:char="F071"/>
            </w:r>
          </w:p>
        </w:tc>
        <w:tc>
          <w:tcPr>
            <w:tcW w:w="9244" w:type="dxa"/>
          </w:tcPr>
          <w:p w14:paraId="5C4E6571" w14:textId="77777777" w:rsidR="00B159FF" w:rsidRPr="00547919" w:rsidRDefault="00091D38" w:rsidP="00276060">
            <w:pPr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>De kandidaat zal voor het volgen van deze opleiding dienstvrijstelling krijgen</w:t>
            </w:r>
            <w:r w:rsidR="00B159FF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>.</w:t>
            </w:r>
          </w:p>
          <w:p w14:paraId="46967E9C" w14:textId="77777777" w:rsidR="00B159FF" w:rsidRPr="00547919" w:rsidRDefault="00B159FF" w:rsidP="00276060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  <w:lang w:val="nl-BE"/>
              </w:rPr>
            </w:pPr>
          </w:p>
        </w:tc>
      </w:tr>
      <w:tr w:rsidR="00B159FF" w:rsidRPr="00547919" w14:paraId="6A2E2DAB" w14:textId="77777777" w:rsidTr="00B159FF">
        <w:tc>
          <w:tcPr>
            <w:tcW w:w="534" w:type="dxa"/>
          </w:tcPr>
          <w:p w14:paraId="6267A400" w14:textId="77777777" w:rsidR="00B159FF" w:rsidRPr="00547919" w:rsidRDefault="00B159FF" w:rsidP="00295D3F">
            <w:pPr>
              <w:rPr>
                <w:rFonts w:ascii="Verdana" w:hAnsi="Verdana" w:cs="Arial"/>
                <w:b/>
                <w:bCs/>
                <w:iCs/>
                <w:color w:val="000000"/>
                <w:sz w:val="28"/>
                <w:szCs w:val="28"/>
                <w:lang w:val="fr-FR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8"/>
                <w:szCs w:val="28"/>
                <w:lang w:val="fr-FR"/>
              </w:rPr>
              <w:sym w:font="Wingdings" w:char="F071"/>
            </w:r>
          </w:p>
        </w:tc>
        <w:tc>
          <w:tcPr>
            <w:tcW w:w="9244" w:type="dxa"/>
          </w:tcPr>
          <w:p w14:paraId="3D0B79D4" w14:textId="77777777" w:rsidR="00DF0081" w:rsidRPr="00547919" w:rsidRDefault="00761456" w:rsidP="00276060">
            <w:pPr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De organisatie verbindt zich ertoe om de eventuele kosten </w:t>
            </w:r>
            <w:r w:rsidR="00DA0621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qua hotellerie van de residentiële </w:t>
            </w: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modules van het geselecteerde traject voor zijn rekening te nemen. </w:t>
            </w:r>
          </w:p>
          <w:p w14:paraId="7C4D8E15" w14:textId="77777777" w:rsidR="00B159FF" w:rsidRPr="00547919" w:rsidRDefault="002F4FB2" w:rsidP="002F4FB2">
            <w:pPr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De kosten in </w:t>
            </w:r>
            <w:r w:rsidR="00B51A3E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201</w:t>
            </w:r>
            <w:r w:rsidR="005931F0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7</w:t>
            </w:r>
            <w:r w:rsidR="00B51A3E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-201</w:t>
            </w:r>
            <w:r w:rsidR="005931F0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8</w:t>
            </w:r>
            <w:r w:rsidR="00761456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 xml:space="preserve"> voor het Vitruvius-traject </w:t>
            </w:r>
            <w:r w:rsidR="00453ACB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bedroe</w:t>
            </w:r>
            <w:r w:rsidR="00DA0621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gen ca.</w:t>
            </w:r>
            <w:r w:rsidR="00761456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B51A3E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5</w:t>
            </w:r>
            <w:r w:rsidR="00A4273F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7</w:t>
            </w:r>
            <w:r w:rsidR="00BF3CCE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0</w:t>
            </w:r>
            <w:r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761456" w:rsidRPr="00547919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  <w:t>€.</w:t>
            </w:r>
          </w:p>
          <w:p w14:paraId="4650B430" w14:textId="77777777" w:rsidR="00483A26" w:rsidRPr="00547919" w:rsidRDefault="00483A26" w:rsidP="002F4FB2">
            <w:pPr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</w:pPr>
          </w:p>
          <w:p w14:paraId="211D7952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/>
                <w:bCs/>
                <w:iCs/>
                <w:color w:val="000000"/>
                <w:sz w:val="20"/>
                <w:szCs w:val="20"/>
                <w:lang w:val="nl-BE"/>
              </w:rPr>
              <w:t>Volledige facturatiegegevens :</w:t>
            </w:r>
          </w:p>
          <w:p w14:paraId="02C3F724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</w:p>
          <w:p w14:paraId="32ECC3F8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  <w:t>Naam :</w:t>
            </w:r>
          </w:p>
          <w:p w14:paraId="4026DB29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</w:p>
          <w:p w14:paraId="2DB28B1D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  <w:t>Adres :</w:t>
            </w:r>
          </w:p>
          <w:p w14:paraId="358F9B7F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</w:p>
          <w:p w14:paraId="614D274F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</w:p>
          <w:p w14:paraId="67E9E92C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</w:p>
          <w:p w14:paraId="13A33745" w14:textId="77777777" w:rsidR="0008408F" w:rsidRPr="00547919" w:rsidRDefault="0008408F" w:rsidP="000840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59" w:right="64"/>
              <w:outlineLvl w:val="0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val="nl-BE"/>
              </w:rPr>
              <w:t>Uw referentie :</w:t>
            </w:r>
          </w:p>
          <w:p w14:paraId="778C1653" w14:textId="77777777" w:rsidR="00483A26" w:rsidRPr="00547919" w:rsidRDefault="00483A26" w:rsidP="002F4FB2">
            <w:pPr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  <w:lang w:val="nl-BE"/>
              </w:rPr>
            </w:pPr>
          </w:p>
          <w:p w14:paraId="54415A33" w14:textId="77777777" w:rsidR="00483A26" w:rsidRPr="00547919" w:rsidRDefault="00483A26" w:rsidP="002F4FB2">
            <w:pPr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</w:pPr>
          </w:p>
        </w:tc>
      </w:tr>
      <w:tr w:rsidR="00B159FF" w:rsidRPr="00547919" w14:paraId="4D9C5623" w14:textId="77777777" w:rsidTr="00B159FF">
        <w:tc>
          <w:tcPr>
            <w:tcW w:w="534" w:type="dxa"/>
          </w:tcPr>
          <w:p w14:paraId="089ADC7B" w14:textId="77777777" w:rsidR="00B159FF" w:rsidRPr="00547919" w:rsidRDefault="00B159FF" w:rsidP="009655FB">
            <w:pPr>
              <w:rPr>
                <w:rFonts w:ascii="Verdana" w:hAnsi="Verdana" w:cs="Arial"/>
                <w:b/>
                <w:bCs/>
                <w:iCs/>
                <w:color w:val="000000"/>
                <w:sz w:val="28"/>
                <w:szCs w:val="28"/>
                <w:lang w:val="fr-FR"/>
              </w:rPr>
            </w:pPr>
            <w:r w:rsidRPr="00547919">
              <w:rPr>
                <w:rFonts w:ascii="Verdana" w:hAnsi="Verdana" w:cs="Arial"/>
                <w:bCs/>
                <w:iCs/>
                <w:color w:val="000000"/>
                <w:sz w:val="28"/>
                <w:szCs w:val="28"/>
                <w:lang w:val="fr-FR"/>
              </w:rPr>
              <w:sym w:font="Wingdings" w:char="F071"/>
            </w:r>
          </w:p>
        </w:tc>
        <w:tc>
          <w:tcPr>
            <w:tcW w:w="9244" w:type="dxa"/>
          </w:tcPr>
          <w:p w14:paraId="3809089E" w14:textId="77777777" w:rsidR="00B159FF" w:rsidRPr="00547919" w:rsidRDefault="00091D38" w:rsidP="00761456">
            <w:pPr>
              <w:autoSpaceDE w:val="0"/>
              <w:autoSpaceDN w:val="0"/>
              <w:adjustRightInd w:val="0"/>
              <w:outlineLvl w:val="0"/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</w:pP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Het </w:t>
            </w:r>
            <w:r w:rsidR="00DA0621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>lijnmanagement</w:t>
            </w: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 van de kandidaat bevestigt hierbij dat de kandidaat alle steun zal krijgen</w:t>
            </w:r>
            <w:r w:rsidR="00761456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 </w:t>
            </w: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>om aan</w:t>
            </w:r>
            <w:r w:rsidR="00585CF7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 alle modules van</w:t>
            </w:r>
            <w:r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 xml:space="preserve"> het programma deel te nemen, indien hij/zij geselecteerd wordt</w:t>
            </w:r>
            <w:r w:rsidR="00B159FF" w:rsidRPr="00547919">
              <w:rPr>
                <w:rFonts w:ascii="Verdana" w:hAnsi="Verdana" w:cs="Arial"/>
                <w:bCs/>
                <w:iCs/>
                <w:sz w:val="20"/>
                <w:szCs w:val="20"/>
                <w:lang w:val="nl-BE"/>
              </w:rPr>
              <w:t>.</w:t>
            </w:r>
          </w:p>
        </w:tc>
      </w:tr>
    </w:tbl>
    <w:p w14:paraId="01A15429" w14:textId="77777777" w:rsidR="00401AC1" w:rsidRPr="00547919" w:rsidRDefault="00401AC1" w:rsidP="00276060">
      <w:pPr>
        <w:rPr>
          <w:rFonts w:ascii="Verdana" w:hAnsi="Verdana" w:cs="Arial"/>
          <w:b/>
          <w:bCs/>
          <w:iCs/>
          <w:color w:val="000000"/>
          <w:sz w:val="20"/>
          <w:szCs w:val="20"/>
          <w:lang w:val="nl-BE"/>
        </w:rPr>
      </w:pPr>
    </w:p>
    <w:p w14:paraId="25265B66" w14:textId="77777777" w:rsidR="008B3293" w:rsidRPr="00547919" w:rsidRDefault="00483A26" w:rsidP="00276060">
      <w:pPr>
        <w:autoSpaceDE w:val="0"/>
        <w:autoSpaceDN w:val="0"/>
        <w:adjustRightInd w:val="0"/>
        <w:outlineLvl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</w:r>
      <w:r w:rsidRPr="00547919">
        <w:rPr>
          <w:rFonts w:ascii="Verdana" w:hAnsi="Verdana" w:cs="Arial"/>
          <w:b/>
          <w:iCs/>
          <w:color w:val="000000"/>
          <w:sz w:val="20"/>
          <w:szCs w:val="20"/>
          <w:lang w:val="nl-BE"/>
        </w:rPr>
        <w:t>Directeur P&amp;O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 </w:t>
      </w:r>
      <w:r w:rsidRPr="00547919">
        <w:rPr>
          <w:rFonts w:ascii="Verdana" w:hAnsi="Verdana" w:cs="Arial"/>
          <w:iCs/>
          <w:color w:val="000000"/>
          <w:sz w:val="20"/>
          <w:szCs w:val="20"/>
          <w:vertAlign w:val="superscript"/>
          <w:lang w:val="nl-BE"/>
        </w:rPr>
        <w:t>3</w:t>
      </w:r>
    </w:p>
    <w:p w14:paraId="4B8D1BDE" w14:textId="77777777" w:rsidR="008B3293" w:rsidRPr="00547919" w:rsidRDefault="008B3293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7F72E162" w14:textId="77777777" w:rsidR="008B3293" w:rsidRPr="00547919" w:rsidRDefault="008B3293" w:rsidP="00276060">
      <w:pPr>
        <w:tabs>
          <w:tab w:val="left" w:pos="6379"/>
        </w:tabs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Dat</w:t>
      </w:r>
      <w:r w:rsidR="00091D38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um</w:t>
      </w: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: </w:t>
      </w:r>
      <w:r w:rsidR="00276060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 xml:space="preserve">___________                                              </w:t>
      </w:r>
      <w:r w:rsidR="00276060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ab/>
        <w:t>N</w:t>
      </w:r>
      <w:r w:rsidR="00091D38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aa</w:t>
      </w:r>
      <w:r w:rsidR="00276060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m : ________________</w:t>
      </w:r>
    </w:p>
    <w:p w14:paraId="753D6AEE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503C0FE4" w14:textId="77777777" w:rsidR="00276060" w:rsidRPr="00547919" w:rsidRDefault="00276060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2B3A792B" w14:textId="77777777" w:rsidR="008B3293" w:rsidRPr="00547919" w:rsidRDefault="00091D38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  <w:r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Handtekening voor akkoord</w:t>
      </w:r>
      <w:r w:rsidR="008B3293" w:rsidRPr="00547919">
        <w:rPr>
          <w:rFonts w:ascii="Verdana" w:hAnsi="Verdana" w:cs="Arial"/>
          <w:iCs/>
          <w:color w:val="000000"/>
          <w:sz w:val="20"/>
          <w:szCs w:val="20"/>
          <w:lang w:val="nl-BE"/>
        </w:rPr>
        <w:t>:</w:t>
      </w:r>
    </w:p>
    <w:p w14:paraId="7D472A34" w14:textId="77777777" w:rsidR="002C45D9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2E2B06F3" w14:textId="77777777" w:rsidR="002C45D9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43B66E12" w14:textId="77777777" w:rsidR="002C45D9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48A9818E" w14:textId="77777777" w:rsidR="00483A26" w:rsidRPr="00547919" w:rsidRDefault="00483A26" w:rsidP="00483A26">
      <w:pPr>
        <w:pStyle w:val="Voetnoottekst"/>
        <w:rPr>
          <w:lang w:val="nl-BE"/>
        </w:rPr>
      </w:pPr>
      <w:r w:rsidRPr="00547919">
        <w:rPr>
          <w:rStyle w:val="Voetnootmarkering"/>
        </w:rPr>
        <w:t>3</w:t>
      </w:r>
      <w:r w:rsidRPr="00547919">
        <w:t xml:space="preserve"> Alle kandidaturen van eenzelfde organisatie dienen te worden ondertekend door eenzelfde persoon, teneinde daadwerkelijke centralisering mogelijk te maken.</w:t>
      </w:r>
    </w:p>
    <w:p w14:paraId="29DBF656" w14:textId="77777777" w:rsidR="002C45D9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7685FB3C" w14:textId="77777777" w:rsidR="002C45D9" w:rsidRPr="00547919" w:rsidRDefault="002C45D9" w:rsidP="00276060">
      <w:pPr>
        <w:autoSpaceDE w:val="0"/>
        <w:autoSpaceDN w:val="0"/>
        <w:adjustRightInd w:val="0"/>
        <w:rPr>
          <w:rFonts w:ascii="Verdana" w:hAnsi="Verdana" w:cs="Arial"/>
          <w:iCs/>
          <w:color w:val="000000"/>
          <w:sz w:val="20"/>
          <w:szCs w:val="20"/>
          <w:lang w:val="nl-BE"/>
        </w:rPr>
      </w:pPr>
    </w:p>
    <w:p w14:paraId="0D041D45" w14:textId="77777777" w:rsidR="002C45D9" w:rsidRPr="0008408F" w:rsidRDefault="002C45D9" w:rsidP="0008408F">
      <w:pPr>
        <w:shd w:val="clear" w:color="auto" w:fill="FBD4B4" w:themeFill="accent6" w:themeFillTint="66"/>
        <w:spacing w:line="300" w:lineRule="auto"/>
        <w:jc w:val="center"/>
        <w:rPr>
          <w:rFonts w:ascii="Verdana" w:hAnsi="Verdana"/>
          <w:noProof/>
          <w:lang w:val="nl-BE" w:eastAsia="fr-FR"/>
        </w:rPr>
      </w:pPr>
      <w:r w:rsidRPr="00547919">
        <w:rPr>
          <w:rFonts w:ascii="Verdana" w:hAnsi="Verdana" w:cs="Arial"/>
          <w:b/>
          <w:bCs/>
          <w:color w:val="000000"/>
          <w:lang w:val="nl-BE"/>
        </w:rPr>
        <w:t>Dit dossier dient verstuurd te worden</w:t>
      </w:r>
      <w:r w:rsidRPr="00547919">
        <w:rPr>
          <w:rFonts w:ascii="Verdana" w:hAnsi="Verdana" w:cs="Arial"/>
          <w:b/>
          <w:color w:val="000000"/>
          <w:lang w:val="nl-BE"/>
        </w:rPr>
        <w:t xml:space="preserve"> naar: </w:t>
      </w:r>
      <w:hyperlink r:id="rId16" w:history="1">
        <w:r w:rsidRPr="00547919">
          <w:rPr>
            <w:rStyle w:val="Hyperlink"/>
            <w:rFonts w:ascii="Verdana" w:hAnsi="Verdana" w:cs="Arial"/>
            <w:lang w:val="nl-BE"/>
          </w:rPr>
          <w:t>invivo@p-o.belgium.be</w:t>
        </w:r>
      </w:hyperlink>
      <w:bookmarkStart w:id="0" w:name="_GoBack"/>
      <w:bookmarkEnd w:id="0"/>
    </w:p>
    <w:sectPr w:rsidR="002C45D9" w:rsidRPr="0008408F" w:rsidSect="00BF44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28B9" w14:textId="77777777" w:rsidR="00993ED9" w:rsidRDefault="00993ED9">
      <w:r>
        <w:separator/>
      </w:r>
    </w:p>
  </w:endnote>
  <w:endnote w:type="continuationSeparator" w:id="0">
    <w:p w14:paraId="29F20924" w14:textId="77777777" w:rsidR="00993ED9" w:rsidRDefault="0099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estige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C4B6" w14:textId="77777777" w:rsidR="00C7663B" w:rsidRDefault="00C766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77A3" w14:textId="77777777" w:rsidR="004B6CAC" w:rsidRDefault="00547919" w:rsidP="00A238CC">
    <w:pPr>
      <w:pStyle w:val="Voettekst"/>
      <w:ind w:left="708"/>
    </w:pPr>
    <w:r>
      <w:pict w14:anchorId="60C9F243">
        <v:rect id="_x0000_i1025" style="width:0;height:1.5pt" o:hralign="center" o:hrstd="t" o:hr="t" fillcolor="#aca899" stroked="f"/>
      </w:pic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3205"/>
      <w:gridCol w:w="3202"/>
    </w:tblGrid>
    <w:tr w:rsidR="00C7663B" w14:paraId="36A7CFFE" w14:textId="77777777" w:rsidTr="000F1417">
      <w:tc>
        <w:tcPr>
          <w:tcW w:w="3259" w:type="dxa"/>
        </w:tcPr>
        <w:p w14:paraId="009FFC68" w14:textId="77777777" w:rsidR="000F1417" w:rsidRDefault="00C7663B" w:rsidP="000F1417">
          <w:pPr>
            <w:rPr>
              <w:rFonts w:ascii="Arial" w:hAnsi="Arial" w:cs="Arial"/>
              <w:noProof/>
              <w:sz w:val="20"/>
              <w:szCs w:val="20"/>
              <w:lang w:val="fr-FR" w:eastAsia="fr-FR"/>
            </w:rPr>
          </w:pPr>
          <w:r>
            <w:rPr>
              <w:rFonts w:ascii="Arial" w:hAnsi="Arial" w:cs="Arial"/>
              <w:noProof/>
              <w:sz w:val="20"/>
              <w:szCs w:val="20"/>
              <w:lang w:val="nl-BE" w:eastAsia="nl-BE"/>
            </w:rPr>
            <w:drawing>
              <wp:inline distT="0" distB="0" distL="0" distR="0">
                <wp:extent cx="986119" cy="335280"/>
                <wp:effectExtent l="0" t="0" r="508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bosa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654" cy="34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0"/>
              <w:szCs w:val="20"/>
              <w:lang w:val="fr-FR" w:eastAsia="fr-FR"/>
            </w:rPr>
            <w:t xml:space="preserve">               </w:t>
          </w:r>
        </w:p>
      </w:tc>
      <w:tc>
        <w:tcPr>
          <w:tcW w:w="3259" w:type="dxa"/>
        </w:tcPr>
        <w:p w14:paraId="14A2DA6E" w14:textId="1618ABEC" w:rsidR="000F1417" w:rsidRPr="000F1417" w:rsidRDefault="000F1417" w:rsidP="00C20044">
          <w:pPr>
            <w:jc w:val="center"/>
            <w:rPr>
              <w:rFonts w:ascii="Verdana" w:hAnsi="Verdana" w:cs="Arial"/>
              <w:sz w:val="20"/>
              <w:szCs w:val="20"/>
              <w:lang w:val="fr-FR"/>
            </w:rPr>
          </w:pPr>
          <w:r w:rsidRPr="000F1417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fldChar w:fldCharType="begin"/>
          </w:r>
          <w:r w:rsidRPr="000F1417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instrText xml:space="preserve"> PAGE   \* MERGEFORMAT </w:instrText>
          </w:r>
          <w:r w:rsidRPr="000F1417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fldChar w:fldCharType="separate"/>
          </w:r>
          <w:r w:rsidR="00547919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t>8</w:t>
          </w:r>
          <w:r w:rsidRPr="000F1417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fldChar w:fldCharType="end"/>
          </w:r>
          <w:r w:rsidRPr="000F1417">
            <w:rPr>
              <w:rFonts w:ascii="Verdana" w:hAnsi="Verdana" w:cs="Arial"/>
              <w:noProof/>
              <w:sz w:val="20"/>
              <w:szCs w:val="20"/>
              <w:lang w:val="fr-FR" w:eastAsia="fr-FR"/>
            </w:rPr>
            <w:t>-</w:t>
          </w:r>
          <w:sdt>
            <w:sdtPr>
              <w:rPr>
                <w:rFonts w:ascii="Verdana" w:hAnsi="Verdana" w:cs="Arial"/>
                <w:sz w:val="20"/>
                <w:szCs w:val="20"/>
                <w:lang w:val="fr-F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Pr="000F1417">
                <w:rPr>
                  <w:rFonts w:ascii="Verdana" w:hAnsi="Verdana" w:cs="Arial"/>
                  <w:sz w:val="20"/>
                  <w:szCs w:val="20"/>
                  <w:lang w:val="fr-FR"/>
                </w:rPr>
                <w:fldChar w:fldCharType="begin"/>
              </w:r>
              <w:r w:rsidRPr="000F1417">
                <w:rPr>
                  <w:rFonts w:ascii="Verdana" w:hAnsi="Verdana" w:cs="Arial"/>
                  <w:sz w:val="20"/>
                  <w:szCs w:val="20"/>
                  <w:lang w:val="fr-FR"/>
                </w:rPr>
                <w:instrText xml:space="preserve"> NUMPAGES  </w:instrText>
              </w:r>
              <w:r w:rsidRPr="000F1417">
                <w:rPr>
                  <w:rFonts w:ascii="Verdana" w:hAnsi="Verdana" w:cs="Arial"/>
                  <w:sz w:val="20"/>
                  <w:szCs w:val="20"/>
                  <w:lang w:val="fr-FR"/>
                </w:rPr>
                <w:fldChar w:fldCharType="separate"/>
              </w:r>
              <w:r w:rsidR="00547919">
                <w:rPr>
                  <w:rFonts w:ascii="Verdana" w:hAnsi="Verdana" w:cs="Arial"/>
                  <w:noProof/>
                  <w:sz w:val="20"/>
                  <w:szCs w:val="20"/>
                  <w:lang w:val="fr-FR"/>
                </w:rPr>
                <w:t>8</w:t>
              </w:r>
              <w:r w:rsidRPr="000F1417">
                <w:rPr>
                  <w:rFonts w:ascii="Verdana" w:hAnsi="Verdana" w:cs="Arial"/>
                  <w:sz w:val="20"/>
                  <w:szCs w:val="20"/>
                  <w:lang w:val="fr-FR"/>
                </w:rPr>
                <w:fldChar w:fldCharType="end"/>
              </w:r>
            </w:sdtContent>
          </w:sdt>
        </w:p>
        <w:p w14:paraId="46A26DBA" w14:textId="77777777" w:rsidR="000F1417" w:rsidRDefault="000F1417" w:rsidP="00C20044">
          <w:pPr>
            <w:jc w:val="center"/>
            <w:rPr>
              <w:rFonts w:ascii="Arial" w:hAnsi="Arial" w:cs="Arial"/>
              <w:noProof/>
              <w:sz w:val="20"/>
              <w:szCs w:val="20"/>
              <w:lang w:val="fr-FR" w:eastAsia="fr-FR"/>
            </w:rPr>
          </w:pPr>
        </w:p>
      </w:tc>
      <w:tc>
        <w:tcPr>
          <w:tcW w:w="3260" w:type="dxa"/>
        </w:tcPr>
        <w:p w14:paraId="60584DA6" w14:textId="77777777" w:rsidR="000F1417" w:rsidRDefault="000F1417" w:rsidP="000F1417">
          <w:pPr>
            <w:rPr>
              <w:rFonts w:ascii="Arial" w:hAnsi="Arial" w:cs="Arial"/>
              <w:noProof/>
              <w:sz w:val="20"/>
              <w:szCs w:val="20"/>
              <w:lang w:val="fr-FR" w:eastAsia="fr-FR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64896" behindDoc="0" locked="0" layoutInCell="1" allowOverlap="1" wp14:anchorId="6DF6FBD0" wp14:editId="37275C90">
                <wp:simplePos x="0" y="0"/>
                <wp:positionH relativeFrom="character">
                  <wp:posOffset>1868170</wp:posOffset>
                </wp:positionH>
                <wp:positionV relativeFrom="line">
                  <wp:posOffset>-20320</wp:posOffset>
                </wp:positionV>
                <wp:extent cx="248285" cy="198120"/>
                <wp:effectExtent l="19050" t="0" r="0" b="0"/>
                <wp:wrapNone/>
                <wp:docPr id="3" name="Image 3" descr=".be Logo 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be Logo 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" cy="198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EE31252" w14:textId="77777777" w:rsidR="004B6CAC" w:rsidRPr="00C77B81" w:rsidRDefault="004B6CAC" w:rsidP="000F1417">
    <w:pPr>
      <w:rPr>
        <w:rFonts w:ascii="Arial" w:hAnsi="Arial" w:cs="Arial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993D" w14:textId="77777777" w:rsidR="00C7663B" w:rsidRDefault="00C766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F9253" w14:textId="77777777" w:rsidR="00993ED9" w:rsidRDefault="00993ED9">
      <w:r>
        <w:separator/>
      </w:r>
    </w:p>
  </w:footnote>
  <w:footnote w:type="continuationSeparator" w:id="0">
    <w:p w14:paraId="780D59D5" w14:textId="77777777" w:rsidR="00993ED9" w:rsidRDefault="00993ED9">
      <w:r>
        <w:continuationSeparator/>
      </w:r>
    </w:p>
  </w:footnote>
  <w:footnote w:id="1">
    <w:p w14:paraId="333C3EEF" w14:textId="77777777" w:rsidR="00AE794F" w:rsidRPr="00284E6C" w:rsidRDefault="00AE794F" w:rsidP="00AE794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BD2DB4">
        <w:t>Alle persoonsgegevens die in het kader van dit dossier worden verzameld, zijn beschermd door de Wet op de Bescherming van de Persoonlijke Levenssfeer van 8 december 19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E4B5" w14:textId="77777777" w:rsidR="00C7663B" w:rsidRDefault="00C766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B06A" w14:textId="77777777" w:rsidR="004B6CAC" w:rsidRDefault="00C7679E" w:rsidP="00C7679E">
    <w:pPr>
      <w:pStyle w:val="Koptekst"/>
      <w:jc w:val="center"/>
    </w:pPr>
    <w:r>
      <w:rPr>
        <w:noProof/>
        <w:lang w:val="nl-BE" w:eastAsia="nl-BE"/>
      </w:rPr>
      <w:drawing>
        <wp:inline distT="0" distB="0" distL="0" distR="0" wp14:anchorId="07096C47" wp14:editId="0F8B85EF">
          <wp:extent cx="1131301" cy="629728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ivo4-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969" cy="63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039306" w14:textId="77777777" w:rsidR="004B6CAC" w:rsidRDefault="004B6CA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4163" w14:textId="77777777" w:rsidR="00C7663B" w:rsidRDefault="00C766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BE9"/>
    <w:multiLevelType w:val="multilevel"/>
    <w:tmpl w:val="F5E88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CF13D7"/>
    <w:multiLevelType w:val="multilevel"/>
    <w:tmpl w:val="A0623F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EFB"/>
    <w:multiLevelType w:val="hybridMultilevel"/>
    <w:tmpl w:val="5E9E7192"/>
    <w:lvl w:ilvl="0" w:tplc="7E3668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14BE0"/>
    <w:multiLevelType w:val="hybridMultilevel"/>
    <w:tmpl w:val="60E801D2"/>
    <w:lvl w:ilvl="0" w:tplc="5568DCB4">
      <w:start w:val="1"/>
      <w:numFmt w:val="upperRoman"/>
      <w:pStyle w:val="Opmaakprofiel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2BD20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5719"/>
    <w:multiLevelType w:val="hybridMultilevel"/>
    <w:tmpl w:val="61E4DA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E98BA">
      <w:start w:val="1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69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3B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5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4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AF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2C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2FD2"/>
    <w:multiLevelType w:val="hybridMultilevel"/>
    <w:tmpl w:val="6AFE21D8"/>
    <w:lvl w:ilvl="0" w:tplc="D3CCD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BC3A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60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AD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0C2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F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4E2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69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00C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C99"/>
    <w:multiLevelType w:val="hybridMultilevel"/>
    <w:tmpl w:val="AA1212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1697"/>
    <w:multiLevelType w:val="hybridMultilevel"/>
    <w:tmpl w:val="16AC072A"/>
    <w:lvl w:ilvl="0" w:tplc="4BDED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12EB5"/>
    <w:multiLevelType w:val="hybridMultilevel"/>
    <w:tmpl w:val="3FDEAA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830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8A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8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A64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E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421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2C3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25EC"/>
    <w:multiLevelType w:val="hybridMultilevel"/>
    <w:tmpl w:val="35C4F872"/>
    <w:lvl w:ilvl="0" w:tplc="09C29F3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66681C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C789D56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5A48DE9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781AA1"/>
    <w:multiLevelType w:val="hybridMultilevel"/>
    <w:tmpl w:val="B1467F9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F4C"/>
    <w:multiLevelType w:val="hybridMultilevel"/>
    <w:tmpl w:val="C1EAA12C"/>
    <w:lvl w:ilvl="0" w:tplc="9F7E0ACC">
      <w:start w:val="1"/>
      <w:numFmt w:val="upperLetter"/>
      <w:pStyle w:val="Opmaakprofiel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10321"/>
    <w:multiLevelType w:val="hybridMultilevel"/>
    <w:tmpl w:val="7AA2FFD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A4267"/>
    <w:multiLevelType w:val="hybridMultilevel"/>
    <w:tmpl w:val="2E887A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324A7"/>
    <w:multiLevelType w:val="hybridMultilevel"/>
    <w:tmpl w:val="C8A04FCA"/>
    <w:lvl w:ilvl="0" w:tplc="6ECADD90">
      <w:start w:val="1"/>
      <w:numFmt w:val="bullet"/>
      <w:pStyle w:val="Opmaakprofiel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6D40"/>
    <w:multiLevelType w:val="hybridMultilevel"/>
    <w:tmpl w:val="04E04D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270F1"/>
    <w:multiLevelType w:val="hybridMultilevel"/>
    <w:tmpl w:val="5B5EAD64"/>
    <w:lvl w:ilvl="0" w:tplc="04130001">
      <w:start w:val="19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356FD"/>
    <w:multiLevelType w:val="hybridMultilevel"/>
    <w:tmpl w:val="E6FCF6EE"/>
    <w:lvl w:ilvl="0" w:tplc="3B84B42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4834194"/>
    <w:multiLevelType w:val="hybridMultilevel"/>
    <w:tmpl w:val="2B663A3C"/>
    <w:lvl w:ilvl="0" w:tplc="04130001">
      <w:start w:val="19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E7896"/>
    <w:multiLevelType w:val="hybridMultilevel"/>
    <w:tmpl w:val="CFD82C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04F2D"/>
    <w:multiLevelType w:val="hybridMultilevel"/>
    <w:tmpl w:val="5B507C8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4F1EA2"/>
    <w:multiLevelType w:val="multilevel"/>
    <w:tmpl w:val="B1467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0758C"/>
    <w:multiLevelType w:val="hybridMultilevel"/>
    <w:tmpl w:val="89EA369C"/>
    <w:lvl w:ilvl="0" w:tplc="0413000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>
      <w:start w:val="1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30019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1B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30019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3001B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5272"/>
    <w:multiLevelType w:val="hybridMultilevel"/>
    <w:tmpl w:val="3F4811E0"/>
    <w:lvl w:ilvl="0" w:tplc="6E46EE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E98BA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69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9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3B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51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4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AF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2CB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6A8B"/>
    <w:multiLevelType w:val="hybridMultilevel"/>
    <w:tmpl w:val="36D021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07708"/>
    <w:multiLevelType w:val="hybridMultilevel"/>
    <w:tmpl w:val="7152DE72"/>
    <w:lvl w:ilvl="0" w:tplc="7E3668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E98BA">
      <w:start w:val="1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69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03B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E5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4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CAF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2C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60ED"/>
    <w:multiLevelType w:val="hybridMultilevel"/>
    <w:tmpl w:val="5CF0F79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C7164A"/>
    <w:multiLevelType w:val="hybridMultilevel"/>
    <w:tmpl w:val="B1269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9079A"/>
    <w:multiLevelType w:val="hybridMultilevel"/>
    <w:tmpl w:val="B4C2F2B8"/>
    <w:lvl w:ilvl="0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E1461"/>
    <w:multiLevelType w:val="hybridMultilevel"/>
    <w:tmpl w:val="D2BE8498"/>
    <w:lvl w:ilvl="0" w:tplc="156E8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75483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7B870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AE0A3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FEEB6C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4627BC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B0AD9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A8497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90E13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467B50"/>
    <w:multiLevelType w:val="hybridMultilevel"/>
    <w:tmpl w:val="DD246802"/>
    <w:lvl w:ilvl="0" w:tplc="04090001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916224"/>
    <w:multiLevelType w:val="hybridMultilevel"/>
    <w:tmpl w:val="851CFE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49C1"/>
    <w:multiLevelType w:val="hybridMultilevel"/>
    <w:tmpl w:val="4512377E"/>
    <w:lvl w:ilvl="0" w:tplc="1CF2FA64">
      <w:start w:val="1992"/>
      <w:numFmt w:val="bullet"/>
      <w:lvlText w:val=""/>
      <w:lvlJc w:val="left"/>
      <w:pPr>
        <w:tabs>
          <w:tab w:val="num" w:pos="663"/>
        </w:tabs>
        <w:ind w:left="663" w:hanging="303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Tahoma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3" w15:restartNumberingAfterBreak="0">
    <w:nsid w:val="78570102"/>
    <w:multiLevelType w:val="hybridMultilevel"/>
    <w:tmpl w:val="A0623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F5AE8"/>
    <w:multiLevelType w:val="hybridMultilevel"/>
    <w:tmpl w:val="81C6282C"/>
    <w:lvl w:ilvl="0" w:tplc="09C29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81C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89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8D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30019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1B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30019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3001B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A3DDC"/>
    <w:multiLevelType w:val="hybridMultilevel"/>
    <w:tmpl w:val="D5FEF8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132A1"/>
    <w:multiLevelType w:val="hybridMultilevel"/>
    <w:tmpl w:val="FE24706C"/>
    <w:lvl w:ilvl="0" w:tplc="C652C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830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8A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E78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A64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AEE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421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2C3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82BF1"/>
    <w:multiLevelType w:val="hybridMultilevel"/>
    <w:tmpl w:val="575860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21"/>
  </w:num>
  <w:num w:numId="10">
    <w:abstractNumId w:val="32"/>
  </w:num>
  <w:num w:numId="11">
    <w:abstractNumId w:val="29"/>
  </w:num>
  <w:num w:numId="12">
    <w:abstractNumId w:val="0"/>
  </w:num>
  <w:num w:numId="13">
    <w:abstractNumId w:val="13"/>
  </w:num>
  <w:num w:numId="14">
    <w:abstractNumId w:val="8"/>
  </w:num>
  <w:num w:numId="15">
    <w:abstractNumId w:val="22"/>
  </w:num>
  <w:num w:numId="16">
    <w:abstractNumId w:val="34"/>
  </w:num>
  <w:num w:numId="17">
    <w:abstractNumId w:val="5"/>
  </w:num>
  <w:num w:numId="18">
    <w:abstractNumId w:val="28"/>
  </w:num>
  <w:num w:numId="19">
    <w:abstractNumId w:val="23"/>
  </w:num>
  <w:num w:numId="20">
    <w:abstractNumId w:val="9"/>
  </w:num>
  <w:num w:numId="21">
    <w:abstractNumId w:val="30"/>
  </w:num>
  <w:num w:numId="22">
    <w:abstractNumId w:val="31"/>
  </w:num>
  <w:num w:numId="23">
    <w:abstractNumId w:val="36"/>
  </w:num>
  <w:num w:numId="24">
    <w:abstractNumId w:val="24"/>
  </w:num>
  <w:num w:numId="25">
    <w:abstractNumId w:val="2"/>
  </w:num>
  <w:num w:numId="26">
    <w:abstractNumId w:val="4"/>
  </w:num>
  <w:num w:numId="27">
    <w:abstractNumId w:val="25"/>
  </w:num>
  <w:num w:numId="28">
    <w:abstractNumId w:val="7"/>
  </w:num>
  <w:num w:numId="29">
    <w:abstractNumId w:val="15"/>
  </w:num>
  <w:num w:numId="30">
    <w:abstractNumId w:val="33"/>
  </w:num>
  <w:num w:numId="31">
    <w:abstractNumId w:val="1"/>
  </w:num>
  <w:num w:numId="32">
    <w:abstractNumId w:val="27"/>
  </w:num>
  <w:num w:numId="33">
    <w:abstractNumId w:val="20"/>
  </w:num>
  <w:num w:numId="34">
    <w:abstractNumId w:val="18"/>
  </w:num>
  <w:num w:numId="35">
    <w:abstractNumId w:val="6"/>
  </w:num>
  <w:num w:numId="36">
    <w:abstractNumId w:val="12"/>
  </w:num>
  <w:num w:numId="37">
    <w:abstractNumId w:val="26"/>
  </w:num>
  <w:num w:numId="38">
    <w:abstractNumId w:val="37"/>
  </w:num>
  <w:num w:numId="39">
    <w:abstractNumId w:val="35"/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BE"/>
    <w:rsid w:val="00001588"/>
    <w:rsid w:val="000037B4"/>
    <w:rsid w:val="0001501F"/>
    <w:rsid w:val="00025616"/>
    <w:rsid w:val="00031042"/>
    <w:rsid w:val="000311CD"/>
    <w:rsid w:val="00040C3F"/>
    <w:rsid w:val="00040C48"/>
    <w:rsid w:val="00047172"/>
    <w:rsid w:val="00055B79"/>
    <w:rsid w:val="000735E8"/>
    <w:rsid w:val="00076366"/>
    <w:rsid w:val="00081429"/>
    <w:rsid w:val="0008408F"/>
    <w:rsid w:val="00085DE7"/>
    <w:rsid w:val="00091D38"/>
    <w:rsid w:val="000A2784"/>
    <w:rsid w:val="000E60EB"/>
    <w:rsid w:val="000F1417"/>
    <w:rsid w:val="00102197"/>
    <w:rsid w:val="00104D7B"/>
    <w:rsid w:val="001234DD"/>
    <w:rsid w:val="00150ECF"/>
    <w:rsid w:val="00162E45"/>
    <w:rsid w:val="00186022"/>
    <w:rsid w:val="00194E4C"/>
    <w:rsid w:val="001A695D"/>
    <w:rsid w:val="001B4D36"/>
    <w:rsid w:val="001B4EF2"/>
    <w:rsid w:val="001F73B2"/>
    <w:rsid w:val="002340B8"/>
    <w:rsid w:val="00266922"/>
    <w:rsid w:val="00276060"/>
    <w:rsid w:val="002803C0"/>
    <w:rsid w:val="00280AF0"/>
    <w:rsid w:val="00284E6C"/>
    <w:rsid w:val="002A27EC"/>
    <w:rsid w:val="002A5021"/>
    <w:rsid w:val="002A6384"/>
    <w:rsid w:val="002B6737"/>
    <w:rsid w:val="002B757B"/>
    <w:rsid w:val="002C45D9"/>
    <w:rsid w:val="002F4FB2"/>
    <w:rsid w:val="00314976"/>
    <w:rsid w:val="00317C0A"/>
    <w:rsid w:val="003228E5"/>
    <w:rsid w:val="00330C38"/>
    <w:rsid w:val="00355D2B"/>
    <w:rsid w:val="00365127"/>
    <w:rsid w:val="0036616F"/>
    <w:rsid w:val="00376F51"/>
    <w:rsid w:val="003857FD"/>
    <w:rsid w:val="003966A6"/>
    <w:rsid w:val="003A648A"/>
    <w:rsid w:val="003B393D"/>
    <w:rsid w:val="003C231D"/>
    <w:rsid w:val="003E527C"/>
    <w:rsid w:val="00401AC1"/>
    <w:rsid w:val="004046F3"/>
    <w:rsid w:val="00413EBF"/>
    <w:rsid w:val="00420A85"/>
    <w:rsid w:val="00420B17"/>
    <w:rsid w:val="004429A5"/>
    <w:rsid w:val="00453ACB"/>
    <w:rsid w:val="0046551D"/>
    <w:rsid w:val="00475091"/>
    <w:rsid w:val="00475781"/>
    <w:rsid w:val="00483A26"/>
    <w:rsid w:val="00485B9E"/>
    <w:rsid w:val="004966EF"/>
    <w:rsid w:val="004B3F28"/>
    <w:rsid w:val="004B6CAC"/>
    <w:rsid w:val="004D29FF"/>
    <w:rsid w:val="004F3F9C"/>
    <w:rsid w:val="00521249"/>
    <w:rsid w:val="00526ADD"/>
    <w:rsid w:val="00547919"/>
    <w:rsid w:val="0056508E"/>
    <w:rsid w:val="00585CF7"/>
    <w:rsid w:val="005931F0"/>
    <w:rsid w:val="005C3983"/>
    <w:rsid w:val="005D3514"/>
    <w:rsid w:val="005E1D5D"/>
    <w:rsid w:val="006051BE"/>
    <w:rsid w:val="006105B7"/>
    <w:rsid w:val="00614FCB"/>
    <w:rsid w:val="00626F7A"/>
    <w:rsid w:val="00631D69"/>
    <w:rsid w:val="00632E3D"/>
    <w:rsid w:val="0065642C"/>
    <w:rsid w:val="0066270B"/>
    <w:rsid w:val="006A4BC3"/>
    <w:rsid w:val="006A5BB5"/>
    <w:rsid w:val="006B19F1"/>
    <w:rsid w:val="006E0C7D"/>
    <w:rsid w:val="006E6871"/>
    <w:rsid w:val="00732EA5"/>
    <w:rsid w:val="00735173"/>
    <w:rsid w:val="00754902"/>
    <w:rsid w:val="00761456"/>
    <w:rsid w:val="00770F8A"/>
    <w:rsid w:val="00775101"/>
    <w:rsid w:val="0078233E"/>
    <w:rsid w:val="00795AD4"/>
    <w:rsid w:val="007D38F4"/>
    <w:rsid w:val="007E701F"/>
    <w:rsid w:val="008025D6"/>
    <w:rsid w:val="00803A77"/>
    <w:rsid w:val="008351B1"/>
    <w:rsid w:val="0087550B"/>
    <w:rsid w:val="00893AED"/>
    <w:rsid w:val="008B3293"/>
    <w:rsid w:val="008D0022"/>
    <w:rsid w:val="008D277F"/>
    <w:rsid w:val="008D2CAA"/>
    <w:rsid w:val="008F2D44"/>
    <w:rsid w:val="00907444"/>
    <w:rsid w:val="00922E77"/>
    <w:rsid w:val="009266CE"/>
    <w:rsid w:val="00950999"/>
    <w:rsid w:val="00992D28"/>
    <w:rsid w:val="00993ED9"/>
    <w:rsid w:val="009C4E81"/>
    <w:rsid w:val="00A120DB"/>
    <w:rsid w:val="00A16156"/>
    <w:rsid w:val="00A238CC"/>
    <w:rsid w:val="00A4273F"/>
    <w:rsid w:val="00A47DC0"/>
    <w:rsid w:val="00A569DE"/>
    <w:rsid w:val="00AA366E"/>
    <w:rsid w:val="00AB6EAE"/>
    <w:rsid w:val="00AD7483"/>
    <w:rsid w:val="00AE037A"/>
    <w:rsid w:val="00AE3C0C"/>
    <w:rsid w:val="00AE794F"/>
    <w:rsid w:val="00AF19CB"/>
    <w:rsid w:val="00B159FF"/>
    <w:rsid w:val="00B27F2A"/>
    <w:rsid w:val="00B37DF9"/>
    <w:rsid w:val="00B51A3E"/>
    <w:rsid w:val="00BB6DB2"/>
    <w:rsid w:val="00BB74DA"/>
    <w:rsid w:val="00BC3B3B"/>
    <w:rsid w:val="00BD2DB4"/>
    <w:rsid w:val="00BF3CCE"/>
    <w:rsid w:val="00BF44ED"/>
    <w:rsid w:val="00BF729C"/>
    <w:rsid w:val="00C02113"/>
    <w:rsid w:val="00C06346"/>
    <w:rsid w:val="00C116B2"/>
    <w:rsid w:val="00C20044"/>
    <w:rsid w:val="00C271F2"/>
    <w:rsid w:val="00C35989"/>
    <w:rsid w:val="00C57320"/>
    <w:rsid w:val="00C73190"/>
    <w:rsid w:val="00C7663B"/>
    <w:rsid w:val="00C7679E"/>
    <w:rsid w:val="00C77B81"/>
    <w:rsid w:val="00C80E6C"/>
    <w:rsid w:val="00C90F12"/>
    <w:rsid w:val="00CA30B4"/>
    <w:rsid w:val="00CC723C"/>
    <w:rsid w:val="00CE31B2"/>
    <w:rsid w:val="00CE7A5A"/>
    <w:rsid w:val="00D27C34"/>
    <w:rsid w:val="00D62C02"/>
    <w:rsid w:val="00D67A39"/>
    <w:rsid w:val="00D738AD"/>
    <w:rsid w:val="00DA0621"/>
    <w:rsid w:val="00DB50DF"/>
    <w:rsid w:val="00DF0081"/>
    <w:rsid w:val="00DF3AF3"/>
    <w:rsid w:val="00E12ADA"/>
    <w:rsid w:val="00E224B7"/>
    <w:rsid w:val="00E31DD2"/>
    <w:rsid w:val="00E46EE0"/>
    <w:rsid w:val="00E500E3"/>
    <w:rsid w:val="00E52ED3"/>
    <w:rsid w:val="00E644F3"/>
    <w:rsid w:val="00E66F51"/>
    <w:rsid w:val="00EA1859"/>
    <w:rsid w:val="00EB5F51"/>
    <w:rsid w:val="00ED1EE5"/>
    <w:rsid w:val="00ED4F6D"/>
    <w:rsid w:val="00ED7D43"/>
    <w:rsid w:val="00EF2210"/>
    <w:rsid w:val="00EF77D4"/>
    <w:rsid w:val="00F31617"/>
    <w:rsid w:val="00F36C83"/>
    <w:rsid w:val="00F41136"/>
    <w:rsid w:val="00F42711"/>
    <w:rsid w:val="00F770E3"/>
    <w:rsid w:val="00F93882"/>
    <w:rsid w:val="00F940E6"/>
    <w:rsid w:val="00F97AFF"/>
    <w:rsid w:val="00FD1831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0FEEB68"/>
  <w15:docId w15:val="{B5162EA7-9AC7-4D49-A274-3C4A2B4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4154E0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D7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qFormat/>
    <w:rsid w:val="004154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Standaard"/>
    <w:next w:val="Standaard"/>
    <w:qFormat/>
    <w:rsid w:val="00D73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D0C2C"/>
    <w:pPr>
      <w:keepNext/>
      <w:spacing w:before="240" w:after="60"/>
      <w:outlineLvl w:val="3"/>
    </w:pPr>
    <w:rPr>
      <w:b/>
      <w:bCs/>
      <w:sz w:val="28"/>
      <w:szCs w:val="28"/>
      <w:lang w:val="nl-NL" w:eastAsia="nl-NL"/>
    </w:rPr>
  </w:style>
  <w:style w:type="paragraph" w:styleId="Kop5">
    <w:name w:val="heading 5"/>
    <w:basedOn w:val="Standaard"/>
    <w:next w:val="Standaard"/>
    <w:qFormat/>
    <w:rsid w:val="001D0C2C"/>
    <w:pPr>
      <w:spacing w:before="240" w:after="60"/>
      <w:outlineLvl w:val="4"/>
    </w:pPr>
    <w:rPr>
      <w:b/>
      <w:bCs/>
      <w:i/>
      <w:i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D0C2C"/>
    <w:rPr>
      <w:b/>
      <w:bCs/>
      <w:sz w:val="36"/>
      <w:szCs w:val="36"/>
      <w:lang w:val="en-US" w:eastAsia="en-US" w:bidi="ar-SA"/>
    </w:rPr>
  </w:style>
  <w:style w:type="paragraph" w:styleId="Koptekst">
    <w:name w:val="header"/>
    <w:basedOn w:val="Standaard"/>
    <w:rsid w:val="006051B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51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154E0"/>
  </w:style>
  <w:style w:type="paragraph" w:styleId="Ballontekst">
    <w:name w:val="Balloon Text"/>
    <w:basedOn w:val="Standaard"/>
    <w:semiHidden/>
    <w:rsid w:val="00D25A4E"/>
    <w:rPr>
      <w:rFonts w:ascii="Tahoma" w:hAnsi="Tahoma" w:cs="Tahoma"/>
      <w:sz w:val="16"/>
      <w:szCs w:val="16"/>
    </w:rPr>
  </w:style>
  <w:style w:type="paragraph" w:customStyle="1" w:styleId="Opmaakprofiel1">
    <w:name w:val="Opmaakprofiel1"/>
    <w:basedOn w:val="Plattetekst"/>
    <w:rsid w:val="001D0C2C"/>
    <w:pPr>
      <w:spacing w:after="0" w:line="360" w:lineRule="auto"/>
    </w:pPr>
    <w:rPr>
      <w:b/>
      <w:bCs/>
      <w:sz w:val="36"/>
      <w:szCs w:val="36"/>
      <w:lang w:val="nl-BE"/>
    </w:rPr>
  </w:style>
  <w:style w:type="paragraph" w:styleId="Plattetekst">
    <w:name w:val="Body Text"/>
    <w:basedOn w:val="Standaard"/>
    <w:rsid w:val="001D0C2C"/>
    <w:pPr>
      <w:spacing w:after="120"/>
    </w:pPr>
    <w:rPr>
      <w:lang w:val="nl-NL" w:eastAsia="nl-NL"/>
    </w:rPr>
  </w:style>
  <w:style w:type="paragraph" w:customStyle="1" w:styleId="Opmaakprofiel2">
    <w:name w:val="Opmaakprofiel2"/>
    <w:basedOn w:val="Kop2"/>
    <w:link w:val="Opmaakprofiel2Char"/>
    <w:rsid w:val="001D0C2C"/>
    <w:pPr>
      <w:keepNext/>
      <w:numPr>
        <w:numId w:val="2"/>
      </w:numPr>
      <w:spacing w:before="240" w:beforeAutospacing="0" w:after="60" w:afterAutospacing="0"/>
    </w:pPr>
  </w:style>
  <w:style w:type="character" w:customStyle="1" w:styleId="Opmaakprofiel2Char">
    <w:name w:val="Opmaakprofiel2 Char"/>
    <w:basedOn w:val="Kop2Char"/>
    <w:link w:val="Opmaakprofiel2"/>
    <w:rsid w:val="001D0C2C"/>
    <w:rPr>
      <w:b/>
      <w:bCs/>
      <w:sz w:val="36"/>
      <w:szCs w:val="36"/>
      <w:lang w:val="en-US" w:eastAsia="en-US" w:bidi="ar-SA"/>
    </w:rPr>
  </w:style>
  <w:style w:type="paragraph" w:customStyle="1" w:styleId="Opmaakprofiel3">
    <w:name w:val="Opmaakprofiel3"/>
    <w:basedOn w:val="Kop1"/>
    <w:rsid w:val="001D0C2C"/>
    <w:pPr>
      <w:numPr>
        <w:numId w:val="1"/>
      </w:numPr>
    </w:pPr>
    <w:rPr>
      <w:lang w:val="nl-NL" w:eastAsia="nl-NL"/>
    </w:rPr>
  </w:style>
  <w:style w:type="paragraph" w:customStyle="1" w:styleId="Opmaakprofiel4">
    <w:name w:val="Opmaakprofiel4"/>
    <w:basedOn w:val="Kop3"/>
    <w:rsid w:val="001D0C2C"/>
    <w:pPr>
      <w:numPr>
        <w:numId w:val="3"/>
      </w:numPr>
    </w:pPr>
    <w:rPr>
      <w:lang w:val="nl-NL" w:eastAsia="nl-NL"/>
    </w:rPr>
  </w:style>
  <w:style w:type="paragraph" w:styleId="Normaalweb">
    <w:name w:val="Normal (Web)"/>
    <w:basedOn w:val="Standaard"/>
    <w:rsid w:val="001D0C2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nl-NL" w:eastAsia="nl-NL"/>
    </w:rPr>
  </w:style>
  <w:style w:type="paragraph" w:styleId="Inhopg2">
    <w:name w:val="toc 2"/>
    <w:basedOn w:val="Standaard"/>
    <w:next w:val="Standaard"/>
    <w:autoRedefine/>
    <w:semiHidden/>
    <w:rsid w:val="001D0C2C"/>
    <w:pPr>
      <w:ind w:left="240"/>
    </w:pPr>
    <w:rPr>
      <w:lang w:val="nl-NL" w:eastAsia="nl-NL"/>
    </w:rPr>
  </w:style>
  <w:style w:type="character" w:styleId="Hyperlink">
    <w:name w:val="Hyperlink"/>
    <w:basedOn w:val="Standaardalinea-lettertype"/>
    <w:rsid w:val="001D0C2C"/>
    <w:rPr>
      <w:color w:val="0000FF"/>
      <w:u w:val="single"/>
    </w:rPr>
  </w:style>
  <w:style w:type="character" w:customStyle="1" w:styleId="bodytekst">
    <w:name w:val="bodytekst"/>
    <w:basedOn w:val="Standaardalinea-lettertype"/>
    <w:rsid w:val="001D0C2C"/>
  </w:style>
  <w:style w:type="paragraph" w:styleId="Voetnoottekst">
    <w:name w:val="footnote text"/>
    <w:basedOn w:val="Standaard"/>
    <w:link w:val="VoetnoottekstChar"/>
    <w:semiHidden/>
    <w:rsid w:val="001D0C2C"/>
    <w:rPr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1D0C2C"/>
    <w:rPr>
      <w:vertAlign w:val="superscript"/>
    </w:rPr>
  </w:style>
  <w:style w:type="paragraph" w:styleId="Tekstzonderopmaak">
    <w:name w:val="Plain Text"/>
    <w:basedOn w:val="Standaard"/>
    <w:rsid w:val="001D0C2C"/>
    <w:rPr>
      <w:rFonts w:ascii="Century Gothic" w:hAnsi="Century Gothic"/>
      <w:sz w:val="20"/>
      <w:szCs w:val="20"/>
      <w:lang w:val="nl-NL" w:eastAsia="nl-NL"/>
    </w:rPr>
  </w:style>
  <w:style w:type="paragraph" w:styleId="Eindnoottekst">
    <w:name w:val="endnote text"/>
    <w:basedOn w:val="Standaard"/>
    <w:semiHidden/>
    <w:rsid w:val="001D0C2C"/>
    <w:rPr>
      <w:rFonts w:ascii="Prestige PS" w:hAnsi="Prestige PS"/>
      <w:sz w:val="20"/>
      <w:szCs w:val="20"/>
      <w:lang w:val="nl-NL"/>
    </w:rPr>
  </w:style>
  <w:style w:type="paragraph" w:customStyle="1" w:styleId="Normaaluitgelijnd">
    <w:name w:val="Normaal uitgelijnd"/>
    <w:basedOn w:val="Standaard"/>
    <w:rsid w:val="001D0C2C"/>
    <w:pPr>
      <w:jc w:val="both"/>
    </w:pPr>
  </w:style>
  <w:style w:type="paragraph" w:styleId="Lijst2">
    <w:name w:val="List 2"/>
    <w:basedOn w:val="Standaard"/>
    <w:rsid w:val="00973973"/>
    <w:pPr>
      <w:spacing w:line="360" w:lineRule="auto"/>
      <w:ind w:left="566" w:hanging="283"/>
    </w:pPr>
    <w:rPr>
      <w:b/>
      <w:lang w:val="nl-NL" w:eastAsia="nl-NL"/>
    </w:rPr>
  </w:style>
  <w:style w:type="paragraph" w:styleId="Lijst3">
    <w:name w:val="List 3"/>
    <w:basedOn w:val="Standaard"/>
    <w:rsid w:val="00973973"/>
    <w:pPr>
      <w:ind w:left="849" w:hanging="283"/>
    </w:pPr>
    <w:rPr>
      <w:b/>
      <w:i/>
      <w:lang w:val="nl-NL" w:eastAsia="nl-NL"/>
    </w:rPr>
  </w:style>
  <w:style w:type="paragraph" w:customStyle="1" w:styleId="idoobijschrift">
    <w:name w:val="idoo_bijschrift"/>
    <w:basedOn w:val="Standaard"/>
    <w:rsid w:val="00973973"/>
    <w:pPr>
      <w:spacing w:before="100" w:beforeAutospacing="1" w:after="100" w:afterAutospacing="1"/>
    </w:pPr>
    <w:rPr>
      <w:rFonts w:ascii="Arial" w:hAnsi="Arial" w:cs="Arial"/>
      <w:b/>
      <w:bCs/>
      <w:color w:val="333333"/>
      <w:sz w:val="17"/>
      <w:szCs w:val="17"/>
      <w:lang w:val="nl-NL" w:eastAsia="nl-NL"/>
    </w:rPr>
  </w:style>
  <w:style w:type="paragraph" w:styleId="Inhopg1">
    <w:name w:val="toc 1"/>
    <w:basedOn w:val="Standaard"/>
    <w:next w:val="Standaard"/>
    <w:autoRedefine/>
    <w:rsid w:val="00973973"/>
    <w:rPr>
      <w:lang w:val="nl-NL" w:eastAsia="nl-NL"/>
    </w:rPr>
  </w:style>
  <w:style w:type="paragraph" w:styleId="Inhopg3">
    <w:name w:val="toc 3"/>
    <w:basedOn w:val="Standaard"/>
    <w:next w:val="Standaard"/>
    <w:autoRedefine/>
    <w:rsid w:val="00973973"/>
    <w:pPr>
      <w:ind w:left="480"/>
    </w:pPr>
    <w:rPr>
      <w:lang w:val="nl-NL" w:eastAsia="nl-NL"/>
    </w:rPr>
  </w:style>
  <w:style w:type="paragraph" w:customStyle="1" w:styleId="OpmaakprofielVitruvius">
    <w:name w:val="OpmaakprofielVitruvius"/>
    <w:basedOn w:val="Opmaakprofiel1"/>
    <w:rsid w:val="00973973"/>
  </w:style>
  <w:style w:type="character" w:customStyle="1" w:styleId="kop10">
    <w:name w:val="kop1"/>
    <w:basedOn w:val="Standaardalinea-lettertype"/>
    <w:rsid w:val="00973973"/>
  </w:style>
  <w:style w:type="character" w:customStyle="1" w:styleId="body">
    <w:name w:val="body"/>
    <w:basedOn w:val="Standaardalinea-lettertype"/>
    <w:rsid w:val="00973973"/>
  </w:style>
  <w:style w:type="paragraph" w:customStyle="1" w:styleId="para">
    <w:name w:val="para"/>
    <w:basedOn w:val="Standaard"/>
    <w:rsid w:val="00973973"/>
    <w:pPr>
      <w:spacing w:before="216"/>
    </w:pPr>
    <w:rPr>
      <w:rFonts w:ascii="Arial" w:hAnsi="Arial" w:cs="Arial"/>
      <w:sz w:val="20"/>
      <w:szCs w:val="20"/>
      <w:lang w:val="nl-NL" w:eastAsia="nl-NL"/>
    </w:rPr>
  </w:style>
  <w:style w:type="paragraph" w:customStyle="1" w:styleId="last-para">
    <w:name w:val="last-para"/>
    <w:basedOn w:val="Standaard"/>
    <w:rsid w:val="00973973"/>
    <w:pPr>
      <w:spacing w:before="216"/>
    </w:pPr>
    <w:rPr>
      <w:rFonts w:ascii="Arial" w:hAnsi="Arial" w:cs="Arial"/>
      <w:sz w:val="20"/>
      <w:szCs w:val="20"/>
      <w:lang w:val="nl-NL" w:eastAsia="nl-NL"/>
    </w:rPr>
  </w:style>
  <w:style w:type="paragraph" w:customStyle="1" w:styleId="first-para">
    <w:name w:val="first-para"/>
    <w:basedOn w:val="Standaard"/>
    <w:rsid w:val="00973973"/>
    <w:pPr>
      <w:spacing w:before="216"/>
    </w:pPr>
    <w:rPr>
      <w:rFonts w:ascii="Arial" w:hAnsi="Arial" w:cs="Arial"/>
      <w:sz w:val="20"/>
      <w:szCs w:val="20"/>
      <w:lang w:val="nl-NL" w:eastAsia="nl-NL"/>
    </w:rPr>
  </w:style>
  <w:style w:type="character" w:customStyle="1" w:styleId="chapter-titlelabel1">
    <w:name w:val="chapter-titlelabel1"/>
    <w:basedOn w:val="Standaardalinea-lettertype"/>
    <w:rsid w:val="00973973"/>
    <w:rPr>
      <w:b/>
      <w:bCs/>
      <w:color w:val="000000"/>
      <w:shd w:val="clear" w:color="auto" w:fill="FFFFFF"/>
    </w:rPr>
  </w:style>
  <w:style w:type="paragraph" w:customStyle="1" w:styleId="first-para2">
    <w:name w:val="first-para2"/>
    <w:basedOn w:val="Standaard"/>
    <w:rsid w:val="00973973"/>
    <w:rPr>
      <w:rFonts w:ascii="Arial" w:hAnsi="Arial" w:cs="Arial"/>
      <w:sz w:val="20"/>
      <w:szCs w:val="20"/>
      <w:lang w:val="nl-NL" w:eastAsia="nl-NL"/>
    </w:rPr>
  </w:style>
  <w:style w:type="paragraph" w:customStyle="1" w:styleId="first-para1">
    <w:name w:val="first-para1"/>
    <w:basedOn w:val="Standaard"/>
    <w:rsid w:val="00973973"/>
    <w:rPr>
      <w:rFonts w:ascii="Arial" w:hAnsi="Arial" w:cs="Arial"/>
      <w:sz w:val="20"/>
      <w:szCs w:val="20"/>
      <w:lang w:val="nl-NL" w:eastAsia="nl-NL"/>
    </w:rPr>
  </w:style>
  <w:style w:type="character" w:customStyle="1" w:styleId="figuremediaobject">
    <w:name w:val="figuremediaobject"/>
    <w:basedOn w:val="Standaardalinea-lettertype"/>
    <w:rsid w:val="00973973"/>
  </w:style>
  <w:style w:type="character" w:customStyle="1" w:styleId="figure-title1">
    <w:name w:val="figure-title1"/>
    <w:basedOn w:val="Standaardalinea-lettertype"/>
    <w:rsid w:val="00973973"/>
  </w:style>
  <w:style w:type="character" w:customStyle="1" w:styleId="figure-titlelabel1">
    <w:name w:val="figure-titlelabel1"/>
    <w:basedOn w:val="Standaardalinea-lettertype"/>
    <w:rsid w:val="00973973"/>
    <w:rPr>
      <w:b/>
      <w:bCs/>
    </w:rPr>
  </w:style>
  <w:style w:type="paragraph" w:customStyle="1" w:styleId="Fragment">
    <w:name w:val="Fragment"/>
    <w:basedOn w:val="Kop1"/>
    <w:rsid w:val="00973973"/>
    <w:pPr>
      <w:spacing w:before="0" w:after="0"/>
      <w:ind w:left="720"/>
      <w:jc w:val="both"/>
    </w:pPr>
    <w:rPr>
      <w:rFonts w:cs="Times New Roman"/>
      <w:b w:val="0"/>
      <w:kern w:val="0"/>
      <w:sz w:val="16"/>
      <w:szCs w:val="24"/>
    </w:rPr>
  </w:style>
  <w:style w:type="character" w:customStyle="1" w:styleId="FragmenttitelChar">
    <w:name w:val="Fragmenttitel Char"/>
    <w:basedOn w:val="Standaardalinea-lettertype"/>
    <w:rsid w:val="00973973"/>
    <w:rPr>
      <w:rFonts w:ascii="Arial" w:hAnsi="Arial"/>
      <w:b/>
      <w:bCs/>
      <w:sz w:val="16"/>
      <w:szCs w:val="24"/>
      <w:lang w:val="en-US" w:eastAsia="en-US" w:bidi="ar-SA"/>
    </w:rPr>
  </w:style>
  <w:style w:type="character" w:styleId="GevolgdeHyperlink">
    <w:name w:val="FollowedHyperlink"/>
    <w:basedOn w:val="Standaardalinea-lettertype"/>
    <w:rsid w:val="00973973"/>
    <w:rPr>
      <w:color w:val="800080"/>
      <w:u w:val="single"/>
    </w:rPr>
  </w:style>
  <w:style w:type="character" w:customStyle="1" w:styleId="CharChar">
    <w:name w:val="Char Char"/>
    <w:basedOn w:val="Standaardalinea-lettertype"/>
    <w:rsid w:val="00973973"/>
    <w:rPr>
      <w:b/>
      <w:bCs/>
      <w:sz w:val="36"/>
      <w:szCs w:val="36"/>
      <w:lang w:val="en-US" w:eastAsia="en-US" w:bidi="ar-SA"/>
    </w:rPr>
  </w:style>
  <w:style w:type="character" w:customStyle="1" w:styleId="hps">
    <w:name w:val="hps"/>
    <w:basedOn w:val="Standaardalinea-lettertype"/>
    <w:rsid w:val="000C57F6"/>
  </w:style>
  <w:style w:type="character" w:customStyle="1" w:styleId="hpsatn">
    <w:name w:val="hps atn"/>
    <w:basedOn w:val="Standaardalinea-lettertype"/>
    <w:rsid w:val="000C57F6"/>
  </w:style>
  <w:style w:type="character" w:customStyle="1" w:styleId="st">
    <w:name w:val="st"/>
    <w:basedOn w:val="Standaardalinea-lettertype"/>
    <w:rsid w:val="000C57F6"/>
  </w:style>
  <w:style w:type="paragraph" w:customStyle="1" w:styleId="smalldetails">
    <w:name w:val="small_details"/>
    <w:basedOn w:val="Standaard"/>
    <w:rsid w:val="000C57F6"/>
    <w:rPr>
      <w:sz w:val="13"/>
      <w:szCs w:val="13"/>
      <w:lang w:val="nl-NL" w:eastAsia="nl-NL"/>
    </w:rPr>
  </w:style>
  <w:style w:type="paragraph" w:styleId="Lijstalinea">
    <w:name w:val="List Paragraph"/>
    <w:basedOn w:val="Standaard"/>
    <w:uiPriority w:val="34"/>
    <w:qFormat/>
    <w:rsid w:val="00C73190"/>
    <w:pPr>
      <w:ind w:left="708"/>
    </w:pPr>
  </w:style>
  <w:style w:type="character" w:customStyle="1" w:styleId="VoetnoottekstChar">
    <w:name w:val="Voetnoottekst Char"/>
    <w:basedOn w:val="Standaardalinea-lettertype"/>
    <w:link w:val="Voetnoottekst"/>
    <w:semiHidden/>
    <w:rsid w:val="008B3293"/>
    <w:rPr>
      <w:lang w:val="nl-NL" w:eastAsia="nl-NL"/>
    </w:rPr>
  </w:style>
  <w:style w:type="character" w:styleId="Verwijzingopmerking">
    <w:name w:val="annotation reference"/>
    <w:basedOn w:val="Standaardalinea-lettertype"/>
    <w:rsid w:val="008B329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3293"/>
    <w:rPr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8B329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06346"/>
    <w:rPr>
      <w:b/>
      <w:bCs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C06346"/>
    <w:rPr>
      <w:b/>
      <w:bCs/>
      <w:lang w:val="en-US" w:eastAsia="en-US"/>
    </w:rPr>
  </w:style>
  <w:style w:type="table" w:styleId="Tabelraster">
    <w:name w:val="Table Grid"/>
    <w:basedOn w:val="Standaardtabel"/>
    <w:rsid w:val="000F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A238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648">
          <w:marLeft w:val="72"/>
          <w:marRight w:val="7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728">
          <w:marLeft w:val="81"/>
          <w:marRight w:val="81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166">
          <w:marLeft w:val="81"/>
          <w:marRight w:val="81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700">
          <w:marLeft w:val="81"/>
          <w:marRight w:val="81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39">
          <w:marLeft w:val="72"/>
          <w:marRight w:val="7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797">
          <w:marLeft w:val="72"/>
          <w:marRight w:val="7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055">
          <w:marLeft w:val="72"/>
          <w:marRight w:val="7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ogle.be/url?sa=i&amp;rct=j&amp;q=&amp;esrc=s&amp;source=images&amp;cd=&amp;cad=rja&amp;uact=8&amp;docid=3oh52hqxK0yXrM&amp;tbnid=EDiF0y5rbg_UjM:&amp;ved=0CAUQjRw&amp;url=http://www.isrs2012delhi.org/ExecutiveCouncilPresent.aspx&amp;ei=Ql5FU9KGC8im0AXLoIGABg&amp;bvm=bv.64507335,d.bGE&amp;psig=AFQjCNH4JRX-bclUAmLiGNQi1jWSZwjTeg&amp;ust=139714125195925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vivo@p-o.belgiu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be/url?sa=i&amp;rct=j&amp;q=&amp;esrc=s&amp;source=images&amp;cd=&amp;cad=rja&amp;uact=8&amp;docid=mysTO5knoHywSM&amp;tbnid=AwnRY-b9Dbg4LM:&amp;ved=0CAUQjRw&amp;url=http://pluvignervolleyball.fr/planning.html&amp;ei=e1ZFU5q8JoS60QWIwIHAAQ&amp;bvm=bv.64507335,d.bGE&amp;psig=AFQjCNFl07DLZXI9z-g04e1pFikA7EQZzg&amp;ust=13971394061115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invivo@p-o.belgium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CF6-2B71-45EF-BC11-E3A1A13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andleiding Intake gesprek:</vt:lpstr>
      <vt:lpstr>Handleiding Intake gesprek:</vt:lpstr>
      <vt:lpstr>Handleiding Intake gesprek:</vt:lpstr>
    </vt:vector>
  </TitlesOfParts>
  <Company>p-o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Intake gesprek:</dc:title>
  <dc:creator>In Vivo</dc:creator>
  <cp:lastModifiedBy>Lieve Nijs (BOSA)</cp:lastModifiedBy>
  <cp:revision>17</cp:revision>
  <cp:lastPrinted>2014-04-14T09:06:00Z</cp:lastPrinted>
  <dcterms:created xsi:type="dcterms:W3CDTF">2018-02-09T14:43:00Z</dcterms:created>
  <dcterms:modified xsi:type="dcterms:W3CDTF">2018-03-05T17:36:00Z</dcterms:modified>
</cp:coreProperties>
</file>